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/>
          <w:b/>
          <w:sz w:val="44"/>
          <w:szCs w:val="44"/>
        </w:rPr>
      </w:pPr>
      <w:bookmarkStart w:id="0" w:name="hp_LogicalHeaderComplete"/>
    </w:p>
    <w:p>
      <w:pPr>
        <w:spacing w:line="360" w:lineRule="auto"/>
        <w:jc w:val="center"/>
        <w:rPr>
          <w:rFonts w:ascii="宋体"/>
          <w:b/>
          <w:sz w:val="36"/>
          <w:szCs w:val="36"/>
        </w:rPr>
      </w:pPr>
      <w:r>
        <w:rPr>
          <w:rFonts w:hint="eastAsia" w:ascii="宋体"/>
          <w:b/>
          <w:sz w:val="36"/>
          <w:szCs w:val="36"/>
        </w:rPr>
        <w:t>Jadeite咪咕音乐Jadeite_USS_music-V3.</w:t>
      </w:r>
      <w:r>
        <w:rPr>
          <w:rFonts w:hint="eastAsia" w:ascii="宋体"/>
          <w:b/>
          <w:sz w:val="36"/>
          <w:szCs w:val="36"/>
          <w:lang w:val="en-US" w:eastAsia="zh-CN"/>
        </w:rPr>
        <w:t>10</w:t>
      </w:r>
      <w:r>
        <w:rPr>
          <w:rFonts w:hint="eastAsia" w:ascii="宋体"/>
          <w:b/>
          <w:sz w:val="36"/>
          <w:szCs w:val="36"/>
        </w:rPr>
        <w:t>.0版本</w:t>
      </w:r>
    </w:p>
    <w:p>
      <w:pPr>
        <w:spacing w:line="360" w:lineRule="auto"/>
        <w:jc w:val="center"/>
        <w:rPr>
          <w:rFonts w:ascii="宋体"/>
          <w:sz w:val="36"/>
          <w:szCs w:val="36"/>
        </w:rPr>
      </w:pPr>
      <w:r>
        <w:rPr>
          <w:rFonts w:hint="eastAsia" w:ascii="宋体"/>
          <w:b/>
          <w:sz w:val="36"/>
          <w:szCs w:val="36"/>
        </w:rPr>
        <w:t>搜索接口性能测试报告</w:t>
      </w:r>
    </w:p>
    <w:p>
      <w:pPr>
        <w:spacing w:line="360" w:lineRule="auto"/>
        <w:ind w:right="105"/>
        <w:rPr>
          <w:rFonts w:ascii="宋体" w:hAnsi="宋体" w:cs="宋体"/>
          <w:b/>
          <w:sz w:val="48"/>
          <w:szCs w:val="48"/>
        </w:rPr>
      </w:pPr>
    </w:p>
    <w:p>
      <w:pPr>
        <w:jc w:val="center"/>
        <w:rPr>
          <w:rFonts w:ascii="宋体"/>
          <w:sz w:val="30"/>
          <w:szCs w:val="30"/>
        </w:rPr>
      </w:pPr>
    </w:p>
    <w:p>
      <w:pPr>
        <w:jc w:val="center"/>
        <w:rPr>
          <w:rFonts w:ascii="宋体"/>
          <w:sz w:val="30"/>
          <w:szCs w:val="30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ind w:right="105"/>
        <w:jc w:val="left"/>
        <w:rPr>
          <w:rFonts w:ascii="宋体"/>
        </w:rPr>
      </w:pPr>
    </w:p>
    <w:p>
      <w:pPr>
        <w:spacing w:line="360" w:lineRule="auto"/>
        <w:ind w:right="105"/>
        <w:jc w:val="left"/>
        <w:rPr>
          <w:rFonts w:ascii="宋体"/>
        </w:rPr>
      </w:pPr>
    </w:p>
    <w:p>
      <w:pPr>
        <w:spacing w:line="360" w:lineRule="auto"/>
        <w:ind w:right="105"/>
        <w:jc w:val="left"/>
        <w:rPr>
          <w:rFonts w:ascii="宋体"/>
        </w:rPr>
      </w:pPr>
    </w:p>
    <w:p>
      <w:pPr>
        <w:spacing w:line="360" w:lineRule="auto"/>
        <w:ind w:right="105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rPr>
          <w:rFonts w:ascii="宋体"/>
        </w:rPr>
      </w:pPr>
    </w:p>
    <w:p>
      <w:pPr>
        <w:spacing w:line="360" w:lineRule="auto"/>
        <w:rPr>
          <w:rFonts w:ascii="宋体"/>
        </w:rPr>
      </w:pPr>
    </w:p>
    <w:bookmarkEnd w:id="0"/>
    <w:p>
      <w:pPr>
        <w:ind w:firstLine="2570" w:firstLineChars="80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编写人员   </w:t>
      </w:r>
      <w:r>
        <w:rPr>
          <w:rFonts w:hint="eastAsia"/>
          <w:b/>
          <w:sz w:val="32"/>
          <w:szCs w:val="32"/>
          <w:u w:val="single"/>
        </w:rPr>
        <w:t xml:space="preserve">   高艳    </w:t>
      </w:r>
    </w:p>
    <w:p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编写日期： </w:t>
      </w:r>
      <w:r>
        <w:rPr>
          <w:rFonts w:hint="eastAsia"/>
          <w:b/>
          <w:sz w:val="32"/>
          <w:szCs w:val="32"/>
          <w:u w:val="single"/>
        </w:rPr>
        <w:t xml:space="preserve">  202</w:t>
      </w:r>
      <w:r>
        <w:rPr>
          <w:rFonts w:hint="eastAsia"/>
          <w:b/>
          <w:sz w:val="32"/>
          <w:szCs w:val="32"/>
          <w:u w:val="single"/>
          <w:lang w:val="en-US" w:eastAsia="zh-CN"/>
        </w:rPr>
        <w:t>1</w:t>
      </w:r>
      <w:r>
        <w:rPr>
          <w:rFonts w:hint="eastAsia"/>
          <w:b/>
          <w:sz w:val="32"/>
          <w:szCs w:val="32"/>
          <w:u w:val="single"/>
        </w:rPr>
        <w:t>-</w:t>
      </w:r>
      <w:r>
        <w:rPr>
          <w:rFonts w:hint="eastAsia"/>
          <w:b/>
          <w:sz w:val="32"/>
          <w:szCs w:val="32"/>
          <w:u w:val="single"/>
          <w:lang w:val="en-US" w:eastAsia="zh-CN"/>
        </w:rPr>
        <w:t>06</w:t>
      </w:r>
      <w:r>
        <w:rPr>
          <w:rFonts w:hint="eastAsia"/>
          <w:b/>
          <w:sz w:val="32"/>
          <w:szCs w:val="32"/>
          <w:u w:val="single"/>
        </w:rPr>
        <w:t>-</w:t>
      </w:r>
      <w:r>
        <w:rPr>
          <w:rFonts w:hint="eastAsia"/>
          <w:b/>
          <w:sz w:val="32"/>
          <w:szCs w:val="32"/>
          <w:u w:val="single"/>
          <w:lang w:val="en-US" w:eastAsia="zh-CN"/>
        </w:rPr>
        <w:t>02</w:t>
      </w:r>
      <w:r>
        <w:rPr>
          <w:rFonts w:hint="eastAsia"/>
          <w:b/>
          <w:sz w:val="32"/>
          <w:szCs w:val="32"/>
          <w:u w:val="single"/>
        </w:rPr>
        <w:t xml:space="preserve">  </w:t>
      </w:r>
    </w:p>
    <w:p>
      <w:pPr>
        <w:ind w:firstLine="2570" w:firstLineChars="800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文档版本： </w:t>
      </w:r>
      <w:r>
        <w:rPr>
          <w:rFonts w:hint="eastAsia"/>
          <w:b/>
          <w:sz w:val="32"/>
          <w:szCs w:val="32"/>
          <w:u w:val="single"/>
        </w:rPr>
        <w:t xml:space="preserve">     V1.0     </w:t>
      </w:r>
    </w:p>
    <w:p>
      <w:pPr>
        <w:jc w:val="center"/>
        <w:rPr>
          <w:rFonts w:ascii="宋体" w:hAnsi="宋体" w:eastAsia="宋体" w:cs="Times New Roman"/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修订</w:t>
      </w:r>
      <w:r>
        <w:rPr>
          <w:b/>
          <w:sz w:val="28"/>
          <w:szCs w:val="28"/>
        </w:rPr>
        <w:t>记录</w:t>
      </w:r>
    </w:p>
    <w:tbl>
      <w:tblPr>
        <w:tblStyle w:val="23"/>
        <w:tblW w:w="861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150"/>
        <w:gridCol w:w="1300"/>
        <w:gridCol w:w="2280"/>
        <w:gridCol w:w="30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版本号</w:t>
            </w: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修订日期</w:t>
            </w:r>
          </w:p>
        </w:tc>
        <w:tc>
          <w:tcPr>
            <w:tcW w:w="13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2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修改内容</w:t>
            </w:r>
          </w:p>
        </w:tc>
        <w:tc>
          <w:tcPr>
            <w:tcW w:w="30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修改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1.0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06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高艳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初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1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06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高艳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  <w:t>纠错接口数据增加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/>
    <w:p/>
    <w:p>
      <w:r>
        <w:br w:type="page"/>
      </w:r>
    </w:p>
    <w:sdt>
      <w:sdtPr>
        <w:rPr>
          <w:lang w:val="zh-CN"/>
        </w:rPr>
        <w:id w:val="-1289806842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20"/>
            <w:tabs>
              <w:tab w:val="right" w:leader="dot" w:pos="864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500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1 </w:t>
          </w:r>
          <w:r>
            <w:rPr>
              <w:rFonts w:hint="eastAsia"/>
              <w:szCs w:val="32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950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32355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1.1 </w:t>
          </w:r>
          <w:r>
            <w:rPr>
              <w:rFonts w:hint="eastAsia"/>
              <w:szCs w:val="28"/>
            </w:rPr>
            <w:t>术语</w:t>
          </w:r>
          <w:r>
            <w:rPr>
              <w:szCs w:val="28"/>
            </w:rPr>
            <w:t>和缩略语</w:t>
          </w:r>
          <w:r>
            <w:tab/>
          </w:r>
          <w:r>
            <w:fldChar w:fldCharType="begin"/>
          </w:r>
          <w:r>
            <w:instrText xml:space="preserve"> PAGEREF _Toc3235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17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2 </w:t>
          </w:r>
          <w:r>
            <w:rPr>
              <w:rFonts w:hint="eastAsia"/>
              <w:szCs w:val="32"/>
            </w:rPr>
            <w:t>测试</w:t>
          </w:r>
          <w:r>
            <w:rPr>
              <w:szCs w:val="32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17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17111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2.1 </w:t>
          </w:r>
          <w:r>
            <w:rPr>
              <w:rFonts w:hint="eastAsia"/>
              <w:szCs w:val="28"/>
            </w:rPr>
            <w:t>业务模型</w:t>
          </w:r>
          <w:r>
            <w:rPr>
              <w:szCs w:val="28"/>
            </w:rPr>
            <w:t>和</w:t>
          </w:r>
          <w:r>
            <w:rPr>
              <w:rFonts w:hint="eastAsia"/>
              <w:szCs w:val="28"/>
            </w:rPr>
            <w:t>性能</w:t>
          </w:r>
          <w:r>
            <w:rPr>
              <w:szCs w:val="28"/>
            </w:rPr>
            <w:t>要求</w:t>
          </w:r>
          <w:r>
            <w:tab/>
          </w:r>
          <w:r>
            <w:fldChar w:fldCharType="begin"/>
          </w:r>
          <w:r>
            <w:instrText xml:space="preserve"> PAGEREF _Toc1711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956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2.2 </w:t>
          </w:r>
          <w:r>
            <w:rPr>
              <w:rFonts w:hint="eastAsia"/>
              <w:szCs w:val="28"/>
            </w:rPr>
            <w:t>资源</w:t>
          </w:r>
          <w:r>
            <w:rPr>
              <w:szCs w:val="28"/>
            </w:rPr>
            <w:t>监控</w:t>
          </w:r>
          <w:r>
            <w:rPr>
              <w:rFonts w:hint="eastAsia"/>
              <w:szCs w:val="28"/>
            </w:rPr>
            <w:t>需求</w:t>
          </w:r>
          <w:r>
            <w:tab/>
          </w:r>
          <w:r>
            <w:fldChar w:fldCharType="begin"/>
          </w:r>
          <w:r>
            <w:instrText xml:space="preserve"> PAGEREF _Toc956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13906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2.3 </w:t>
          </w:r>
          <w:r>
            <w:rPr>
              <w:rFonts w:hint="eastAsia"/>
              <w:szCs w:val="28"/>
            </w:rPr>
            <w:t>测试领域</w:t>
          </w:r>
          <w:r>
            <w:tab/>
          </w:r>
          <w:r>
            <w:fldChar w:fldCharType="begin"/>
          </w:r>
          <w:r>
            <w:instrText xml:space="preserve"> PAGEREF _Toc1390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32646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2.4 </w:t>
          </w:r>
          <w:r>
            <w:rPr>
              <w:rFonts w:hint="eastAsia"/>
              <w:szCs w:val="28"/>
            </w:rPr>
            <w:t>测试环境</w:t>
          </w:r>
          <w:r>
            <w:tab/>
          </w:r>
          <w:r>
            <w:fldChar w:fldCharType="begin"/>
          </w:r>
          <w:r>
            <w:instrText xml:space="preserve"> PAGEREF _Toc3264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32453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1 </w:t>
          </w:r>
          <w:r>
            <w:rPr>
              <w:rFonts w:hint="eastAsia"/>
              <w:szCs w:val="26"/>
            </w:rPr>
            <w:t>测试</w:t>
          </w:r>
          <w:r>
            <w:rPr>
              <w:szCs w:val="26"/>
            </w:rPr>
            <w:t>组网</w:t>
          </w:r>
          <w:r>
            <w:tab/>
          </w:r>
          <w:r>
            <w:fldChar w:fldCharType="begin"/>
          </w:r>
          <w:r>
            <w:instrText xml:space="preserve"> PAGEREF _Toc3245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1731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2 </w:t>
          </w:r>
          <w:r>
            <w:rPr>
              <w:rFonts w:hint="eastAsia"/>
              <w:szCs w:val="26"/>
            </w:rPr>
            <w:t>软硬件</w:t>
          </w:r>
          <w:r>
            <w:rPr>
              <w:szCs w:val="26"/>
            </w:rPr>
            <w:t>资源</w:t>
          </w:r>
          <w:r>
            <w:tab/>
          </w:r>
          <w:r>
            <w:fldChar w:fldCharType="begin"/>
          </w:r>
          <w:r>
            <w:instrText xml:space="preserve"> PAGEREF _Toc1731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2958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3 </w:t>
          </w:r>
          <w:r>
            <w:rPr>
              <w:rFonts w:hint="eastAsia"/>
              <w:szCs w:val="26"/>
            </w:rPr>
            <w:t>软件</w:t>
          </w:r>
          <w:r>
            <w:rPr>
              <w:szCs w:val="26"/>
            </w:rPr>
            <w:t>典型</w:t>
          </w:r>
          <w:r>
            <w:rPr>
              <w:rFonts w:hint="eastAsia"/>
              <w:szCs w:val="26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2958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21697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4 </w:t>
          </w:r>
          <w:r>
            <w:rPr>
              <w:rFonts w:hint="eastAsia"/>
              <w:szCs w:val="26"/>
            </w:rPr>
            <w:t>协议说明</w:t>
          </w:r>
          <w:r>
            <w:tab/>
          </w:r>
          <w:r>
            <w:fldChar w:fldCharType="begin"/>
          </w:r>
          <w:r>
            <w:instrText xml:space="preserve"> PAGEREF _Toc2169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22603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5 </w:t>
          </w:r>
          <w:r>
            <w:rPr>
              <w:rFonts w:hint="eastAsia"/>
              <w:szCs w:val="26"/>
            </w:rPr>
            <w:t>测试工具</w:t>
          </w:r>
          <w:r>
            <w:tab/>
          </w:r>
          <w:r>
            <w:fldChar w:fldCharType="begin"/>
          </w:r>
          <w:r>
            <w:instrText xml:space="preserve"> PAGEREF _Toc2260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10926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3 </w:t>
          </w:r>
          <w:r>
            <w:rPr>
              <w:rFonts w:hint="eastAsia"/>
              <w:szCs w:val="32"/>
            </w:rPr>
            <w:t>结果分析</w:t>
          </w:r>
          <w:r>
            <w:tab/>
          </w:r>
          <w:r>
            <w:fldChar w:fldCharType="begin"/>
          </w:r>
          <w:r>
            <w:instrText xml:space="preserve"> PAGEREF _Toc1092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26090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3.1 </w:t>
          </w:r>
          <w:r>
            <w:rPr>
              <w:rFonts w:hint="eastAsia"/>
            </w:rPr>
            <w:t>无维度接口搜索</w:t>
          </w:r>
          <w:r>
            <w:tab/>
          </w:r>
          <w:r>
            <w:fldChar w:fldCharType="begin"/>
          </w:r>
          <w:r>
            <w:instrText xml:space="preserve"> PAGEREF _Toc2609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183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4 </w:t>
          </w:r>
          <w:r>
            <w:rPr>
              <w:rFonts w:hint="eastAsia"/>
              <w:szCs w:val="32"/>
            </w:rPr>
            <w:t>性能遗留缺陷说明</w:t>
          </w:r>
          <w:r>
            <w:tab/>
          </w:r>
          <w:r>
            <w:fldChar w:fldCharType="begin"/>
          </w:r>
          <w:r>
            <w:instrText xml:space="preserve"> PAGEREF _Toc18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24511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5 </w:t>
          </w:r>
          <w:r>
            <w:rPr>
              <w:rFonts w:hint="eastAsia"/>
              <w:szCs w:val="32"/>
            </w:rPr>
            <w:t>测试结果</w:t>
          </w:r>
          <w:r>
            <w:tab/>
          </w:r>
          <w:r>
            <w:fldChar w:fldCharType="begin"/>
          </w:r>
          <w:r>
            <w:instrText xml:space="preserve"> PAGEREF _Toc2451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1370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6 </w:t>
          </w:r>
          <w:r>
            <w:rPr>
              <w:rFonts w:hint="eastAsia"/>
              <w:szCs w:val="32"/>
            </w:rPr>
            <w:t>测试结论</w:t>
          </w:r>
          <w:r>
            <w:tab/>
          </w:r>
          <w:r>
            <w:fldChar w:fldCharType="begin"/>
          </w:r>
          <w:r>
            <w:instrText xml:space="preserve"> PAGEREF _Toc1370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6117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7 </w:t>
          </w:r>
          <w:r>
            <w:rPr>
              <w:rFonts w:hint="eastAsia"/>
              <w:szCs w:val="32"/>
            </w:rPr>
            <w:t>问题详细说明</w:t>
          </w:r>
          <w:r>
            <w:tab/>
          </w:r>
          <w:r>
            <w:fldChar w:fldCharType="begin"/>
          </w:r>
          <w:r>
            <w:instrText xml:space="preserve"> PAGEREF _Toc611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br w:type="page"/>
      </w:r>
    </w:p>
    <w:p>
      <w:pPr>
        <w:pStyle w:val="2"/>
        <w:numPr>
          <w:ilvl w:val="0"/>
          <w:numId w:val="3"/>
        </w:numPr>
        <w:spacing w:line="240" w:lineRule="auto"/>
        <w:ind w:left="431" w:hanging="431"/>
        <w:rPr>
          <w:sz w:val="32"/>
          <w:szCs w:val="32"/>
        </w:rPr>
      </w:pPr>
      <w:bookmarkStart w:id="1" w:name="_Toc19500"/>
      <w:r>
        <w:rPr>
          <w:rFonts w:hint="eastAsia"/>
          <w:sz w:val="32"/>
          <w:szCs w:val="32"/>
        </w:rPr>
        <w:t>概述</w:t>
      </w:r>
      <w:bookmarkEnd w:id="1"/>
    </w:p>
    <w:p>
      <w:pPr>
        <w:ind w:firstLine="420" w:firstLineChars="200"/>
      </w:pPr>
      <w:r>
        <w:rPr>
          <w:rFonts w:hint="eastAsia"/>
        </w:rPr>
        <w:t>由于Jadeite咪咕音乐Jadeite_USS_music-3.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.0版本开发测试，现针对无维度接口、纠错接口</w:t>
      </w:r>
      <w:r>
        <w:rPr>
          <w:rFonts w:hint="eastAsia"/>
          <w:lang w:eastAsia="zh-CN"/>
        </w:rPr>
        <w:t>、无维度爱唱维度、联想推荐接口</w:t>
      </w:r>
      <w:r>
        <w:rPr>
          <w:rFonts w:hint="eastAsia"/>
        </w:rPr>
        <w:t>进行</w:t>
      </w:r>
      <w:r>
        <w:rPr>
          <w:rFonts w:hint="eastAsia"/>
          <w:lang w:eastAsia="zh-CN"/>
        </w:rPr>
        <w:t>的</w:t>
      </w:r>
      <w:r>
        <w:rPr>
          <w:rFonts w:hint="eastAsia"/>
        </w:rPr>
        <w:t>性能测试</w:t>
      </w:r>
    </w:p>
    <w:p>
      <w:pPr>
        <w:pStyle w:val="3"/>
        <w:tabs>
          <w:tab w:val="left" w:pos="5105"/>
        </w:tabs>
        <w:spacing w:line="240" w:lineRule="auto"/>
        <w:ind w:left="567" w:hanging="567"/>
        <w:rPr>
          <w:sz w:val="28"/>
          <w:szCs w:val="28"/>
        </w:rPr>
      </w:pPr>
      <w:bookmarkStart w:id="2" w:name="_Toc32355"/>
      <w:r>
        <w:rPr>
          <w:rFonts w:hint="eastAsia"/>
          <w:sz w:val="28"/>
          <w:szCs w:val="28"/>
        </w:rPr>
        <w:t>术语</w:t>
      </w:r>
      <w:r>
        <w:rPr>
          <w:sz w:val="28"/>
          <w:szCs w:val="28"/>
        </w:rPr>
        <w:t>和缩略语</w:t>
      </w:r>
      <w:bookmarkEnd w:id="2"/>
      <w:r>
        <w:rPr>
          <w:rFonts w:hint="eastAsia"/>
          <w:sz w:val="28"/>
          <w:szCs w:val="28"/>
        </w:rPr>
        <w:tab/>
      </w:r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ind w:firstLine="567"/>
        <w:jc w:val="left"/>
        <w:textAlignment w:val="baseline"/>
        <w:rPr>
          <w:rFonts w:ascii="Arial" w:hAnsi="Arial" w:eastAsia="宋体" w:cs="Times New Roman"/>
          <w:color w:val="000000" w:themeColor="text1"/>
          <w:kern w:val="0"/>
          <w:szCs w:val="21"/>
        </w:rPr>
      </w:pPr>
      <w:r>
        <w:rPr>
          <w:rFonts w:hint="eastAsia" w:ascii="Arial" w:hAnsi="Arial" w:eastAsia="宋体" w:cs="Times New Roman"/>
          <w:color w:val="000000" w:themeColor="text1"/>
          <w:kern w:val="0"/>
          <w:szCs w:val="21"/>
        </w:rPr>
        <w:t>对项目用到的术语和缩略语进行解释</w:t>
      </w:r>
    </w:p>
    <w:tbl>
      <w:tblPr>
        <w:tblStyle w:val="23"/>
        <w:tblW w:w="96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7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术语和缩略语</w:t>
            </w:r>
          </w:p>
        </w:tc>
        <w:tc>
          <w:tcPr>
            <w:tcW w:w="77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响应时间</w:t>
            </w:r>
          </w:p>
        </w:tc>
        <w:tc>
          <w:tcPr>
            <w:tcW w:w="77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6"/>
                <w:szCs w:val="16"/>
              </w:rPr>
              <w:t>响应时间是指系统对请求作出响应的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吞吐量</w:t>
            </w:r>
          </w:p>
        </w:tc>
        <w:tc>
          <w:tcPr>
            <w:tcW w:w="77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6"/>
                <w:szCs w:val="16"/>
              </w:rPr>
              <w:t>吞吐量是指系统在单位时间内处理请求的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 w:val="16"/>
                <w:szCs w:val="16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16"/>
                <w:szCs w:val="16"/>
              </w:rPr>
              <w:t> QPS</w:t>
            </w:r>
          </w:p>
        </w:tc>
        <w:tc>
          <w:tcPr>
            <w:tcW w:w="77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 w:val="16"/>
                <w:szCs w:val="16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16"/>
                <w:szCs w:val="16"/>
              </w:rPr>
              <w:t> </w:t>
            </w:r>
            <w:r>
              <w:rPr>
                <w:rFonts w:hint="eastAsia" w:ascii="宋体" w:hAnsi="宋体" w:eastAsia="宋体" w:cs="Arial"/>
                <w:color w:val="333333"/>
                <w:kern w:val="0"/>
                <w:sz w:val="16"/>
                <w:szCs w:val="16"/>
              </w:rPr>
              <w:t>即每秒的响应请求数，也即是最大吞吐能力。</w:t>
            </w:r>
            <w:r>
              <w:rPr>
                <w:rFonts w:ascii="Arial" w:hAnsi="Arial" w:eastAsia="宋体" w:cs="Arial"/>
                <w:color w:val="333333"/>
                <w:kern w:val="0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8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GB"/>
              </w:rPr>
              <w:t>TPS</w:t>
            </w:r>
          </w:p>
        </w:tc>
        <w:tc>
          <w:tcPr>
            <w:tcW w:w="77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6"/>
                <w:szCs w:val="16"/>
              </w:rPr>
              <w:t>每秒处理的事务数，</w:t>
            </w:r>
            <w:r>
              <w:rPr>
                <w:rFonts w:ascii="Arial" w:hAnsi="Arial" w:eastAsia="宋体" w:cs="Arial"/>
                <w:color w:val="333333"/>
                <w:kern w:val="0"/>
                <w:sz w:val="16"/>
                <w:szCs w:val="16"/>
              </w:rPr>
              <w:t>Qps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6"/>
                <w:szCs w:val="16"/>
              </w:rPr>
              <w:t>基本类似于</w:t>
            </w:r>
            <w:r>
              <w:rPr>
                <w:rFonts w:ascii="Arial" w:hAnsi="Arial" w:eastAsia="宋体" w:cs="Arial"/>
                <w:color w:val="333333"/>
                <w:kern w:val="0"/>
                <w:sz w:val="16"/>
                <w:szCs w:val="16"/>
              </w:rPr>
              <w:t>Tps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6"/>
                <w:szCs w:val="16"/>
              </w:rPr>
              <w:t>，但是不同的是，一个事务可能包含多个请求，对于一个页面的一次访问，形成一个</w:t>
            </w:r>
            <w:r>
              <w:rPr>
                <w:rFonts w:ascii="Arial" w:hAnsi="Arial" w:eastAsia="宋体" w:cs="Arial"/>
                <w:color w:val="333333"/>
                <w:kern w:val="0"/>
                <w:sz w:val="16"/>
                <w:szCs w:val="16"/>
              </w:rPr>
              <w:t>Tps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6"/>
                <w:szCs w:val="16"/>
              </w:rPr>
              <w:t>；但一次页面请求，可能产生多次对服务器的请求，服务器对这些请求，就可计入“</w:t>
            </w:r>
            <w:r>
              <w:rPr>
                <w:rFonts w:ascii="Arial" w:hAnsi="Arial" w:eastAsia="宋体" w:cs="Arial"/>
                <w:color w:val="333333"/>
                <w:kern w:val="0"/>
                <w:sz w:val="16"/>
                <w:szCs w:val="16"/>
              </w:rPr>
              <w:t>Qps</w:t>
            </w:r>
            <w:r>
              <w:rPr>
                <w:rFonts w:hint="eastAsia" w:ascii="宋体" w:hAnsi="宋体" w:eastAsia="宋体" w:cs="宋体"/>
                <w:color w:val="333333"/>
                <w:kern w:val="0"/>
                <w:sz w:val="16"/>
                <w:szCs w:val="16"/>
              </w:rPr>
              <w:t>”之中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</w:p>
        </w:tc>
      </w:tr>
    </w:tbl>
    <w:p>
      <w:pPr>
        <w:pStyle w:val="11"/>
        <w:jc w:val="center"/>
      </w:pPr>
      <w:bookmarkStart w:id="3" w:name="_Toc453837940"/>
    </w:p>
    <w:p>
      <w:pPr>
        <w:pStyle w:val="2"/>
        <w:spacing w:line="240" w:lineRule="auto"/>
        <w:ind w:left="431" w:hanging="431"/>
        <w:rPr>
          <w:sz w:val="32"/>
          <w:szCs w:val="32"/>
        </w:rPr>
      </w:pPr>
      <w:bookmarkStart w:id="4" w:name="_Toc179"/>
      <w:r>
        <w:rPr>
          <w:rFonts w:hint="eastAsia"/>
          <w:sz w:val="32"/>
          <w:szCs w:val="32"/>
        </w:rPr>
        <w:t>测试</w:t>
      </w:r>
      <w:r>
        <w:rPr>
          <w:sz w:val="32"/>
          <w:szCs w:val="32"/>
        </w:rPr>
        <w:t>范围</w:t>
      </w:r>
      <w:bookmarkEnd w:id="3"/>
      <w:bookmarkEnd w:id="4"/>
    </w:p>
    <w:p>
      <w:r>
        <w:rPr>
          <w:rFonts w:hint="eastAsia"/>
        </w:rPr>
        <w:t xml:space="preserve">  本次测试范围为：南京节点环境 </w:t>
      </w:r>
      <w:r>
        <w:rPr>
          <w:rFonts w:hint="eastAsia"/>
          <w:lang w:eastAsia="zh-CN"/>
        </w:rPr>
        <w:t>无维度爱唱伴唱</w:t>
      </w:r>
      <w:r>
        <w:rPr>
          <w:rFonts w:hint="eastAsia"/>
        </w:rPr>
        <w:t>接口、纠错接口</w:t>
      </w:r>
      <w:r>
        <w:rPr>
          <w:rFonts w:hint="eastAsia"/>
          <w:lang w:eastAsia="zh-CN"/>
        </w:rPr>
        <w:t>、联想推荐接口、无维度</w:t>
      </w:r>
      <w:r>
        <w:rPr>
          <w:rFonts w:hint="eastAsia"/>
          <w:lang w:val="en-US" w:eastAsia="zh-CN"/>
        </w:rPr>
        <w:t>app接口</w:t>
      </w:r>
      <w:r>
        <w:rPr>
          <w:rFonts w:hint="eastAsia"/>
        </w:rPr>
        <w:t>。</w:t>
      </w:r>
    </w:p>
    <w:p>
      <w:pPr>
        <w:pStyle w:val="3"/>
        <w:spacing w:line="240" w:lineRule="auto"/>
        <w:ind w:left="567" w:hanging="567"/>
        <w:rPr>
          <w:sz w:val="28"/>
          <w:szCs w:val="28"/>
        </w:rPr>
      </w:pPr>
      <w:bookmarkStart w:id="5" w:name="_Toc453837941"/>
      <w:bookmarkStart w:id="6" w:name="_Toc17111"/>
      <w:r>
        <w:rPr>
          <w:rFonts w:hint="eastAsia"/>
          <w:sz w:val="28"/>
          <w:szCs w:val="28"/>
        </w:rPr>
        <w:t>业务模型</w:t>
      </w:r>
      <w:r>
        <w:rPr>
          <w:sz w:val="28"/>
          <w:szCs w:val="28"/>
        </w:rPr>
        <w:t>和</w:t>
      </w:r>
      <w:r>
        <w:rPr>
          <w:rFonts w:hint="eastAsia"/>
          <w:sz w:val="28"/>
          <w:szCs w:val="28"/>
        </w:rPr>
        <w:t>性能</w:t>
      </w:r>
      <w:r>
        <w:rPr>
          <w:sz w:val="28"/>
          <w:szCs w:val="28"/>
        </w:rPr>
        <w:t>要求</w:t>
      </w:r>
      <w:bookmarkEnd w:id="5"/>
      <w:bookmarkEnd w:id="6"/>
    </w:p>
    <w:p>
      <w:pPr>
        <w:pStyle w:val="3"/>
        <w:spacing w:line="240" w:lineRule="auto"/>
        <w:ind w:left="567" w:hanging="567"/>
        <w:rPr>
          <w:sz w:val="28"/>
          <w:szCs w:val="28"/>
        </w:rPr>
      </w:pPr>
      <w:bookmarkStart w:id="7" w:name="_Toc453837942"/>
      <w:bookmarkStart w:id="8" w:name="_Toc9569"/>
      <w:r>
        <w:rPr>
          <w:rFonts w:hint="eastAsia"/>
          <w:sz w:val="28"/>
          <w:szCs w:val="28"/>
        </w:rPr>
        <w:t>资源</w:t>
      </w:r>
      <w:r>
        <w:rPr>
          <w:sz w:val="28"/>
          <w:szCs w:val="28"/>
        </w:rPr>
        <w:t>监控</w:t>
      </w:r>
      <w:r>
        <w:rPr>
          <w:rFonts w:hint="eastAsia"/>
          <w:sz w:val="28"/>
          <w:szCs w:val="28"/>
        </w:rPr>
        <w:t>需求</w:t>
      </w:r>
      <w:bookmarkEnd w:id="7"/>
      <w:bookmarkEnd w:id="8"/>
    </w:p>
    <w:tbl>
      <w:tblPr>
        <w:tblStyle w:val="23"/>
        <w:tblW w:w="747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55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bookmarkStart w:id="9" w:name="_Toc453837943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监控对象</w:t>
            </w:r>
          </w:p>
        </w:tc>
        <w:tc>
          <w:tcPr>
            <w:tcW w:w="55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监控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olr与搜索服务器</w:t>
            </w:r>
          </w:p>
        </w:tc>
        <w:tc>
          <w:tcPr>
            <w:tcW w:w="55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CPU、内存、磁盘、网络流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数据库服务器</w:t>
            </w:r>
          </w:p>
        </w:tc>
        <w:tc>
          <w:tcPr>
            <w:tcW w:w="55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CPU、内存、硬盘I/O</w:t>
            </w:r>
          </w:p>
        </w:tc>
      </w:tr>
      <w:bookmarkEnd w:id="9"/>
    </w:tbl>
    <w:p>
      <w:pPr>
        <w:pStyle w:val="3"/>
        <w:spacing w:line="240" w:lineRule="auto"/>
        <w:ind w:left="567" w:hanging="567"/>
        <w:rPr>
          <w:sz w:val="28"/>
          <w:szCs w:val="28"/>
        </w:rPr>
      </w:pPr>
      <w:bookmarkStart w:id="10" w:name="_Toc13906"/>
      <w:bookmarkStart w:id="11" w:name="_Toc9446"/>
      <w:bookmarkStart w:id="12" w:name="_Toc453837944"/>
      <w:r>
        <w:rPr>
          <w:rFonts w:hint="eastAsia"/>
          <w:sz w:val="28"/>
          <w:szCs w:val="28"/>
        </w:rPr>
        <w:t>测试领域</w:t>
      </w:r>
      <w:bookmarkEnd w:id="10"/>
      <w:bookmarkEnd w:id="11"/>
    </w:p>
    <w:p>
      <w:pPr>
        <w:pStyle w:val="3"/>
        <w:spacing w:line="240" w:lineRule="auto"/>
        <w:ind w:left="567" w:hanging="567"/>
        <w:rPr>
          <w:sz w:val="28"/>
          <w:szCs w:val="28"/>
        </w:rPr>
      </w:pPr>
      <w:bookmarkStart w:id="13" w:name="_Toc32646"/>
      <w:r>
        <w:rPr>
          <w:rFonts w:hint="eastAsia"/>
          <w:sz w:val="28"/>
          <w:szCs w:val="28"/>
        </w:rPr>
        <w:t>测试环境</w:t>
      </w:r>
      <w:bookmarkEnd w:id="12"/>
      <w:bookmarkEnd w:id="13"/>
    </w:p>
    <w:p>
      <w:pPr>
        <w:pStyle w:val="4"/>
        <w:spacing w:line="240" w:lineRule="auto"/>
        <w:rPr>
          <w:sz w:val="26"/>
          <w:szCs w:val="26"/>
        </w:rPr>
      </w:pPr>
      <w:bookmarkStart w:id="14" w:name="_Toc32453"/>
      <w:bookmarkStart w:id="15" w:name="_Toc453837945"/>
      <w:r>
        <w:rPr>
          <w:rFonts w:hint="eastAsia"/>
          <w:sz w:val="26"/>
          <w:szCs w:val="26"/>
        </w:rPr>
        <w:t>测试</w:t>
      </w:r>
      <w:r>
        <w:rPr>
          <w:sz w:val="26"/>
          <w:szCs w:val="26"/>
        </w:rPr>
        <w:t>组网</w:t>
      </w:r>
      <w:bookmarkEnd w:id="14"/>
      <w:bookmarkEnd w:id="15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Cs w:val="21"/>
        </w:rPr>
      </w:pPr>
      <w:r>
        <w:drawing>
          <wp:inline distT="0" distB="0" distL="114300" distR="114300">
            <wp:extent cx="5367655" cy="2644775"/>
            <wp:effectExtent l="0" t="0" r="12065" b="698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overflowPunct w:val="0"/>
        <w:autoSpaceDE w:val="0"/>
        <w:autoSpaceDN w:val="0"/>
        <w:adjustRightInd w:val="0"/>
        <w:spacing w:after="120"/>
        <w:ind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</w:p>
    <w:p>
      <w:pPr>
        <w:pStyle w:val="4"/>
        <w:spacing w:line="240" w:lineRule="auto"/>
      </w:pPr>
      <w:bookmarkStart w:id="16" w:name="_Toc17319"/>
      <w:bookmarkStart w:id="17" w:name="_Toc453837946"/>
      <w:r>
        <w:rPr>
          <w:rFonts w:hint="eastAsia"/>
          <w:sz w:val="26"/>
          <w:szCs w:val="26"/>
        </w:rPr>
        <w:t>软硬件</w:t>
      </w:r>
      <w:r>
        <w:rPr>
          <w:sz w:val="26"/>
          <w:szCs w:val="26"/>
        </w:rPr>
        <w:t>资源</w:t>
      </w:r>
      <w:bookmarkEnd w:id="16"/>
      <w:bookmarkEnd w:id="17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eastAsia="宋体" w:cs="Times New Roman"/>
          <w:color w:val="000000" w:themeColor="text1"/>
          <w:kern w:val="0"/>
          <w:szCs w:val="21"/>
        </w:rPr>
      </w:pPr>
      <w:r>
        <w:rPr>
          <w:rFonts w:hint="eastAsia" w:ascii="Arial" w:hAnsi="Arial" w:eastAsia="宋体" w:cs="Times New Roman"/>
          <w:color w:val="000000" w:themeColor="text1"/>
          <w:kern w:val="0"/>
          <w:szCs w:val="21"/>
        </w:rPr>
        <w:t>各</w:t>
      </w:r>
      <w:r>
        <w:rPr>
          <w:rFonts w:ascii="Arial" w:hAnsi="Arial" w:eastAsia="宋体" w:cs="Times New Roman"/>
          <w:color w:val="000000" w:themeColor="text1"/>
          <w:kern w:val="0"/>
          <w:szCs w:val="21"/>
        </w:rPr>
        <w:t>服务器配置、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</w:rPr>
        <w:t>I</w:t>
      </w:r>
      <w:r>
        <w:rPr>
          <w:rFonts w:ascii="Arial" w:hAnsi="Arial" w:eastAsia="宋体" w:cs="Times New Roman"/>
          <w:color w:val="000000" w:themeColor="text1"/>
          <w:kern w:val="0"/>
          <w:szCs w:val="21"/>
        </w:rPr>
        <w:t>P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</w:rPr>
        <w:t>分配及</w:t>
      </w:r>
      <w:r>
        <w:rPr>
          <w:rFonts w:ascii="Arial" w:hAnsi="Arial" w:eastAsia="宋体" w:cs="Times New Roman"/>
          <w:color w:val="000000" w:themeColor="text1"/>
          <w:kern w:val="0"/>
          <w:szCs w:val="21"/>
        </w:rPr>
        <w:t>网络情况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</w:rPr>
        <w:t>、</w:t>
      </w:r>
      <w:r>
        <w:rPr>
          <w:rFonts w:ascii="Arial" w:hAnsi="Arial" w:eastAsia="宋体" w:cs="Times New Roman"/>
          <w:color w:val="000000" w:themeColor="text1"/>
          <w:kern w:val="0"/>
          <w:szCs w:val="21"/>
        </w:rPr>
        <w:t>数量。</w:t>
      </w:r>
    </w:p>
    <w:p>
      <w:pPr>
        <w:pStyle w:val="4"/>
        <w:spacing w:line="240" w:lineRule="auto"/>
        <w:rPr>
          <w:sz w:val="26"/>
          <w:szCs w:val="26"/>
        </w:rPr>
      </w:pPr>
      <w:bookmarkStart w:id="18" w:name="_Toc453837947"/>
      <w:bookmarkStart w:id="19" w:name="_Toc29589"/>
      <w:r>
        <w:rPr>
          <w:rFonts w:hint="eastAsia"/>
          <w:sz w:val="26"/>
          <w:szCs w:val="26"/>
        </w:rPr>
        <w:t>软件</w:t>
      </w:r>
      <w:r>
        <w:rPr>
          <w:sz w:val="26"/>
          <w:szCs w:val="26"/>
        </w:rPr>
        <w:t>典型</w:t>
      </w:r>
      <w:r>
        <w:rPr>
          <w:rFonts w:hint="eastAsia"/>
          <w:sz w:val="26"/>
          <w:szCs w:val="26"/>
        </w:rPr>
        <w:t>配置</w:t>
      </w:r>
      <w:bookmarkEnd w:id="18"/>
      <w:bookmarkEnd w:id="19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eastAsia="宋体" w:cs="Times New Roman"/>
          <w:color w:val="000000" w:themeColor="text1"/>
          <w:kern w:val="0"/>
          <w:szCs w:val="21"/>
        </w:rPr>
      </w:pPr>
      <w:r>
        <w:rPr>
          <w:rFonts w:hint="eastAsia" w:ascii="Arial" w:hAnsi="Arial" w:eastAsia="宋体" w:cs="Times New Roman"/>
          <w:color w:val="000000" w:themeColor="text1"/>
          <w:kern w:val="0"/>
          <w:szCs w:val="21"/>
        </w:rPr>
        <w:t>列出软件中的重点配置信息，尤其是能影响到系统性能的配置信息</w:t>
      </w:r>
    </w:p>
    <w:tbl>
      <w:tblPr>
        <w:tblStyle w:val="23"/>
        <w:tblW w:w="837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1420"/>
        <w:gridCol w:w="2620"/>
        <w:gridCol w:w="900"/>
        <w:gridCol w:w="18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14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硬件资源</w:t>
            </w:r>
          </w:p>
        </w:tc>
        <w:tc>
          <w:tcPr>
            <w:tcW w:w="26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IP</w:t>
            </w:r>
          </w:p>
        </w:tc>
        <w:tc>
          <w:tcPr>
            <w:tcW w:w="9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8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网络接口带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搜索接口服务器</w:t>
            </w:r>
          </w:p>
        </w:tc>
        <w:tc>
          <w:tcPr>
            <w:tcW w:w="142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PU:40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内存：377G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磁盘容量421G</w:t>
            </w:r>
          </w:p>
        </w:tc>
        <w:tc>
          <w:tcPr>
            <w:tcW w:w="262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148.159.183</w:t>
            </w:r>
          </w:p>
        </w:tc>
        <w:tc>
          <w:tcPr>
            <w:tcW w:w="90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3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2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3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</w:p>
    <w:p>
      <w:pPr>
        <w:pStyle w:val="4"/>
        <w:spacing w:line="240" w:lineRule="auto"/>
      </w:pPr>
      <w:bookmarkStart w:id="20" w:name="_Toc453837948"/>
      <w:bookmarkStart w:id="21" w:name="_Toc21697"/>
      <w:r>
        <w:rPr>
          <w:rFonts w:hint="eastAsia"/>
          <w:sz w:val="26"/>
          <w:szCs w:val="26"/>
        </w:rPr>
        <w:t>协议说明</w:t>
      </w:r>
      <w:bookmarkEnd w:id="20"/>
      <w:bookmarkEnd w:id="21"/>
    </w:p>
    <w:p>
      <w:pPr>
        <w:pStyle w:val="4"/>
        <w:spacing w:line="240" w:lineRule="auto"/>
      </w:pPr>
      <w:bookmarkStart w:id="22" w:name="_Toc22603"/>
      <w:bookmarkStart w:id="23" w:name="_Toc453837949"/>
      <w:r>
        <w:rPr>
          <w:rFonts w:hint="eastAsia"/>
          <w:sz w:val="26"/>
          <w:szCs w:val="26"/>
        </w:rPr>
        <w:t>测试工具</w:t>
      </w:r>
      <w:bookmarkEnd w:id="22"/>
      <w:bookmarkEnd w:id="23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eastAsia="宋体" w:cs="Times New Roman"/>
          <w:color w:val="000000" w:themeColor="text1"/>
          <w:kern w:val="0"/>
          <w:sz w:val="24"/>
          <w:szCs w:val="24"/>
        </w:rPr>
      </w:pPr>
      <w:bookmarkStart w:id="30" w:name="_GoBack"/>
      <w:bookmarkEnd w:id="30"/>
      <w:r>
        <w:rPr>
          <w:rFonts w:hint="eastAsia" w:ascii="Arial" w:hAnsi="Arial" w:eastAsia="宋体" w:cs="Times New Roman"/>
          <w:color w:val="000000" w:themeColor="text1"/>
          <w:kern w:val="0"/>
          <w:szCs w:val="21"/>
        </w:rPr>
        <w:t>对使用</w:t>
      </w:r>
      <w:r>
        <w:rPr>
          <w:rFonts w:ascii="Arial" w:hAnsi="Arial" w:eastAsia="宋体" w:cs="Times New Roman"/>
          <w:color w:val="000000" w:themeColor="text1"/>
          <w:kern w:val="0"/>
          <w:szCs w:val="21"/>
        </w:rPr>
        <w:t>到的测试工具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</w:rPr>
        <w:t>、</w:t>
      </w:r>
      <w:r>
        <w:rPr>
          <w:rFonts w:ascii="Arial" w:hAnsi="Arial" w:eastAsia="宋体" w:cs="Times New Roman"/>
          <w:color w:val="000000" w:themeColor="text1"/>
          <w:kern w:val="0"/>
          <w:szCs w:val="21"/>
        </w:rPr>
        <w:t>版本号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</w:rPr>
        <w:t>、</w:t>
      </w:r>
      <w:r>
        <w:rPr>
          <w:rFonts w:ascii="Arial" w:hAnsi="Arial" w:eastAsia="宋体" w:cs="Times New Roman"/>
          <w:color w:val="000000" w:themeColor="text1"/>
          <w:kern w:val="0"/>
          <w:szCs w:val="21"/>
        </w:rPr>
        <w:t>用途进行说明</w:t>
      </w:r>
    </w:p>
    <w:tbl>
      <w:tblPr>
        <w:tblStyle w:val="23"/>
        <w:tblW w:w="796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1180"/>
        <w:gridCol w:w="1230"/>
        <w:gridCol w:w="40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工具名称</w:t>
            </w:r>
          </w:p>
        </w:tc>
        <w:tc>
          <w:tcPr>
            <w:tcW w:w="11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2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工具类型</w:t>
            </w:r>
          </w:p>
        </w:tc>
        <w:tc>
          <w:tcPr>
            <w:tcW w:w="40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用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5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Apache Jmeter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.1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开源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用于模拟客户端与服务器之间的数据传输</w:t>
            </w:r>
          </w:p>
        </w:tc>
      </w:tr>
    </w:tbl>
    <w:p>
      <w:pPr>
        <w:pStyle w:val="2"/>
        <w:spacing w:line="240" w:lineRule="auto"/>
        <w:ind w:left="431" w:hanging="431"/>
      </w:pPr>
      <w:bookmarkStart w:id="24" w:name="_Toc10926"/>
      <w:r>
        <w:rPr>
          <w:rFonts w:hint="eastAsia"/>
          <w:sz w:val="32"/>
          <w:szCs w:val="32"/>
        </w:rPr>
        <w:t>结果分析</w:t>
      </w:r>
      <w:bookmarkEnd w:id="24"/>
    </w:p>
    <w:p>
      <w:pPr>
        <w:pStyle w:val="3"/>
      </w:pPr>
      <w:bookmarkStart w:id="25" w:name="_Toc26090"/>
      <w:r>
        <w:rPr>
          <w:rFonts w:hint="eastAsia"/>
          <w:lang w:eastAsia="zh-CN"/>
        </w:rPr>
        <w:t>无维度</w:t>
      </w:r>
      <w:r>
        <w:rPr>
          <w:rFonts w:hint="eastAsia"/>
        </w:rPr>
        <w:t>接口</w:t>
      </w:r>
      <w:bookmarkEnd w:id="25"/>
      <w:r>
        <w:rPr>
          <w:rFonts w:hint="eastAsia"/>
          <w:lang w:eastAsia="zh-CN"/>
        </w:rPr>
        <w:t>搜索（</w:t>
      </w:r>
      <w:r>
        <w:rPr>
          <w:rFonts w:hint="eastAsia"/>
          <w:lang w:val="en-US" w:eastAsia="zh-CN"/>
        </w:rPr>
        <w:t>App）</w:t>
      </w:r>
    </w:p>
    <w:p>
      <w:pPr>
        <w:rPr>
          <w:b/>
          <w:bCs/>
          <w:sz w:val="28"/>
          <w:szCs w:val="28"/>
        </w:rPr>
      </w:pPr>
      <w:bookmarkStart w:id="26" w:name="_Toc183"/>
      <w:r>
        <w:rPr>
          <w:rFonts w:hint="eastAsia"/>
          <w:b/>
          <w:bCs/>
          <w:sz w:val="28"/>
          <w:szCs w:val="28"/>
        </w:rPr>
        <w:t>Top10000热搜词（10分钟）</w:t>
      </w:r>
    </w:p>
    <w:tbl>
      <w:tblPr>
        <w:tblStyle w:val="23"/>
        <w:tblW w:w="64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1072"/>
        <w:gridCol w:w="1020"/>
        <w:gridCol w:w="1380"/>
        <w:gridCol w:w="10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ms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无维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搜索接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app）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339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610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701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032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3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联想推荐接口</w:t>
      </w:r>
    </w:p>
    <w:p>
      <w:pPr>
        <w:rPr>
          <w:rFonts w:hint="eastAsia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</w:rPr>
        <w:t>Top</w:t>
      </w:r>
      <w:r>
        <w:rPr>
          <w:rFonts w:hint="eastAsia"/>
          <w:b/>
          <w:bCs/>
          <w:sz w:val="28"/>
          <w:szCs w:val="28"/>
          <w:lang w:val="en-US" w:eastAsia="zh-CN"/>
        </w:rPr>
        <w:t>20</w:t>
      </w:r>
      <w:r>
        <w:rPr>
          <w:rFonts w:hint="eastAsia"/>
          <w:b/>
          <w:bCs/>
          <w:sz w:val="28"/>
          <w:szCs w:val="28"/>
        </w:rPr>
        <w:t>00</w:t>
      </w:r>
      <w:r>
        <w:rPr>
          <w:rFonts w:hint="eastAsia"/>
          <w:b/>
          <w:bCs/>
          <w:sz w:val="28"/>
          <w:szCs w:val="28"/>
          <w:lang w:val="en-US" w:eastAsia="zh-CN"/>
        </w:rPr>
        <w:t>0</w:t>
      </w:r>
      <w:r>
        <w:rPr>
          <w:rFonts w:hint="eastAsia"/>
          <w:b/>
          <w:bCs/>
          <w:sz w:val="28"/>
          <w:szCs w:val="28"/>
        </w:rPr>
        <w:t>0热搜词</w:t>
      </w:r>
      <w:r>
        <w:rPr>
          <w:rFonts w:hint="eastAsia"/>
          <w:b/>
          <w:bCs/>
          <w:sz w:val="28"/>
          <w:szCs w:val="28"/>
          <w:lang w:eastAsia="zh-CN"/>
        </w:rPr>
        <w:t>（</w:t>
      </w:r>
      <w:r>
        <w:rPr>
          <w:rFonts w:hint="eastAsia"/>
          <w:b/>
          <w:bCs/>
          <w:sz w:val="28"/>
          <w:szCs w:val="28"/>
          <w:lang w:val="en-US" w:eastAsia="zh-CN"/>
        </w:rPr>
        <w:t>五分钟</w:t>
      </w:r>
      <w:r>
        <w:rPr>
          <w:rFonts w:hint="eastAsia"/>
          <w:b/>
          <w:bCs/>
          <w:sz w:val="28"/>
          <w:szCs w:val="28"/>
          <w:lang w:eastAsia="zh-CN"/>
        </w:rPr>
        <w:t>）</w:t>
      </w:r>
    </w:p>
    <w:tbl>
      <w:tblPr>
        <w:tblStyle w:val="23"/>
        <w:tblW w:w="64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960"/>
        <w:gridCol w:w="1140"/>
        <w:gridCol w:w="1080"/>
        <w:gridCol w:w="13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ms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联想推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3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29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5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69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8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70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6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61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无维度</w:t>
      </w:r>
      <w:r>
        <w:rPr>
          <w:rFonts w:hint="eastAsia"/>
        </w:rPr>
        <w:t>接口</w:t>
      </w:r>
      <w:r>
        <w:rPr>
          <w:rFonts w:hint="eastAsia"/>
          <w:lang w:eastAsia="zh-CN"/>
        </w:rPr>
        <w:t>搜索（</w:t>
      </w:r>
      <w:r>
        <w:rPr>
          <w:rFonts w:hint="eastAsia"/>
          <w:lang w:val="en-US" w:eastAsia="zh-CN"/>
        </w:rPr>
        <w:t>爱唱伴唱）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Top10000热搜词（10分钟）</w:t>
      </w:r>
    </w:p>
    <w:tbl>
      <w:tblPr>
        <w:tblStyle w:val="23"/>
        <w:tblW w:w="64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1072"/>
        <w:gridCol w:w="1020"/>
        <w:gridCol w:w="1380"/>
        <w:gridCol w:w="10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ms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无维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搜索接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爱唱伴唱）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821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3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897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9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422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1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063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4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</w:tbl>
    <w:p>
      <w:pPr>
        <w:pStyle w:val="3"/>
      </w:pPr>
      <w:r>
        <w:rPr>
          <w:rFonts w:hint="eastAsia"/>
        </w:rPr>
        <w:t>纠错接口搜索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Top100000热搜词（五分钟）</w:t>
      </w:r>
    </w:p>
    <w:bookmarkEnd w:id="26"/>
    <w:tbl>
      <w:tblPr>
        <w:tblStyle w:val="23"/>
        <w:tblW w:w="650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960"/>
        <w:gridCol w:w="1140"/>
        <w:gridCol w:w="1080"/>
        <w:gridCol w:w="14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ms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纠错搜索接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1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74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66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6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59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7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84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7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43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Top100000热搜词稳定性测试（10小时）</w:t>
      </w:r>
    </w:p>
    <w:tbl>
      <w:tblPr>
        <w:tblStyle w:val="23"/>
        <w:tblW w:w="653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960"/>
        <w:gridCol w:w="1140"/>
        <w:gridCol w:w="1080"/>
        <w:gridCol w:w="14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ms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纠错搜索接口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  <w:t>76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  <w:t>65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</w:tbl>
    <w:p>
      <w:pPr>
        <w:pStyle w:val="2"/>
        <w:spacing w:line="240" w:lineRule="auto"/>
        <w:ind w:left="431" w:hanging="431"/>
      </w:pPr>
      <w:r>
        <w:rPr>
          <w:rFonts w:hint="eastAsia"/>
          <w:sz w:val="32"/>
          <w:szCs w:val="32"/>
        </w:rPr>
        <w:t>性能遗留缺陷说明</w:t>
      </w:r>
    </w:p>
    <w:p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>
      <w:pPr>
        <w:pStyle w:val="2"/>
        <w:spacing w:line="240" w:lineRule="auto"/>
        <w:ind w:left="431" w:hanging="431"/>
        <w:rPr>
          <w:sz w:val="32"/>
          <w:szCs w:val="32"/>
        </w:rPr>
      </w:pPr>
      <w:bookmarkStart w:id="27" w:name="_Toc24511"/>
      <w:r>
        <w:rPr>
          <w:rFonts w:hint="eastAsia"/>
          <w:sz w:val="32"/>
          <w:szCs w:val="32"/>
        </w:rPr>
        <w:t>测试结果</w:t>
      </w:r>
      <w:bookmarkEnd w:id="27"/>
    </w:p>
    <w:p>
      <w:r>
        <w:rPr>
          <w:rFonts w:hint="eastAsia"/>
        </w:rPr>
        <w:t>当前性能压测只针对单台搜索服务器：10.148.159.183，搜索</w:t>
      </w:r>
      <w:r>
        <w:rPr>
          <w:rFonts w:hint="eastAsia"/>
          <w:lang w:eastAsia="zh-CN"/>
        </w:rPr>
        <w:t>服务部署在</w:t>
      </w:r>
      <w:r>
        <w:rPr>
          <w:rFonts w:hint="eastAsia"/>
          <w:lang w:val="en-US" w:eastAsia="zh-CN"/>
        </w:rPr>
        <w:t>183服务器上，</w:t>
      </w:r>
      <w:r>
        <w:rPr>
          <w:rFonts w:hint="eastAsia"/>
        </w:rPr>
        <w:t>纠错服务部署在18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服务器上，solr为10.148.159.190~194五台服务器</w:t>
      </w:r>
    </w:p>
    <w:p/>
    <w:tbl>
      <w:tblPr>
        <w:tblStyle w:val="23"/>
        <w:tblW w:w="650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968"/>
        <w:gridCol w:w="1140"/>
        <w:gridCol w:w="1080"/>
        <w:gridCol w:w="14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ms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91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无维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搜索接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app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33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61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70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03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3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联想推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接口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3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29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5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69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8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70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6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61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无维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搜索接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爱唱伴唱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82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3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89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9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42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1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06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4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纠错搜索接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100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74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66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6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59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7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84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7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43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</w:tbl>
    <w:p>
      <w:pPr>
        <w:pStyle w:val="2"/>
        <w:rPr>
          <w:sz w:val="32"/>
          <w:szCs w:val="32"/>
        </w:rPr>
      </w:pPr>
      <w:bookmarkStart w:id="28" w:name="_Toc13709"/>
      <w:r>
        <w:rPr>
          <w:rFonts w:hint="eastAsia"/>
          <w:sz w:val="32"/>
          <w:szCs w:val="32"/>
        </w:rPr>
        <w:t>测试结论</w:t>
      </w:r>
      <w:bookmarkEnd w:id="28"/>
    </w:p>
    <w:p>
      <w:pPr>
        <w:ind w:firstLine="420"/>
      </w:pPr>
      <w:r>
        <w:rPr>
          <w:rFonts w:hint="eastAsia"/>
        </w:rPr>
        <w:t>性能测试通过。</w:t>
      </w:r>
    </w:p>
    <w:p>
      <w:pPr>
        <w:pStyle w:val="2"/>
        <w:rPr>
          <w:sz w:val="32"/>
          <w:szCs w:val="32"/>
        </w:rPr>
      </w:pPr>
      <w:bookmarkStart w:id="29" w:name="_Toc6117"/>
      <w:r>
        <w:rPr>
          <w:rFonts w:hint="eastAsia"/>
          <w:sz w:val="32"/>
          <w:szCs w:val="32"/>
        </w:rPr>
        <w:t>问题详细说明</w:t>
      </w:r>
      <w:bookmarkEnd w:id="29"/>
    </w:p>
    <w:p/>
    <w:sectPr>
      <w:footerReference r:id="rId3" w:type="default"/>
      <w:pgSz w:w="12240" w:h="15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rFonts w:hint="eastAsia"/>
      </w:rPr>
      <w:t xml:space="preserve">内部资料，未经公司书面授权，任何人不得擅自传播、复制本文档的部分或全部内容。 </w:t>
    </w:r>
    <w:r>
      <w:rPr>
        <w:lang w:val="zh-CN"/>
      </w:rPr>
      <w:t xml:space="preserve"> </w:t>
    </w:r>
    <w:r>
      <w:rPr>
        <w:rFonts w:asciiTheme="minorEastAsia" w:hAnsiTheme="minorEastAsia"/>
        <w:lang w:val="zh-CN"/>
      </w:rPr>
      <w:t>第</w:t>
    </w:r>
    <w:r>
      <w:rPr>
        <w:rFonts w:asciiTheme="minorEastAsia" w:hAnsiTheme="minorEastAsia"/>
        <w:bCs/>
      </w:rPr>
      <w:fldChar w:fldCharType="begin"/>
    </w:r>
    <w:r>
      <w:rPr>
        <w:rFonts w:asciiTheme="minorEastAsia" w:hAnsiTheme="minorEastAsia"/>
        <w:bCs/>
      </w:rPr>
      <w:instrText xml:space="preserve">PAGE  \* Arabic  \* MERGEFORMAT</w:instrText>
    </w:r>
    <w:r>
      <w:rPr>
        <w:rFonts w:asciiTheme="minorEastAsia" w:hAnsiTheme="minorEastAsia"/>
        <w:bCs/>
      </w:rPr>
      <w:fldChar w:fldCharType="separate"/>
    </w:r>
    <w:r>
      <w:rPr>
        <w:rFonts w:asciiTheme="minorEastAsia" w:hAnsiTheme="minorEastAsia"/>
        <w:bCs/>
        <w:lang w:val="zh-CN"/>
      </w:rPr>
      <w:t>1</w:t>
    </w:r>
    <w:r>
      <w:rPr>
        <w:rFonts w:asciiTheme="minorEastAsia" w:hAnsiTheme="minorEastAsia"/>
        <w:bCs/>
      </w:rPr>
      <w:fldChar w:fldCharType="end"/>
    </w:r>
    <w:r>
      <w:rPr>
        <w:rFonts w:asciiTheme="minorEastAsia" w:hAnsiTheme="minorEastAsia"/>
        <w:bCs/>
      </w:rPr>
      <w:t>页</w:t>
    </w:r>
    <w:r>
      <w:rPr>
        <w:rFonts w:asciiTheme="minorEastAsia" w:hAnsiTheme="minorEastAsia"/>
        <w:lang w:val="zh-CN"/>
      </w:rPr>
      <w:t xml:space="preserve"> /共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Theme="minorEastAsia" w:hAnsiTheme="minorEastAsia"/>
        <w:bCs/>
        <w:lang w:val="zh-CN"/>
      </w:rPr>
      <w:t>7</w:t>
    </w:r>
    <w:r>
      <w:rPr>
        <w:rFonts w:asciiTheme="minorEastAsia" w:hAnsiTheme="minorEastAsia"/>
        <w:bCs/>
        <w:lang w:val="zh-CN"/>
      </w:rPr>
      <w:fldChar w:fldCharType="end"/>
    </w:r>
    <w:r>
      <w:rPr>
        <w:rFonts w:asciiTheme="minorEastAsia" w:hAnsiTheme="minorEastAsia"/>
        <w:bCs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910BA"/>
    <w:multiLevelType w:val="multilevel"/>
    <w:tmpl w:val="255910BA"/>
    <w:lvl w:ilvl="0" w:tentative="0">
      <w:start w:val="1"/>
      <w:numFmt w:val="decimal"/>
      <w:pStyle w:val="32"/>
      <w:lvlText w:val="%1"/>
      <w:lvlJc w:val="left"/>
      <w:pPr>
        <w:ind w:left="432" w:hanging="432"/>
      </w:pPr>
      <w:rPr>
        <w:rFonts w:hint="default" w:ascii="Times New Roman" w:hAnsi="Times New Roman" w:cs="Times New Roman"/>
        <w:sz w:val="36"/>
        <w:szCs w:val="36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F16E50"/>
    <w:multiLevelType w:val="multilevel"/>
    <w:tmpl w:val="41F16E50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  <w:sz w:val="36"/>
        <w:szCs w:val="36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Times New Roman" w:hAnsi="Times New Roman" w:cs="Times New Roman"/>
        <w:sz w:val="28"/>
        <w:szCs w:val="28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 w:ascii="Times New Roman" w:hAnsi="Times New Roman" w:cs="Times New Roman"/>
        <w:sz w:val="26"/>
        <w:szCs w:val="26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 w:ascii="Times New Roman" w:hAnsi="Times New Roman" w:cs="Times New Roman"/>
        <w:sz w:val="24"/>
        <w:szCs w:val="24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4840"/>
    <w:rsid w:val="00002BF1"/>
    <w:rsid w:val="00002DA0"/>
    <w:rsid w:val="0000494B"/>
    <w:rsid w:val="00005709"/>
    <w:rsid w:val="00005774"/>
    <w:rsid w:val="000064F1"/>
    <w:rsid w:val="000113F9"/>
    <w:rsid w:val="00012198"/>
    <w:rsid w:val="00015613"/>
    <w:rsid w:val="00015970"/>
    <w:rsid w:val="00015C62"/>
    <w:rsid w:val="00016A14"/>
    <w:rsid w:val="00017B65"/>
    <w:rsid w:val="0002081D"/>
    <w:rsid w:val="000208BB"/>
    <w:rsid w:val="000238C7"/>
    <w:rsid w:val="0002461F"/>
    <w:rsid w:val="000277A3"/>
    <w:rsid w:val="000278BA"/>
    <w:rsid w:val="00027C29"/>
    <w:rsid w:val="000308BC"/>
    <w:rsid w:val="000357FE"/>
    <w:rsid w:val="0003690A"/>
    <w:rsid w:val="000379AB"/>
    <w:rsid w:val="000406FD"/>
    <w:rsid w:val="00041654"/>
    <w:rsid w:val="000450F8"/>
    <w:rsid w:val="000469EC"/>
    <w:rsid w:val="000474BE"/>
    <w:rsid w:val="00047899"/>
    <w:rsid w:val="00060795"/>
    <w:rsid w:val="00061443"/>
    <w:rsid w:val="000637D3"/>
    <w:rsid w:val="00063E80"/>
    <w:rsid w:val="0006411F"/>
    <w:rsid w:val="00065384"/>
    <w:rsid w:val="00065A35"/>
    <w:rsid w:val="00067CF4"/>
    <w:rsid w:val="00067DDA"/>
    <w:rsid w:val="000713ED"/>
    <w:rsid w:val="000720BE"/>
    <w:rsid w:val="0007379A"/>
    <w:rsid w:val="0007476F"/>
    <w:rsid w:val="00075F65"/>
    <w:rsid w:val="000763DE"/>
    <w:rsid w:val="0007646F"/>
    <w:rsid w:val="000773B5"/>
    <w:rsid w:val="00082086"/>
    <w:rsid w:val="00083D80"/>
    <w:rsid w:val="00085342"/>
    <w:rsid w:val="00085E8A"/>
    <w:rsid w:val="00086618"/>
    <w:rsid w:val="000867AB"/>
    <w:rsid w:val="00086DDA"/>
    <w:rsid w:val="00091390"/>
    <w:rsid w:val="0009216F"/>
    <w:rsid w:val="000938B2"/>
    <w:rsid w:val="00095B02"/>
    <w:rsid w:val="00095B38"/>
    <w:rsid w:val="000A2CC7"/>
    <w:rsid w:val="000A2F80"/>
    <w:rsid w:val="000A6D3D"/>
    <w:rsid w:val="000B06FB"/>
    <w:rsid w:val="000B0C55"/>
    <w:rsid w:val="000B0F78"/>
    <w:rsid w:val="000B1A80"/>
    <w:rsid w:val="000B7417"/>
    <w:rsid w:val="000C3099"/>
    <w:rsid w:val="000C4DBD"/>
    <w:rsid w:val="000C50D2"/>
    <w:rsid w:val="000C5C46"/>
    <w:rsid w:val="000C673C"/>
    <w:rsid w:val="000C7FBD"/>
    <w:rsid w:val="000D1B2D"/>
    <w:rsid w:val="000D3A6A"/>
    <w:rsid w:val="000D5875"/>
    <w:rsid w:val="000D7CF0"/>
    <w:rsid w:val="000E2576"/>
    <w:rsid w:val="000E347C"/>
    <w:rsid w:val="000F00F8"/>
    <w:rsid w:val="000F0489"/>
    <w:rsid w:val="000F2B0C"/>
    <w:rsid w:val="000F4282"/>
    <w:rsid w:val="000F44A2"/>
    <w:rsid w:val="000F4822"/>
    <w:rsid w:val="000F517B"/>
    <w:rsid w:val="000F53D6"/>
    <w:rsid w:val="000F7CFD"/>
    <w:rsid w:val="00101736"/>
    <w:rsid w:val="001020DC"/>
    <w:rsid w:val="00102652"/>
    <w:rsid w:val="00102BE2"/>
    <w:rsid w:val="001051E0"/>
    <w:rsid w:val="00107C48"/>
    <w:rsid w:val="0011058D"/>
    <w:rsid w:val="00113B07"/>
    <w:rsid w:val="0011500B"/>
    <w:rsid w:val="00116FFE"/>
    <w:rsid w:val="00121072"/>
    <w:rsid w:val="00123411"/>
    <w:rsid w:val="00123CD8"/>
    <w:rsid w:val="00124C60"/>
    <w:rsid w:val="00125095"/>
    <w:rsid w:val="0012575C"/>
    <w:rsid w:val="00125F39"/>
    <w:rsid w:val="00127413"/>
    <w:rsid w:val="0012791A"/>
    <w:rsid w:val="00132078"/>
    <w:rsid w:val="0013247E"/>
    <w:rsid w:val="00133C9B"/>
    <w:rsid w:val="00134338"/>
    <w:rsid w:val="00135BD3"/>
    <w:rsid w:val="00136A17"/>
    <w:rsid w:val="001378E9"/>
    <w:rsid w:val="00140185"/>
    <w:rsid w:val="0014066D"/>
    <w:rsid w:val="0014179D"/>
    <w:rsid w:val="00155C55"/>
    <w:rsid w:val="00156287"/>
    <w:rsid w:val="001569E3"/>
    <w:rsid w:val="00156B24"/>
    <w:rsid w:val="0016009D"/>
    <w:rsid w:val="00170A24"/>
    <w:rsid w:val="00171897"/>
    <w:rsid w:val="00172AE1"/>
    <w:rsid w:val="00175E85"/>
    <w:rsid w:val="00176393"/>
    <w:rsid w:val="00177261"/>
    <w:rsid w:val="00180492"/>
    <w:rsid w:val="00184287"/>
    <w:rsid w:val="0018477B"/>
    <w:rsid w:val="00184792"/>
    <w:rsid w:val="00186CD3"/>
    <w:rsid w:val="00187575"/>
    <w:rsid w:val="00187640"/>
    <w:rsid w:val="00190C28"/>
    <w:rsid w:val="0019164F"/>
    <w:rsid w:val="00193EAF"/>
    <w:rsid w:val="0019535E"/>
    <w:rsid w:val="00197C10"/>
    <w:rsid w:val="001A0EA6"/>
    <w:rsid w:val="001A15BF"/>
    <w:rsid w:val="001A1838"/>
    <w:rsid w:val="001A1C7B"/>
    <w:rsid w:val="001A23CB"/>
    <w:rsid w:val="001A4E41"/>
    <w:rsid w:val="001A5234"/>
    <w:rsid w:val="001B0D0E"/>
    <w:rsid w:val="001B46B3"/>
    <w:rsid w:val="001B4CA1"/>
    <w:rsid w:val="001B6706"/>
    <w:rsid w:val="001B7E90"/>
    <w:rsid w:val="001C0CCD"/>
    <w:rsid w:val="001C3282"/>
    <w:rsid w:val="001C39D7"/>
    <w:rsid w:val="001C4289"/>
    <w:rsid w:val="001C4525"/>
    <w:rsid w:val="001C4C1D"/>
    <w:rsid w:val="001C5735"/>
    <w:rsid w:val="001C5A19"/>
    <w:rsid w:val="001C7B46"/>
    <w:rsid w:val="001D3A5F"/>
    <w:rsid w:val="001D400D"/>
    <w:rsid w:val="001D4771"/>
    <w:rsid w:val="001D4C29"/>
    <w:rsid w:val="001D502A"/>
    <w:rsid w:val="001D5B7A"/>
    <w:rsid w:val="001E3144"/>
    <w:rsid w:val="001E3953"/>
    <w:rsid w:val="001E4ACC"/>
    <w:rsid w:val="001E5C06"/>
    <w:rsid w:val="001E610D"/>
    <w:rsid w:val="001F0920"/>
    <w:rsid w:val="001F1037"/>
    <w:rsid w:val="001F2D37"/>
    <w:rsid w:val="001F336C"/>
    <w:rsid w:val="001F35E0"/>
    <w:rsid w:val="001F491C"/>
    <w:rsid w:val="001F627E"/>
    <w:rsid w:val="001F6861"/>
    <w:rsid w:val="001F6D02"/>
    <w:rsid w:val="001F7172"/>
    <w:rsid w:val="001F77DA"/>
    <w:rsid w:val="001F7A60"/>
    <w:rsid w:val="001F7B70"/>
    <w:rsid w:val="00200EEA"/>
    <w:rsid w:val="00202B68"/>
    <w:rsid w:val="0020346E"/>
    <w:rsid w:val="00203515"/>
    <w:rsid w:val="00203957"/>
    <w:rsid w:val="00204BEA"/>
    <w:rsid w:val="00205E1B"/>
    <w:rsid w:val="002063EF"/>
    <w:rsid w:val="0020688D"/>
    <w:rsid w:val="002073E5"/>
    <w:rsid w:val="00213AC4"/>
    <w:rsid w:val="00220ADA"/>
    <w:rsid w:val="00221443"/>
    <w:rsid w:val="00221FDA"/>
    <w:rsid w:val="002227B0"/>
    <w:rsid w:val="002237E4"/>
    <w:rsid w:val="00223A93"/>
    <w:rsid w:val="00226AF4"/>
    <w:rsid w:val="00227061"/>
    <w:rsid w:val="00227DEB"/>
    <w:rsid w:val="00230032"/>
    <w:rsid w:val="00230051"/>
    <w:rsid w:val="002314FB"/>
    <w:rsid w:val="00236873"/>
    <w:rsid w:val="00241BBB"/>
    <w:rsid w:val="00243AC2"/>
    <w:rsid w:val="00250C25"/>
    <w:rsid w:val="00252251"/>
    <w:rsid w:val="0025249C"/>
    <w:rsid w:val="00255DBF"/>
    <w:rsid w:val="00256F40"/>
    <w:rsid w:val="0025795F"/>
    <w:rsid w:val="00260ED6"/>
    <w:rsid w:val="00261D99"/>
    <w:rsid w:val="00262012"/>
    <w:rsid w:val="00262DAF"/>
    <w:rsid w:val="00266F01"/>
    <w:rsid w:val="00266F8A"/>
    <w:rsid w:val="00271A6B"/>
    <w:rsid w:val="00274AA7"/>
    <w:rsid w:val="00274B1F"/>
    <w:rsid w:val="00275FA8"/>
    <w:rsid w:val="002800F6"/>
    <w:rsid w:val="00282875"/>
    <w:rsid w:val="00283D04"/>
    <w:rsid w:val="00284FE0"/>
    <w:rsid w:val="002852B2"/>
    <w:rsid w:val="00285DD7"/>
    <w:rsid w:val="00287A59"/>
    <w:rsid w:val="0029056E"/>
    <w:rsid w:val="0029097D"/>
    <w:rsid w:val="00293132"/>
    <w:rsid w:val="002937CB"/>
    <w:rsid w:val="00293DD3"/>
    <w:rsid w:val="00294126"/>
    <w:rsid w:val="0029423B"/>
    <w:rsid w:val="002959F9"/>
    <w:rsid w:val="00296AB0"/>
    <w:rsid w:val="002970B0"/>
    <w:rsid w:val="002A0184"/>
    <w:rsid w:val="002A42AC"/>
    <w:rsid w:val="002A7269"/>
    <w:rsid w:val="002A7457"/>
    <w:rsid w:val="002B0F48"/>
    <w:rsid w:val="002B22EC"/>
    <w:rsid w:val="002B4148"/>
    <w:rsid w:val="002B43AC"/>
    <w:rsid w:val="002B5CBD"/>
    <w:rsid w:val="002B6D0F"/>
    <w:rsid w:val="002B6E6A"/>
    <w:rsid w:val="002B70D0"/>
    <w:rsid w:val="002C0732"/>
    <w:rsid w:val="002C1042"/>
    <w:rsid w:val="002C132B"/>
    <w:rsid w:val="002C1452"/>
    <w:rsid w:val="002C16EA"/>
    <w:rsid w:val="002C3557"/>
    <w:rsid w:val="002C3744"/>
    <w:rsid w:val="002C37BF"/>
    <w:rsid w:val="002C3CBB"/>
    <w:rsid w:val="002C59BE"/>
    <w:rsid w:val="002C64C8"/>
    <w:rsid w:val="002C70EE"/>
    <w:rsid w:val="002D0218"/>
    <w:rsid w:val="002D0E6E"/>
    <w:rsid w:val="002D380B"/>
    <w:rsid w:val="002D3EA9"/>
    <w:rsid w:val="002D5109"/>
    <w:rsid w:val="002D5DFD"/>
    <w:rsid w:val="002D7F29"/>
    <w:rsid w:val="002E2631"/>
    <w:rsid w:val="002E5191"/>
    <w:rsid w:val="002E6324"/>
    <w:rsid w:val="002E667F"/>
    <w:rsid w:val="002F27EB"/>
    <w:rsid w:val="002F2D4C"/>
    <w:rsid w:val="002F3160"/>
    <w:rsid w:val="002F4FC5"/>
    <w:rsid w:val="002F55C5"/>
    <w:rsid w:val="002F6320"/>
    <w:rsid w:val="00301CCD"/>
    <w:rsid w:val="00305296"/>
    <w:rsid w:val="00306896"/>
    <w:rsid w:val="00311674"/>
    <w:rsid w:val="003127B3"/>
    <w:rsid w:val="00312C26"/>
    <w:rsid w:val="003150BC"/>
    <w:rsid w:val="003159F2"/>
    <w:rsid w:val="00317351"/>
    <w:rsid w:val="003175C7"/>
    <w:rsid w:val="00320929"/>
    <w:rsid w:val="00320AD2"/>
    <w:rsid w:val="00321B62"/>
    <w:rsid w:val="00321FB0"/>
    <w:rsid w:val="00324A64"/>
    <w:rsid w:val="00325F69"/>
    <w:rsid w:val="003271E9"/>
    <w:rsid w:val="003273A5"/>
    <w:rsid w:val="0033014D"/>
    <w:rsid w:val="00330878"/>
    <w:rsid w:val="00331116"/>
    <w:rsid w:val="003318BD"/>
    <w:rsid w:val="00334AD7"/>
    <w:rsid w:val="003364F8"/>
    <w:rsid w:val="00336710"/>
    <w:rsid w:val="00337385"/>
    <w:rsid w:val="00337749"/>
    <w:rsid w:val="003403D4"/>
    <w:rsid w:val="00341267"/>
    <w:rsid w:val="003419B5"/>
    <w:rsid w:val="00342331"/>
    <w:rsid w:val="0035078F"/>
    <w:rsid w:val="00350D68"/>
    <w:rsid w:val="00353A1D"/>
    <w:rsid w:val="003559D5"/>
    <w:rsid w:val="0035677E"/>
    <w:rsid w:val="00357D19"/>
    <w:rsid w:val="003602D6"/>
    <w:rsid w:val="0036394F"/>
    <w:rsid w:val="00364F5E"/>
    <w:rsid w:val="00365DAB"/>
    <w:rsid w:val="003664E5"/>
    <w:rsid w:val="00370113"/>
    <w:rsid w:val="00374147"/>
    <w:rsid w:val="003761FB"/>
    <w:rsid w:val="00377460"/>
    <w:rsid w:val="003818F5"/>
    <w:rsid w:val="003819A0"/>
    <w:rsid w:val="00383720"/>
    <w:rsid w:val="00383B47"/>
    <w:rsid w:val="00383B70"/>
    <w:rsid w:val="00383B91"/>
    <w:rsid w:val="00384B41"/>
    <w:rsid w:val="00386D36"/>
    <w:rsid w:val="003907CC"/>
    <w:rsid w:val="003909F1"/>
    <w:rsid w:val="00391C23"/>
    <w:rsid w:val="00391CCB"/>
    <w:rsid w:val="00395EE7"/>
    <w:rsid w:val="00397BBF"/>
    <w:rsid w:val="00397D32"/>
    <w:rsid w:val="003A0FE6"/>
    <w:rsid w:val="003A1C27"/>
    <w:rsid w:val="003A22B2"/>
    <w:rsid w:val="003A348D"/>
    <w:rsid w:val="003A370C"/>
    <w:rsid w:val="003A38C5"/>
    <w:rsid w:val="003A3D12"/>
    <w:rsid w:val="003A42F3"/>
    <w:rsid w:val="003A7CDE"/>
    <w:rsid w:val="003B129A"/>
    <w:rsid w:val="003B1D5E"/>
    <w:rsid w:val="003B27B0"/>
    <w:rsid w:val="003B3AF5"/>
    <w:rsid w:val="003B57ED"/>
    <w:rsid w:val="003B5E45"/>
    <w:rsid w:val="003B7251"/>
    <w:rsid w:val="003C025C"/>
    <w:rsid w:val="003C1824"/>
    <w:rsid w:val="003C29BD"/>
    <w:rsid w:val="003C2DD9"/>
    <w:rsid w:val="003C37A2"/>
    <w:rsid w:val="003C4454"/>
    <w:rsid w:val="003D1161"/>
    <w:rsid w:val="003D1E5E"/>
    <w:rsid w:val="003D226B"/>
    <w:rsid w:val="003D48A0"/>
    <w:rsid w:val="003D7100"/>
    <w:rsid w:val="003E0CB9"/>
    <w:rsid w:val="003E1B2E"/>
    <w:rsid w:val="003E26A3"/>
    <w:rsid w:val="003E3048"/>
    <w:rsid w:val="003E3088"/>
    <w:rsid w:val="003E4A15"/>
    <w:rsid w:val="003E6FDE"/>
    <w:rsid w:val="003E7461"/>
    <w:rsid w:val="003E7DF2"/>
    <w:rsid w:val="003F0A07"/>
    <w:rsid w:val="003F38BB"/>
    <w:rsid w:val="003F4BFD"/>
    <w:rsid w:val="003F5393"/>
    <w:rsid w:val="003F5919"/>
    <w:rsid w:val="003F5A25"/>
    <w:rsid w:val="003F5AD6"/>
    <w:rsid w:val="003F6B13"/>
    <w:rsid w:val="00402D62"/>
    <w:rsid w:val="004036AE"/>
    <w:rsid w:val="00404BD4"/>
    <w:rsid w:val="00405639"/>
    <w:rsid w:val="00406802"/>
    <w:rsid w:val="00410122"/>
    <w:rsid w:val="0041138A"/>
    <w:rsid w:val="0041539E"/>
    <w:rsid w:val="00416989"/>
    <w:rsid w:val="004172E5"/>
    <w:rsid w:val="00422520"/>
    <w:rsid w:val="004239C6"/>
    <w:rsid w:val="00424239"/>
    <w:rsid w:val="0042500E"/>
    <w:rsid w:val="0042631E"/>
    <w:rsid w:val="00427C85"/>
    <w:rsid w:val="00430308"/>
    <w:rsid w:val="00431B3F"/>
    <w:rsid w:val="00431E17"/>
    <w:rsid w:val="00432375"/>
    <w:rsid w:val="00432F0F"/>
    <w:rsid w:val="004355B3"/>
    <w:rsid w:val="004363D4"/>
    <w:rsid w:val="00436FA3"/>
    <w:rsid w:val="004400EC"/>
    <w:rsid w:val="00440959"/>
    <w:rsid w:val="00440CE2"/>
    <w:rsid w:val="00441C3F"/>
    <w:rsid w:val="0044210B"/>
    <w:rsid w:val="00446B89"/>
    <w:rsid w:val="004525F2"/>
    <w:rsid w:val="004535D2"/>
    <w:rsid w:val="0045392B"/>
    <w:rsid w:val="00453C85"/>
    <w:rsid w:val="00455200"/>
    <w:rsid w:val="00455C13"/>
    <w:rsid w:val="00460C03"/>
    <w:rsid w:val="00463D76"/>
    <w:rsid w:val="00464822"/>
    <w:rsid w:val="00465288"/>
    <w:rsid w:val="00465537"/>
    <w:rsid w:val="00465619"/>
    <w:rsid w:val="0046568A"/>
    <w:rsid w:val="0046783F"/>
    <w:rsid w:val="00467B01"/>
    <w:rsid w:val="004711EB"/>
    <w:rsid w:val="0047195B"/>
    <w:rsid w:val="00472305"/>
    <w:rsid w:val="00472970"/>
    <w:rsid w:val="00474840"/>
    <w:rsid w:val="00476371"/>
    <w:rsid w:val="00477E39"/>
    <w:rsid w:val="0048202E"/>
    <w:rsid w:val="00482DB0"/>
    <w:rsid w:val="00483B6A"/>
    <w:rsid w:val="00483D37"/>
    <w:rsid w:val="00492442"/>
    <w:rsid w:val="00492A57"/>
    <w:rsid w:val="0049401A"/>
    <w:rsid w:val="0049421C"/>
    <w:rsid w:val="0049535C"/>
    <w:rsid w:val="00497B9C"/>
    <w:rsid w:val="004A1372"/>
    <w:rsid w:val="004A1895"/>
    <w:rsid w:val="004A1E2F"/>
    <w:rsid w:val="004A2169"/>
    <w:rsid w:val="004A38CF"/>
    <w:rsid w:val="004A566A"/>
    <w:rsid w:val="004A67FC"/>
    <w:rsid w:val="004A6FFC"/>
    <w:rsid w:val="004B178E"/>
    <w:rsid w:val="004B27EB"/>
    <w:rsid w:val="004B48AA"/>
    <w:rsid w:val="004C2A8E"/>
    <w:rsid w:val="004C430B"/>
    <w:rsid w:val="004C4850"/>
    <w:rsid w:val="004D029A"/>
    <w:rsid w:val="004D03D0"/>
    <w:rsid w:val="004D1381"/>
    <w:rsid w:val="004D1B27"/>
    <w:rsid w:val="004D1B39"/>
    <w:rsid w:val="004D5388"/>
    <w:rsid w:val="004D6029"/>
    <w:rsid w:val="004D680E"/>
    <w:rsid w:val="004D6A2C"/>
    <w:rsid w:val="004D76E3"/>
    <w:rsid w:val="004D78D1"/>
    <w:rsid w:val="004D7E8E"/>
    <w:rsid w:val="004E0611"/>
    <w:rsid w:val="004E0D2F"/>
    <w:rsid w:val="004E0F14"/>
    <w:rsid w:val="004E11EE"/>
    <w:rsid w:val="004E3765"/>
    <w:rsid w:val="004E3904"/>
    <w:rsid w:val="004E4373"/>
    <w:rsid w:val="004F24B4"/>
    <w:rsid w:val="004F34C8"/>
    <w:rsid w:val="004F4E75"/>
    <w:rsid w:val="004F7C0C"/>
    <w:rsid w:val="005015A0"/>
    <w:rsid w:val="00504282"/>
    <w:rsid w:val="00504EDD"/>
    <w:rsid w:val="0050726F"/>
    <w:rsid w:val="00510AFD"/>
    <w:rsid w:val="00511596"/>
    <w:rsid w:val="005137B3"/>
    <w:rsid w:val="005138A7"/>
    <w:rsid w:val="00514BD5"/>
    <w:rsid w:val="00514D98"/>
    <w:rsid w:val="00515BCE"/>
    <w:rsid w:val="00515E6C"/>
    <w:rsid w:val="00515EA2"/>
    <w:rsid w:val="00515F8E"/>
    <w:rsid w:val="005165FD"/>
    <w:rsid w:val="005166BF"/>
    <w:rsid w:val="005207F6"/>
    <w:rsid w:val="0052090A"/>
    <w:rsid w:val="00522D83"/>
    <w:rsid w:val="005235A7"/>
    <w:rsid w:val="005255A2"/>
    <w:rsid w:val="00525948"/>
    <w:rsid w:val="005302B4"/>
    <w:rsid w:val="00531ED0"/>
    <w:rsid w:val="0053392E"/>
    <w:rsid w:val="00533A73"/>
    <w:rsid w:val="00533EA8"/>
    <w:rsid w:val="005352FD"/>
    <w:rsid w:val="00535FAF"/>
    <w:rsid w:val="0053615F"/>
    <w:rsid w:val="00536464"/>
    <w:rsid w:val="005402D8"/>
    <w:rsid w:val="00543EF0"/>
    <w:rsid w:val="00545D3F"/>
    <w:rsid w:val="00546ED4"/>
    <w:rsid w:val="005512F9"/>
    <w:rsid w:val="00552276"/>
    <w:rsid w:val="0055245D"/>
    <w:rsid w:val="00554C73"/>
    <w:rsid w:val="00554F6B"/>
    <w:rsid w:val="005551EE"/>
    <w:rsid w:val="0055520B"/>
    <w:rsid w:val="0055618A"/>
    <w:rsid w:val="00556AFB"/>
    <w:rsid w:val="0056079E"/>
    <w:rsid w:val="00561676"/>
    <w:rsid w:val="005616F6"/>
    <w:rsid w:val="00562E18"/>
    <w:rsid w:val="00563615"/>
    <w:rsid w:val="00565159"/>
    <w:rsid w:val="00566C82"/>
    <w:rsid w:val="00567503"/>
    <w:rsid w:val="00570D4A"/>
    <w:rsid w:val="00570F52"/>
    <w:rsid w:val="00571D74"/>
    <w:rsid w:val="00573202"/>
    <w:rsid w:val="00580F7B"/>
    <w:rsid w:val="0058245E"/>
    <w:rsid w:val="005844E1"/>
    <w:rsid w:val="00584862"/>
    <w:rsid w:val="00586A5F"/>
    <w:rsid w:val="005872C4"/>
    <w:rsid w:val="0058794D"/>
    <w:rsid w:val="00591515"/>
    <w:rsid w:val="00591C74"/>
    <w:rsid w:val="00592934"/>
    <w:rsid w:val="00593165"/>
    <w:rsid w:val="00593F4D"/>
    <w:rsid w:val="005947A1"/>
    <w:rsid w:val="00596DBF"/>
    <w:rsid w:val="005973C0"/>
    <w:rsid w:val="005A148D"/>
    <w:rsid w:val="005A14C8"/>
    <w:rsid w:val="005A15FE"/>
    <w:rsid w:val="005A16B4"/>
    <w:rsid w:val="005A232C"/>
    <w:rsid w:val="005A3C6E"/>
    <w:rsid w:val="005A4517"/>
    <w:rsid w:val="005A4D64"/>
    <w:rsid w:val="005A62B4"/>
    <w:rsid w:val="005A7F59"/>
    <w:rsid w:val="005B0444"/>
    <w:rsid w:val="005B0970"/>
    <w:rsid w:val="005B1579"/>
    <w:rsid w:val="005B6F4A"/>
    <w:rsid w:val="005B79D1"/>
    <w:rsid w:val="005C02A5"/>
    <w:rsid w:val="005C12A5"/>
    <w:rsid w:val="005C194D"/>
    <w:rsid w:val="005C2C6B"/>
    <w:rsid w:val="005C4118"/>
    <w:rsid w:val="005C54CF"/>
    <w:rsid w:val="005D0138"/>
    <w:rsid w:val="005D1E01"/>
    <w:rsid w:val="005D37AA"/>
    <w:rsid w:val="005D46F6"/>
    <w:rsid w:val="005D4BF2"/>
    <w:rsid w:val="005D5666"/>
    <w:rsid w:val="005E1AAD"/>
    <w:rsid w:val="005E266C"/>
    <w:rsid w:val="005E3021"/>
    <w:rsid w:val="005F41E5"/>
    <w:rsid w:val="005F42CE"/>
    <w:rsid w:val="005F6FAD"/>
    <w:rsid w:val="005F70D9"/>
    <w:rsid w:val="005F758C"/>
    <w:rsid w:val="00603F1C"/>
    <w:rsid w:val="00605066"/>
    <w:rsid w:val="006067BA"/>
    <w:rsid w:val="00611BC1"/>
    <w:rsid w:val="00612233"/>
    <w:rsid w:val="006124F2"/>
    <w:rsid w:val="0061253C"/>
    <w:rsid w:val="00614395"/>
    <w:rsid w:val="006155E7"/>
    <w:rsid w:val="0062299C"/>
    <w:rsid w:val="00622BE5"/>
    <w:rsid w:val="00623C2F"/>
    <w:rsid w:val="00624EEB"/>
    <w:rsid w:val="00625900"/>
    <w:rsid w:val="00626B9E"/>
    <w:rsid w:val="00627781"/>
    <w:rsid w:val="006300A5"/>
    <w:rsid w:val="00631C9D"/>
    <w:rsid w:val="006367EC"/>
    <w:rsid w:val="0063684F"/>
    <w:rsid w:val="00641894"/>
    <w:rsid w:val="00643669"/>
    <w:rsid w:val="0064388A"/>
    <w:rsid w:val="00646517"/>
    <w:rsid w:val="00652400"/>
    <w:rsid w:val="00652485"/>
    <w:rsid w:val="00653CA7"/>
    <w:rsid w:val="00655D4B"/>
    <w:rsid w:val="006562C1"/>
    <w:rsid w:val="00657546"/>
    <w:rsid w:val="0065788C"/>
    <w:rsid w:val="00663D60"/>
    <w:rsid w:val="00665CDD"/>
    <w:rsid w:val="00665EDE"/>
    <w:rsid w:val="006676C6"/>
    <w:rsid w:val="00671393"/>
    <w:rsid w:val="00673316"/>
    <w:rsid w:val="00674582"/>
    <w:rsid w:val="00674DEA"/>
    <w:rsid w:val="00675E9A"/>
    <w:rsid w:val="00682BBD"/>
    <w:rsid w:val="00685568"/>
    <w:rsid w:val="006855A4"/>
    <w:rsid w:val="00686921"/>
    <w:rsid w:val="0069284A"/>
    <w:rsid w:val="006943E8"/>
    <w:rsid w:val="00694DFE"/>
    <w:rsid w:val="00697C8B"/>
    <w:rsid w:val="006A0667"/>
    <w:rsid w:val="006A151D"/>
    <w:rsid w:val="006A3B58"/>
    <w:rsid w:val="006A43AC"/>
    <w:rsid w:val="006A53D0"/>
    <w:rsid w:val="006A66FA"/>
    <w:rsid w:val="006A6F56"/>
    <w:rsid w:val="006A6F60"/>
    <w:rsid w:val="006B0249"/>
    <w:rsid w:val="006B0410"/>
    <w:rsid w:val="006B172D"/>
    <w:rsid w:val="006B33A5"/>
    <w:rsid w:val="006B41A6"/>
    <w:rsid w:val="006B55E0"/>
    <w:rsid w:val="006B5C95"/>
    <w:rsid w:val="006C01A2"/>
    <w:rsid w:val="006C5948"/>
    <w:rsid w:val="006C6492"/>
    <w:rsid w:val="006C6883"/>
    <w:rsid w:val="006C6FE2"/>
    <w:rsid w:val="006D2281"/>
    <w:rsid w:val="006D24A3"/>
    <w:rsid w:val="006D4C59"/>
    <w:rsid w:val="006D54CF"/>
    <w:rsid w:val="006D57F4"/>
    <w:rsid w:val="006D6E69"/>
    <w:rsid w:val="006D7E42"/>
    <w:rsid w:val="006E059A"/>
    <w:rsid w:val="006E1F5D"/>
    <w:rsid w:val="006E24F9"/>
    <w:rsid w:val="006E2807"/>
    <w:rsid w:val="006E2DC5"/>
    <w:rsid w:val="006E3E1A"/>
    <w:rsid w:val="006E436D"/>
    <w:rsid w:val="006F1F78"/>
    <w:rsid w:val="006F228E"/>
    <w:rsid w:val="006F7A75"/>
    <w:rsid w:val="0070153A"/>
    <w:rsid w:val="00702D6A"/>
    <w:rsid w:val="00703FE0"/>
    <w:rsid w:val="00704F2C"/>
    <w:rsid w:val="007056C0"/>
    <w:rsid w:val="00705BA3"/>
    <w:rsid w:val="00705EE5"/>
    <w:rsid w:val="007061BD"/>
    <w:rsid w:val="007077B1"/>
    <w:rsid w:val="007109D8"/>
    <w:rsid w:val="007116FD"/>
    <w:rsid w:val="00712694"/>
    <w:rsid w:val="00712B49"/>
    <w:rsid w:val="00715E17"/>
    <w:rsid w:val="0071713E"/>
    <w:rsid w:val="00717384"/>
    <w:rsid w:val="00717C98"/>
    <w:rsid w:val="00720507"/>
    <w:rsid w:val="00720814"/>
    <w:rsid w:val="00722C1D"/>
    <w:rsid w:val="007243CC"/>
    <w:rsid w:val="00724F17"/>
    <w:rsid w:val="0073060C"/>
    <w:rsid w:val="0073223E"/>
    <w:rsid w:val="007326B9"/>
    <w:rsid w:val="00732E2F"/>
    <w:rsid w:val="00735FC7"/>
    <w:rsid w:val="00736848"/>
    <w:rsid w:val="00736B6F"/>
    <w:rsid w:val="00736F03"/>
    <w:rsid w:val="00737019"/>
    <w:rsid w:val="0074025B"/>
    <w:rsid w:val="00741B19"/>
    <w:rsid w:val="0074339B"/>
    <w:rsid w:val="00744E9C"/>
    <w:rsid w:val="00745E50"/>
    <w:rsid w:val="00746CA9"/>
    <w:rsid w:val="007471A7"/>
    <w:rsid w:val="007532A1"/>
    <w:rsid w:val="00756E8A"/>
    <w:rsid w:val="00763792"/>
    <w:rsid w:val="00764EAF"/>
    <w:rsid w:val="00765DF6"/>
    <w:rsid w:val="00772113"/>
    <w:rsid w:val="00772AAE"/>
    <w:rsid w:val="00772DBB"/>
    <w:rsid w:val="00773222"/>
    <w:rsid w:val="00776571"/>
    <w:rsid w:val="007766BD"/>
    <w:rsid w:val="007766DB"/>
    <w:rsid w:val="00777673"/>
    <w:rsid w:val="00777A43"/>
    <w:rsid w:val="007816C2"/>
    <w:rsid w:val="0078187C"/>
    <w:rsid w:val="007839CB"/>
    <w:rsid w:val="0078514B"/>
    <w:rsid w:val="007865A2"/>
    <w:rsid w:val="00786BBD"/>
    <w:rsid w:val="007933E4"/>
    <w:rsid w:val="007942DA"/>
    <w:rsid w:val="00794480"/>
    <w:rsid w:val="00796F99"/>
    <w:rsid w:val="007A1672"/>
    <w:rsid w:val="007A1702"/>
    <w:rsid w:val="007A20C4"/>
    <w:rsid w:val="007A20ED"/>
    <w:rsid w:val="007A3C94"/>
    <w:rsid w:val="007A4718"/>
    <w:rsid w:val="007A5B9A"/>
    <w:rsid w:val="007A7E65"/>
    <w:rsid w:val="007B0217"/>
    <w:rsid w:val="007B3A59"/>
    <w:rsid w:val="007B40FF"/>
    <w:rsid w:val="007B5352"/>
    <w:rsid w:val="007B72BC"/>
    <w:rsid w:val="007C2444"/>
    <w:rsid w:val="007C79D3"/>
    <w:rsid w:val="007D08B7"/>
    <w:rsid w:val="007D0E42"/>
    <w:rsid w:val="007D11F9"/>
    <w:rsid w:val="007D2DF5"/>
    <w:rsid w:val="007D4290"/>
    <w:rsid w:val="007E5142"/>
    <w:rsid w:val="007E589E"/>
    <w:rsid w:val="007E6B18"/>
    <w:rsid w:val="007F1844"/>
    <w:rsid w:val="007F2599"/>
    <w:rsid w:val="007F3EF2"/>
    <w:rsid w:val="007F4152"/>
    <w:rsid w:val="007F7AA6"/>
    <w:rsid w:val="00800835"/>
    <w:rsid w:val="00802043"/>
    <w:rsid w:val="008030D7"/>
    <w:rsid w:val="008033FD"/>
    <w:rsid w:val="0080343E"/>
    <w:rsid w:val="00805FBB"/>
    <w:rsid w:val="00806512"/>
    <w:rsid w:val="00810604"/>
    <w:rsid w:val="008117B8"/>
    <w:rsid w:val="00813153"/>
    <w:rsid w:val="0081395A"/>
    <w:rsid w:val="008157F4"/>
    <w:rsid w:val="00815AAC"/>
    <w:rsid w:val="00816241"/>
    <w:rsid w:val="008222BE"/>
    <w:rsid w:val="00822E99"/>
    <w:rsid w:val="00823765"/>
    <w:rsid w:val="008264ED"/>
    <w:rsid w:val="00826A69"/>
    <w:rsid w:val="00826D30"/>
    <w:rsid w:val="0082732D"/>
    <w:rsid w:val="008303A0"/>
    <w:rsid w:val="00830E2A"/>
    <w:rsid w:val="00831A89"/>
    <w:rsid w:val="00832A47"/>
    <w:rsid w:val="00833C0E"/>
    <w:rsid w:val="00833D74"/>
    <w:rsid w:val="008349F3"/>
    <w:rsid w:val="00834FA2"/>
    <w:rsid w:val="0084090C"/>
    <w:rsid w:val="00842F68"/>
    <w:rsid w:val="008449BA"/>
    <w:rsid w:val="0084542A"/>
    <w:rsid w:val="00851447"/>
    <w:rsid w:val="0085144C"/>
    <w:rsid w:val="008535F0"/>
    <w:rsid w:val="00855792"/>
    <w:rsid w:val="00856018"/>
    <w:rsid w:val="00856ABF"/>
    <w:rsid w:val="008571D0"/>
    <w:rsid w:val="008577D6"/>
    <w:rsid w:val="008577F6"/>
    <w:rsid w:val="008616AC"/>
    <w:rsid w:val="008623DC"/>
    <w:rsid w:val="00862C24"/>
    <w:rsid w:val="00863157"/>
    <w:rsid w:val="008654DD"/>
    <w:rsid w:val="00865688"/>
    <w:rsid w:val="00866736"/>
    <w:rsid w:val="00866CE3"/>
    <w:rsid w:val="008672C2"/>
    <w:rsid w:val="00867667"/>
    <w:rsid w:val="008676E3"/>
    <w:rsid w:val="00870022"/>
    <w:rsid w:val="008712D8"/>
    <w:rsid w:val="008720FC"/>
    <w:rsid w:val="008725AF"/>
    <w:rsid w:val="00872803"/>
    <w:rsid w:val="00874DB0"/>
    <w:rsid w:val="008751EF"/>
    <w:rsid w:val="0087589D"/>
    <w:rsid w:val="0088263B"/>
    <w:rsid w:val="0089428D"/>
    <w:rsid w:val="00894292"/>
    <w:rsid w:val="0089538A"/>
    <w:rsid w:val="008977DB"/>
    <w:rsid w:val="00897C2A"/>
    <w:rsid w:val="008A0E6E"/>
    <w:rsid w:val="008A1810"/>
    <w:rsid w:val="008A278C"/>
    <w:rsid w:val="008A29C1"/>
    <w:rsid w:val="008A4139"/>
    <w:rsid w:val="008A4AAA"/>
    <w:rsid w:val="008A5108"/>
    <w:rsid w:val="008A54B3"/>
    <w:rsid w:val="008A5BF4"/>
    <w:rsid w:val="008A68BD"/>
    <w:rsid w:val="008A7FE8"/>
    <w:rsid w:val="008B0D64"/>
    <w:rsid w:val="008B2182"/>
    <w:rsid w:val="008B2B4E"/>
    <w:rsid w:val="008B3C4A"/>
    <w:rsid w:val="008B46F4"/>
    <w:rsid w:val="008B47A7"/>
    <w:rsid w:val="008B5EFA"/>
    <w:rsid w:val="008B6B0F"/>
    <w:rsid w:val="008C1CF9"/>
    <w:rsid w:val="008C21EE"/>
    <w:rsid w:val="008C46DC"/>
    <w:rsid w:val="008C6744"/>
    <w:rsid w:val="008C679A"/>
    <w:rsid w:val="008C7062"/>
    <w:rsid w:val="008C7185"/>
    <w:rsid w:val="008D0161"/>
    <w:rsid w:val="008D26DF"/>
    <w:rsid w:val="008D3DB7"/>
    <w:rsid w:val="008D4624"/>
    <w:rsid w:val="008D4886"/>
    <w:rsid w:val="008D4AF6"/>
    <w:rsid w:val="008D4D1A"/>
    <w:rsid w:val="008D7872"/>
    <w:rsid w:val="008E3AEB"/>
    <w:rsid w:val="008F14DC"/>
    <w:rsid w:val="008F19E5"/>
    <w:rsid w:val="008F3539"/>
    <w:rsid w:val="008F5BAA"/>
    <w:rsid w:val="008F61D0"/>
    <w:rsid w:val="008F6450"/>
    <w:rsid w:val="008F657F"/>
    <w:rsid w:val="008F70AF"/>
    <w:rsid w:val="008F7AF2"/>
    <w:rsid w:val="00900591"/>
    <w:rsid w:val="00900F3E"/>
    <w:rsid w:val="00903529"/>
    <w:rsid w:val="00907EB6"/>
    <w:rsid w:val="00907FD2"/>
    <w:rsid w:val="009121A6"/>
    <w:rsid w:val="00912717"/>
    <w:rsid w:val="00913895"/>
    <w:rsid w:val="00916659"/>
    <w:rsid w:val="00917744"/>
    <w:rsid w:val="00925030"/>
    <w:rsid w:val="009258AC"/>
    <w:rsid w:val="009279FE"/>
    <w:rsid w:val="0093012D"/>
    <w:rsid w:val="00930AF2"/>
    <w:rsid w:val="00930BE1"/>
    <w:rsid w:val="0093164D"/>
    <w:rsid w:val="0093193E"/>
    <w:rsid w:val="00932851"/>
    <w:rsid w:val="0093288E"/>
    <w:rsid w:val="00932A3A"/>
    <w:rsid w:val="00933B21"/>
    <w:rsid w:val="00934182"/>
    <w:rsid w:val="0093493A"/>
    <w:rsid w:val="009374D3"/>
    <w:rsid w:val="0094030C"/>
    <w:rsid w:val="00941C19"/>
    <w:rsid w:val="00941CDA"/>
    <w:rsid w:val="00942123"/>
    <w:rsid w:val="00942DDB"/>
    <w:rsid w:val="0094497C"/>
    <w:rsid w:val="00946133"/>
    <w:rsid w:val="009477C6"/>
    <w:rsid w:val="009479AC"/>
    <w:rsid w:val="00952619"/>
    <w:rsid w:val="00955580"/>
    <w:rsid w:val="009613A3"/>
    <w:rsid w:val="00962B57"/>
    <w:rsid w:val="009657CF"/>
    <w:rsid w:val="0096758E"/>
    <w:rsid w:val="009676C3"/>
    <w:rsid w:val="0097259D"/>
    <w:rsid w:val="00973042"/>
    <w:rsid w:val="009740BC"/>
    <w:rsid w:val="009740EC"/>
    <w:rsid w:val="00975BC0"/>
    <w:rsid w:val="00976EBB"/>
    <w:rsid w:val="00980A2C"/>
    <w:rsid w:val="00981DCB"/>
    <w:rsid w:val="00984A80"/>
    <w:rsid w:val="00984F68"/>
    <w:rsid w:val="00985AD0"/>
    <w:rsid w:val="00986351"/>
    <w:rsid w:val="009865B8"/>
    <w:rsid w:val="00986B6E"/>
    <w:rsid w:val="00987719"/>
    <w:rsid w:val="00990842"/>
    <w:rsid w:val="00990F1D"/>
    <w:rsid w:val="009915A8"/>
    <w:rsid w:val="00995F8D"/>
    <w:rsid w:val="00996B70"/>
    <w:rsid w:val="00997990"/>
    <w:rsid w:val="009A54DF"/>
    <w:rsid w:val="009A7A9B"/>
    <w:rsid w:val="009B00CD"/>
    <w:rsid w:val="009B07DB"/>
    <w:rsid w:val="009B4143"/>
    <w:rsid w:val="009B528D"/>
    <w:rsid w:val="009B5957"/>
    <w:rsid w:val="009C07F2"/>
    <w:rsid w:val="009C0C26"/>
    <w:rsid w:val="009C2189"/>
    <w:rsid w:val="009C3BA2"/>
    <w:rsid w:val="009C4784"/>
    <w:rsid w:val="009C4AF3"/>
    <w:rsid w:val="009C5C9F"/>
    <w:rsid w:val="009C61C6"/>
    <w:rsid w:val="009C673D"/>
    <w:rsid w:val="009D0275"/>
    <w:rsid w:val="009D0671"/>
    <w:rsid w:val="009D1917"/>
    <w:rsid w:val="009D2D84"/>
    <w:rsid w:val="009D505E"/>
    <w:rsid w:val="009D54C7"/>
    <w:rsid w:val="009D69C0"/>
    <w:rsid w:val="009D78C4"/>
    <w:rsid w:val="009E0ACB"/>
    <w:rsid w:val="009E13D8"/>
    <w:rsid w:val="009E3ACB"/>
    <w:rsid w:val="009E576A"/>
    <w:rsid w:val="009E5DFA"/>
    <w:rsid w:val="009F0F05"/>
    <w:rsid w:val="009F213B"/>
    <w:rsid w:val="009F2385"/>
    <w:rsid w:val="009F3D5E"/>
    <w:rsid w:val="009F3E98"/>
    <w:rsid w:val="009F4067"/>
    <w:rsid w:val="009F5260"/>
    <w:rsid w:val="009F547A"/>
    <w:rsid w:val="009F575B"/>
    <w:rsid w:val="009F5F26"/>
    <w:rsid w:val="009F5FEE"/>
    <w:rsid w:val="009F64F9"/>
    <w:rsid w:val="009F6A76"/>
    <w:rsid w:val="009F7AB1"/>
    <w:rsid w:val="00A02B83"/>
    <w:rsid w:val="00A03284"/>
    <w:rsid w:val="00A03428"/>
    <w:rsid w:val="00A03C4F"/>
    <w:rsid w:val="00A045CC"/>
    <w:rsid w:val="00A0524F"/>
    <w:rsid w:val="00A05D8F"/>
    <w:rsid w:val="00A06B1C"/>
    <w:rsid w:val="00A07A66"/>
    <w:rsid w:val="00A07F01"/>
    <w:rsid w:val="00A104E5"/>
    <w:rsid w:val="00A108FA"/>
    <w:rsid w:val="00A11EE3"/>
    <w:rsid w:val="00A1317A"/>
    <w:rsid w:val="00A14D1B"/>
    <w:rsid w:val="00A14F80"/>
    <w:rsid w:val="00A15458"/>
    <w:rsid w:val="00A166F5"/>
    <w:rsid w:val="00A2501B"/>
    <w:rsid w:val="00A2571F"/>
    <w:rsid w:val="00A267B8"/>
    <w:rsid w:val="00A26F02"/>
    <w:rsid w:val="00A270D0"/>
    <w:rsid w:val="00A2770F"/>
    <w:rsid w:val="00A300FD"/>
    <w:rsid w:val="00A3228E"/>
    <w:rsid w:val="00A327C2"/>
    <w:rsid w:val="00A341AE"/>
    <w:rsid w:val="00A34882"/>
    <w:rsid w:val="00A35872"/>
    <w:rsid w:val="00A363BF"/>
    <w:rsid w:val="00A41864"/>
    <w:rsid w:val="00A435AE"/>
    <w:rsid w:val="00A45360"/>
    <w:rsid w:val="00A45C0E"/>
    <w:rsid w:val="00A45ECA"/>
    <w:rsid w:val="00A4722B"/>
    <w:rsid w:val="00A47B34"/>
    <w:rsid w:val="00A519AD"/>
    <w:rsid w:val="00A53827"/>
    <w:rsid w:val="00A54D94"/>
    <w:rsid w:val="00A61222"/>
    <w:rsid w:val="00A63AEB"/>
    <w:rsid w:val="00A642C1"/>
    <w:rsid w:val="00A67A39"/>
    <w:rsid w:val="00A704D0"/>
    <w:rsid w:val="00A71C75"/>
    <w:rsid w:val="00A73574"/>
    <w:rsid w:val="00A76A1A"/>
    <w:rsid w:val="00A81C54"/>
    <w:rsid w:val="00A82071"/>
    <w:rsid w:val="00A82C33"/>
    <w:rsid w:val="00A842B0"/>
    <w:rsid w:val="00A842DE"/>
    <w:rsid w:val="00A85A61"/>
    <w:rsid w:val="00A90577"/>
    <w:rsid w:val="00A92BC1"/>
    <w:rsid w:val="00A9316F"/>
    <w:rsid w:val="00A934AB"/>
    <w:rsid w:val="00A952A7"/>
    <w:rsid w:val="00A9692B"/>
    <w:rsid w:val="00A974A6"/>
    <w:rsid w:val="00AA00EC"/>
    <w:rsid w:val="00AA028F"/>
    <w:rsid w:val="00AA16CE"/>
    <w:rsid w:val="00AA2AAC"/>
    <w:rsid w:val="00AA37BC"/>
    <w:rsid w:val="00AA515B"/>
    <w:rsid w:val="00AA6795"/>
    <w:rsid w:val="00AB052E"/>
    <w:rsid w:val="00AB10E4"/>
    <w:rsid w:val="00AB1EFE"/>
    <w:rsid w:val="00AB338E"/>
    <w:rsid w:val="00AB355A"/>
    <w:rsid w:val="00AB3962"/>
    <w:rsid w:val="00AB4225"/>
    <w:rsid w:val="00AB4774"/>
    <w:rsid w:val="00AB690E"/>
    <w:rsid w:val="00AB6CD8"/>
    <w:rsid w:val="00AB726B"/>
    <w:rsid w:val="00AB791A"/>
    <w:rsid w:val="00AC086E"/>
    <w:rsid w:val="00AC1327"/>
    <w:rsid w:val="00AC18C7"/>
    <w:rsid w:val="00AC4490"/>
    <w:rsid w:val="00AC514E"/>
    <w:rsid w:val="00AC6C95"/>
    <w:rsid w:val="00AD0329"/>
    <w:rsid w:val="00AD1DF5"/>
    <w:rsid w:val="00AD1E2E"/>
    <w:rsid w:val="00AD2A1E"/>
    <w:rsid w:val="00AD2FA7"/>
    <w:rsid w:val="00AD3FC3"/>
    <w:rsid w:val="00AE0D14"/>
    <w:rsid w:val="00AE1B51"/>
    <w:rsid w:val="00AE2509"/>
    <w:rsid w:val="00AE4292"/>
    <w:rsid w:val="00AE500C"/>
    <w:rsid w:val="00AE56E1"/>
    <w:rsid w:val="00AE75EF"/>
    <w:rsid w:val="00AF014B"/>
    <w:rsid w:val="00AF07BB"/>
    <w:rsid w:val="00AF1645"/>
    <w:rsid w:val="00AF2B5F"/>
    <w:rsid w:val="00AF3074"/>
    <w:rsid w:val="00AF4C80"/>
    <w:rsid w:val="00AF4EF5"/>
    <w:rsid w:val="00AF67A6"/>
    <w:rsid w:val="00AF74AB"/>
    <w:rsid w:val="00B00AF1"/>
    <w:rsid w:val="00B01C9D"/>
    <w:rsid w:val="00B02311"/>
    <w:rsid w:val="00B038D2"/>
    <w:rsid w:val="00B1492A"/>
    <w:rsid w:val="00B14B54"/>
    <w:rsid w:val="00B15BD8"/>
    <w:rsid w:val="00B15C93"/>
    <w:rsid w:val="00B162A1"/>
    <w:rsid w:val="00B174F7"/>
    <w:rsid w:val="00B20E89"/>
    <w:rsid w:val="00B22D07"/>
    <w:rsid w:val="00B230CF"/>
    <w:rsid w:val="00B2333E"/>
    <w:rsid w:val="00B24DEE"/>
    <w:rsid w:val="00B24E81"/>
    <w:rsid w:val="00B25213"/>
    <w:rsid w:val="00B30396"/>
    <w:rsid w:val="00B32B28"/>
    <w:rsid w:val="00B33603"/>
    <w:rsid w:val="00B336A6"/>
    <w:rsid w:val="00B33A47"/>
    <w:rsid w:val="00B34FE8"/>
    <w:rsid w:val="00B3552D"/>
    <w:rsid w:val="00B3586D"/>
    <w:rsid w:val="00B36764"/>
    <w:rsid w:val="00B379B6"/>
    <w:rsid w:val="00B4184D"/>
    <w:rsid w:val="00B420F8"/>
    <w:rsid w:val="00B457EA"/>
    <w:rsid w:val="00B45951"/>
    <w:rsid w:val="00B46B91"/>
    <w:rsid w:val="00B46D87"/>
    <w:rsid w:val="00B47011"/>
    <w:rsid w:val="00B50929"/>
    <w:rsid w:val="00B51FD7"/>
    <w:rsid w:val="00B522CF"/>
    <w:rsid w:val="00B5410E"/>
    <w:rsid w:val="00B54366"/>
    <w:rsid w:val="00B55294"/>
    <w:rsid w:val="00B6082A"/>
    <w:rsid w:val="00B61318"/>
    <w:rsid w:val="00B614B9"/>
    <w:rsid w:val="00B6267A"/>
    <w:rsid w:val="00B62F8C"/>
    <w:rsid w:val="00B63A06"/>
    <w:rsid w:val="00B64053"/>
    <w:rsid w:val="00B6507B"/>
    <w:rsid w:val="00B67D8E"/>
    <w:rsid w:val="00B71E20"/>
    <w:rsid w:val="00B72524"/>
    <w:rsid w:val="00B728D2"/>
    <w:rsid w:val="00B7319A"/>
    <w:rsid w:val="00B73F09"/>
    <w:rsid w:val="00B754DC"/>
    <w:rsid w:val="00B77D75"/>
    <w:rsid w:val="00B82AF9"/>
    <w:rsid w:val="00B903B9"/>
    <w:rsid w:val="00B90EBC"/>
    <w:rsid w:val="00B9291D"/>
    <w:rsid w:val="00B9321F"/>
    <w:rsid w:val="00B933E9"/>
    <w:rsid w:val="00B93F3F"/>
    <w:rsid w:val="00BA173F"/>
    <w:rsid w:val="00BA2DB3"/>
    <w:rsid w:val="00BA7999"/>
    <w:rsid w:val="00BB024E"/>
    <w:rsid w:val="00BB066A"/>
    <w:rsid w:val="00BB0FD4"/>
    <w:rsid w:val="00BB1657"/>
    <w:rsid w:val="00BB2B67"/>
    <w:rsid w:val="00BB54A5"/>
    <w:rsid w:val="00BB5675"/>
    <w:rsid w:val="00BC0664"/>
    <w:rsid w:val="00BC1BAB"/>
    <w:rsid w:val="00BC3B7D"/>
    <w:rsid w:val="00BC42D4"/>
    <w:rsid w:val="00BC4EF3"/>
    <w:rsid w:val="00BD13FA"/>
    <w:rsid w:val="00BD1D75"/>
    <w:rsid w:val="00BD38C5"/>
    <w:rsid w:val="00BD39F3"/>
    <w:rsid w:val="00BD5689"/>
    <w:rsid w:val="00BD5848"/>
    <w:rsid w:val="00BD5FA2"/>
    <w:rsid w:val="00BD720B"/>
    <w:rsid w:val="00BD7762"/>
    <w:rsid w:val="00BD7991"/>
    <w:rsid w:val="00BE0E8F"/>
    <w:rsid w:val="00BE7E4C"/>
    <w:rsid w:val="00BF11DA"/>
    <w:rsid w:val="00BF2F2B"/>
    <w:rsid w:val="00BF2FA1"/>
    <w:rsid w:val="00BF4444"/>
    <w:rsid w:val="00BF558E"/>
    <w:rsid w:val="00BF5A4D"/>
    <w:rsid w:val="00C04E94"/>
    <w:rsid w:val="00C05BBF"/>
    <w:rsid w:val="00C06E4F"/>
    <w:rsid w:val="00C07B80"/>
    <w:rsid w:val="00C10027"/>
    <w:rsid w:val="00C12190"/>
    <w:rsid w:val="00C121D7"/>
    <w:rsid w:val="00C138B4"/>
    <w:rsid w:val="00C13BA7"/>
    <w:rsid w:val="00C13EC4"/>
    <w:rsid w:val="00C14732"/>
    <w:rsid w:val="00C1712D"/>
    <w:rsid w:val="00C1799B"/>
    <w:rsid w:val="00C21265"/>
    <w:rsid w:val="00C214A5"/>
    <w:rsid w:val="00C2497B"/>
    <w:rsid w:val="00C26E33"/>
    <w:rsid w:val="00C27618"/>
    <w:rsid w:val="00C301DF"/>
    <w:rsid w:val="00C346AE"/>
    <w:rsid w:val="00C356AB"/>
    <w:rsid w:val="00C3674D"/>
    <w:rsid w:val="00C4120B"/>
    <w:rsid w:val="00C41A0E"/>
    <w:rsid w:val="00C427F3"/>
    <w:rsid w:val="00C44689"/>
    <w:rsid w:val="00C446CD"/>
    <w:rsid w:val="00C450B0"/>
    <w:rsid w:val="00C47450"/>
    <w:rsid w:val="00C474A4"/>
    <w:rsid w:val="00C47EC8"/>
    <w:rsid w:val="00C50676"/>
    <w:rsid w:val="00C5218A"/>
    <w:rsid w:val="00C52BCB"/>
    <w:rsid w:val="00C575D0"/>
    <w:rsid w:val="00C57817"/>
    <w:rsid w:val="00C636B8"/>
    <w:rsid w:val="00C63701"/>
    <w:rsid w:val="00C6477D"/>
    <w:rsid w:val="00C64DA0"/>
    <w:rsid w:val="00C67105"/>
    <w:rsid w:val="00C678E9"/>
    <w:rsid w:val="00C67D1C"/>
    <w:rsid w:val="00C72CB3"/>
    <w:rsid w:val="00C73347"/>
    <w:rsid w:val="00C75A48"/>
    <w:rsid w:val="00C7688F"/>
    <w:rsid w:val="00C768BF"/>
    <w:rsid w:val="00C821A1"/>
    <w:rsid w:val="00C827F8"/>
    <w:rsid w:val="00C8312E"/>
    <w:rsid w:val="00C84087"/>
    <w:rsid w:val="00C862A0"/>
    <w:rsid w:val="00C867EC"/>
    <w:rsid w:val="00C901BB"/>
    <w:rsid w:val="00C91C03"/>
    <w:rsid w:val="00C9208E"/>
    <w:rsid w:val="00C931A6"/>
    <w:rsid w:val="00C939D8"/>
    <w:rsid w:val="00C93BB0"/>
    <w:rsid w:val="00C946F8"/>
    <w:rsid w:val="00C94EBE"/>
    <w:rsid w:val="00C95DEE"/>
    <w:rsid w:val="00C97E83"/>
    <w:rsid w:val="00CA0BA8"/>
    <w:rsid w:val="00CA4090"/>
    <w:rsid w:val="00CA4566"/>
    <w:rsid w:val="00CA6048"/>
    <w:rsid w:val="00CA71A5"/>
    <w:rsid w:val="00CB0C8C"/>
    <w:rsid w:val="00CB0E4B"/>
    <w:rsid w:val="00CB1D8F"/>
    <w:rsid w:val="00CB2502"/>
    <w:rsid w:val="00CB2C07"/>
    <w:rsid w:val="00CB2C42"/>
    <w:rsid w:val="00CB3660"/>
    <w:rsid w:val="00CB5502"/>
    <w:rsid w:val="00CB633F"/>
    <w:rsid w:val="00CC15BB"/>
    <w:rsid w:val="00CC176F"/>
    <w:rsid w:val="00CC1CB5"/>
    <w:rsid w:val="00CC3155"/>
    <w:rsid w:val="00CC6609"/>
    <w:rsid w:val="00CC682B"/>
    <w:rsid w:val="00CC6A47"/>
    <w:rsid w:val="00CD19F2"/>
    <w:rsid w:val="00CD29AB"/>
    <w:rsid w:val="00CD2A97"/>
    <w:rsid w:val="00CD2F07"/>
    <w:rsid w:val="00CD30B6"/>
    <w:rsid w:val="00CD51A1"/>
    <w:rsid w:val="00CD686B"/>
    <w:rsid w:val="00CD6C61"/>
    <w:rsid w:val="00CD77B1"/>
    <w:rsid w:val="00CD7868"/>
    <w:rsid w:val="00CE19DA"/>
    <w:rsid w:val="00CE2DE5"/>
    <w:rsid w:val="00CE32F0"/>
    <w:rsid w:val="00CE4175"/>
    <w:rsid w:val="00CE6066"/>
    <w:rsid w:val="00CE7F40"/>
    <w:rsid w:val="00CF053A"/>
    <w:rsid w:val="00CF0930"/>
    <w:rsid w:val="00CF16BB"/>
    <w:rsid w:val="00CF37E3"/>
    <w:rsid w:val="00CF57D9"/>
    <w:rsid w:val="00CF793E"/>
    <w:rsid w:val="00D01043"/>
    <w:rsid w:val="00D03E04"/>
    <w:rsid w:val="00D03F51"/>
    <w:rsid w:val="00D06DBD"/>
    <w:rsid w:val="00D07577"/>
    <w:rsid w:val="00D07853"/>
    <w:rsid w:val="00D12BB6"/>
    <w:rsid w:val="00D149AD"/>
    <w:rsid w:val="00D154E6"/>
    <w:rsid w:val="00D163E5"/>
    <w:rsid w:val="00D22B36"/>
    <w:rsid w:val="00D232F8"/>
    <w:rsid w:val="00D236C0"/>
    <w:rsid w:val="00D25130"/>
    <w:rsid w:val="00D2573F"/>
    <w:rsid w:val="00D26778"/>
    <w:rsid w:val="00D31B1B"/>
    <w:rsid w:val="00D33520"/>
    <w:rsid w:val="00D3369C"/>
    <w:rsid w:val="00D34B3E"/>
    <w:rsid w:val="00D36846"/>
    <w:rsid w:val="00D403E5"/>
    <w:rsid w:val="00D40692"/>
    <w:rsid w:val="00D4250C"/>
    <w:rsid w:val="00D43404"/>
    <w:rsid w:val="00D459CF"/>
    <w:rsid w:val="00D52FBA"/>
    <w:rsid w:val="00D532D0"/>
    <w:rsid w:val="00D54220"/>
    <w:rsid w:val="00D54340"/>
    <w:rsid w:val="00D546F9"/>
    <w:rsid w:val="00D54C56"/>
    <w:rsid w:val="00D5541E"/>
    <w:rsid w:val="00D55C61"/>
    <w:rsid w:val="00D565EB"/>
    <w:rsid w:val="00D56B96"/>
    <w:rsid w:val="00D5745A"/>
    <w:rsid w:val="00D613A7"/>
    <w:rsid w:val="00D61D5F"/>
    <w:rsid w:val="00D6382C"/>
    <w:rsid w:val="00D63AA6"/>
    <w:rsid w:val="00D64C23"/>
    <w:rsid w:val="00D6762C"/>
    <w:rsid w:val="00D70CE7"/>
    <w:rsid w:val="00D712FB"/>
    <w:rsid w:val="00D72C62"/>
    <w:rsid w:val="00D72FF1"/>
    <w:rsid w:val="00D76106"/>
    <w:rsid w:val="00D765CB"/>
    <w:rsid w:val="00D76AB3"/>
    <w:rsid w:val="00D76B61"/>
    <w:rsid w:val="00D77389"/>
    <w:rsid w:val="00D776A7"/>
    <w:rsid w:val="00D80C8B"/>
    <w:rsid w:val="00D82F2D"/>
    <w:rsid w:val="00D84DE3"/>
    <w:rsid w:val="00D862C0"/>
    <w:rsid w:val="00D919E7"/>
    <w:rsid w:val="00D93925"/>
    <w:rsid w:val="00D96E30"/>
    <w:rsid w:val="00D96EE9"/>
    <w:rsid w:val="00DA055D"/>
    <w:rsid w:val="00DA08E8"/>
    <w:rsid w:val="00DA391C"/>
    <w:rsid w:val="00DA3F65"/>
    <w:rsid w:val="00DA43C4"/>
    <w:rsid w:val="00DA4D78"/>
    <w:rsid w:val="00DA7654"/>
    <w:rsid w:val="00DA7BE4"/>
    <w:rsid w:val="00DB32BC"/>
    <w:rsid w:val="00DB3612"/>
    <w:rsid w:val="00DB6004"/>
    <w:rsid w:val="00DB68CF"/>
    <w:rsid w:val="00DB68D5"/>
    <w:rsid w:val="00DB7225"/>
    <w:rsid w:val="00DC152A"/>
    <w:rsid w:val="00DC1FFF"/>
    <w:rsid w:val="00DC61AD"/>
    <w:rsid w:val="00DC7D7D"/>
    <w:rsid w:val="00DD031C"/>
    <w:rsid w:val="00DD2AA1"/>
    <w:rsid w:val="00DD77E9"/>
    <w:rsid w:val="00DE01FD"/>
    <w:rsid w:val="00DE4452"/>
    <w:rsid w:val="00DE47A8"/>
    <w:rsid w:val="00DF113F"/>
    <w:rsid w:val="00DF1276"/>
    <w:rsid w:val="00DF12AF"/>
    <w:rsid w:val="00DF17F2"/>
    <w:rsid w:val="00DF50E3"/>
    <w:rsid w:val="00DF5B09"/>
    <w:rsid w:val="00DF5B4F"/>
    <w:rsid w:val="00DF6972"/>
    <w:rsid w:val="00DF7EC3"/>
    <w:rsid w:val="00E01900"/>
    <w:rsid w:val="00E05720"/>
    <w:rsid w:val="00E05B13"/>
    <w:rsid w:val="00E06001"/>
    <w:rsid w:val="00E063E2"/>
    <w:rsid w:val="00E0641E"/>
    <w:rsid w:val="00E06696"/>
    <w:rsid w:val="00E07669"/>
    <w:rsid w:val="00E130A5"/>
    <w:rsid w:val="00E14A8E"/>
    <w:rsid w:val="00E14D74"/>
    <w:rsid w:val="00E20C6E"/>
    <w:rsid w:val="00E2313A"/>
    <w:rsid w:val="00E2373B"/>
    <w:rsid w:val="00E24260"/>
    <w:rsid w:val="00E24E10"/>
    <w:rsid w:val="00E26ACC"/>
    <w:rsid w:val="00E306BA"/>
    <w:rsid w:val="00E35DB6"/>
    <w:rsid w:val="00E36016"/>
    <w:rsid w:val="00E368CA"/>
    <w:rsid w:val="00E36A76"/>
    <w:rsid w:val="00E37587"/>
    <w:rsid w:val="00E37965"/>
    <w:rsid w:val="00E410CC"/>
    <w:rsid w:val="00E422D6"/>
    <w:rsid w:val="00E43A56"/>
    <w:rsid w:val="00E45390"/>
    <w:rsid w:val="00E47F54"/>
    <w:rsid w:val="00E5235B"/>
    <w:rsid w:val="00E53917"/>
    <w:rsid w:val="00E544F0"/>
    <w:rsid w:val="00E5605A"/>
    <w:rsid w:val="00E60369"/>
    <w:rsid w:val="00E6185D"/>
    <w:rsid w:val="00E621BE"/>
    <w:rsid w:val="00E625EF"/>
    <w:rsid w:val="00E62C34"/>
    <w:rsid w:val="00E62E05"/>
    <w:rsid w:val="00E6332A"/>
    <w:rsid w:val="00E63587"/>
    <w:rsid w:val="00E636D5"/>
    <w:rsid w:val="00E64965"/>
    <w:rsid w:val="00E652B9"/>
    <w:rsid w:val="00E65963"/>
    <w:rsid w:val="00E65BA0"/>
    <w:rsid w:val="00E66F91"/>
    <w:rsid w:val="00E704E5"/>
    <w:rsid w:val="00E70EDA"/>
    <w:rsid w:val="00E80C04"/>
    <w:rsid w:val="00E81CE0"/>
    <w:rsid w:val="00E83161"/>
    <w:rsid w:val="00E85884"/>
    <w:rsid w:val="00E878B7"/>
    <w:rsid w:val="00E9190F"/>
    <w:rsid w:val="00E96E7D"/>
    <w:rsid w:val="00E970A0"/>
    <w:rsid w:val="00E97CBB"/>
    <w:rsid w:val="00E97DA9"/>
    <w:rsid w:val="00EA23DE"/>
    <w:rsid w:val="00EA283F"/>
    <w:rsid w:val="00EA2841"/>
    <w:rsid w:val="00EA5584"/>
    <w:rsid w:val="00EA5F00"/>
    <w:rsid w:val="00EA677A"/>
    <w:rsid w:val="00EA6E15"/>
    <w:rsid w:val="00EB0DB0"/>
    <w:rsid w:val="00EB4037"/>
    <w:rsid w:val="00EB4AF0"/>
    <w:rsid w:val="00EB6A10"/>
    <w:rsid w:val="00EB7080"/>
    <w:rsid w:val="00EC05C8"/>
    <w:rsid w:val="00EC12C0"/>
    <w:rsid w:val="00EC1840"/>
    <w:rsid w:val="00EC2347"/>
    <w:rsid w:val="00EC25F2"/>
    <w:rsid w:val="00EC4673"/>
    <w:rsid w:val="00EC5927"/>
    <w:rsid w:val="00EC5FAA"/>
    <w:rsid w:val="00EC6A27"/>
    <w:rsid w:val="00EC72FB"/>
    <w:rsid w:val="00ED0674"/>
    <w:rsid w:val="00ED0AE6"/>
    <w:rsid w:val="00ED2E6B"/>
    <w:rsid w:val="00ED3200"/>
    <w:rsid w:val="00ED47D8"/>
    <w:rsid w:val="00ED5708"/>
    <w:rsid w:val="00ED57D8"/>
    <w:rsid w:val="00ED7720"/>
    <w:rsid w:val="00ED7DA3"/>
    <w:rsid w:val="00EE08B4"/>
    <w:rsid w:val="00EE0ECE"/>
    <w:rsid w:val="00EE25EF"/>
    <w:rsid w:val="00EE2825"/>
    <w:rsid w:val="00EE5AC0"/>
    <w:rsid w:val="00EF07BE"/>
    <w:rsid w:val="00EF1CF9"/>
    <w:rsid w:val="00EF2127"/>
    <w:rsid w:val="00EF3474"/>
    <w:rsid w:val="00EF3883"/>
    <w:rsid w:val="00EF389C"/>
    <w:rsid w:val="00EF7BD8"/>
    <w:rsid w:val="00EF7C25"/>
    <w:rsid w:val="00F00692"/>
    <w:rsid w:val="00F02E42"/>
    <w:rsid w:val="00F043A4"/>
    <w:rsid w:val="00F04CF1"/>
    <w:rsid w:val="00F05473"/>
    <w:rsid w:val="00F05579"/>
    <w:rsid w:val="00F059C8"/>
    <w:rsid w:val="00F05EDE"/>
    <w:rsid w:val="00F077F1"/>
    <w:rsid w:val="00F10936"/>
    <w:rsid w:val="00F10AAF"/>
    <w:rsid w:val="00F131AB"/>
    <w:rsid w:val="00F14CDD"/>
    <w:rsid w:val="00F15BF5"/>
    <w:rsid w:val="00F20E97"/>
    <w:rsid w:val="00F21B9B"/>
    <w:rsid w:val="00F25866"/>
    <w:rsid w:val="00F30FE0"/>
    <w:rsid w:val="00F312DE"/>
    <w:rsid w:val="00F3649B"/>
    <w:rsid w:val="00F4184C"/>
    <w:rsid w:val="00F41FA8"/>
    <w:rsid w:val="00F42120"/>
    <w:rsid w:val="00F46DDC"/>
    <w:rsid w:val="00F47617"/>
    <w:rsid w:val="00F5298D"/>
    <w:rsid w:val="00F52BFC"/>
    <w:rsid w:val="00F5478F"/>
    <w:rsid w:val="00F55022"/>
    <w:rsid w:val="00F55CF4"/>
    <w:rsid w:val="00F56EA8"/>
    <w:rsid w:val="00F56FCD"/>
    <w:rsid w:val="00F622A0"/>
    <w:rsid w:val="00F62C78"/>
    <w:rsid w:val="00F6354F"/>
    <w:rsid w:val="00F6461C"/>
    <w:rsid w:val="00F65CB7"/>
    <w:rsid w:val="00F6783D"/>
    <w:rsid w:val="00F73F13"/>
    <w:rsid w:val="00F7415C"/>
    <w:rsid w:val="00F745C7"/>
    <w:rsid w:val="00F75B7A"/>
    <w:rsid w:val="00F75CA0"/>
    <w:rsid w:val="00F77A85"/>
    <w:rsid w:val="00F81C63"/>
    <w:rsid w:val="00F822F6"/>
    <w:rsid w:val="00F83AF7"/>
    <w:rsid w:val="00F8457F"/>
    <w:rsid w:val="00F8516C"/>
    <w:rsid w:val="00F95E34"/>
    <w:rsid w:val="00F95E6E"/>
    <w:rsid w:val="00F97687"/>
    <w:rsid w:val="00FA0CE5"/>
    <w:rsid w:val="00FA2698"/>
    <w:rsid w:val="00FA5CE3"/>
    <w:rsid w:val="00FB0611"/>
    <w:rsid w:val="00FB2691"/>
    <w:rsid w:val="00FB2847"/>
    <w:rsid w:val="00FB6A23"/>
    <w:rsid w:val="00FB78A0"/>
    <w:rsid w:val="00FC4260"/>
    <w:rsid w:val="00FC444C"/>
    <w:rsid w:val="00FC5BCA"/>
    <w:rsid w:val="00FC63C7"/>
    <w:rsid w:val="00FC6C54"/>
    <w:rsid w:val="00FD35A7"/>
    <w:rsid w:val="00FD74AE"/>
    <w:rsid w:val="00FE0C94"/>
    <w:rsid w:val="00FE2DA0"/>
    <w:rsid w:val="00FE3B79"/>
    <w:rsid w:val="00FE429D"/>
    <w:rsid w:val="00FE4EC9"/>
    <w:rsid w:val="00FE6F49"/>
    <w:rsid w:val="00FF0087"/>
    <w:rsid w:val="00FF2287"/>
    <w:rsid w:val="00FF4489"/>
    <w:rsid w:val="00FF52F0"/>
    <w:rsid w:val="00FF56B8"/>
    <w:rsid w:val="00FF71AC"/>
    <w:rsid w:val="00FF7CA2"/>
    <w:rsid w:val="011D1779"/>
    <w:rsid w:val="01360E8D"/>
    <w:rsid w:val="01393F80"/>
    <w:rsid w:val="013E4EEC"/>
    <w:rsid w:val="01427A1F"/>
    <w:rsid w:val="01543528"/>
    <w:rsid w:val="015B304D"/>
    <w:rsid w:val="019F6E52"/>
    <w:rsid w:val="01A42242"/>
    <w:rsid w:val="01AD6809"/>
    <w:rsid w:val="01BF2818"/>
    <w:rsid w:val="01C81BFB"/>
    <w:rsid w:val="01CC281F"/>
    <w:rsid w:val="02324277"/>
    <w:rsid w:val="025C3797"/>
    <w:rsid w:val="02672A08"/>
    <w:rsid w:val="0277793C"/>
    <w:rsid w:val="027A7D4F"/>
    <w:rsid w:val="02A80AEF"/>
    <w:rsid w:val="02B154CB"/>
    <w:rsid w:val="02CD550F"/>
    <w:rsid w:val="02E727B6"/>
    <w:rsid w:val="02E97B02"/>
    <w:rsid w:val="03503844"/>
    <w:rsid w:val="035813CE"/>
    <w:rsid w:val="036A3D2C"/>
    <w:rsid w:val="0371754B"/>
    <w:rsid w:val="03E365F2"/>
    <w:rsid w:val="03F74954"/>
    <w:rsid w:val="03FB3D79"/>
    <w:rsid w:val="041776DD"/>
    <w:rsid w:val="042B79B3"/>
    <w:rsid w:val="042F627B"/>
    <w:rsid w:val="04362178"/>
    <w:rsid w:val="044B4DBB"/>
    <w:rsid w:val="045878DD"/>
    <w:rsid w:val="04AA7460"/>
    <w:rsid w:val="04C43D8A"/>
    <w:rsid w:val="04C61CEA"/>
    <w:rsid w:val="04DD3FD9"/>
    <w:rsid w:val="04DD7374"/>
    <w:rsid w:val="05081739"/>
    <w:rsid w:val="0530348A"/>
    <w:rsid w:val="054B738E"/>
    <w:rsid w:val="056804D2"/>
    <w:rsid w:val="05A010B1"/>
    <w:rsid w:val="05B13A8C"/>
    <w:rsid w:val="05CE6946"/>
    <w:rsid w:val="05D0645C"/>
    <w:rsid w:val="05D828F7"/>
    <w:rsid w:val="05E15F0F"/>
    <w:rsid w:val="05E72BF6"/>
    <w:rsid w:val="05FA5BA0"/>
    <w:rsid w:val="06191903"/>
    <w:rsid w:val="0657767A"/>
    <w:rsid w:val="065F33F3"/>
    <w:rsid w:val="0665397F"/>
    <w:rsid w:val="066A6ACF"/>
    <w:rsid w:val="067C75CF"/>
    <w:rsid w:val="06864598"/>
    <w:rsid w:val="069F5975"/>
    <w:rsid w:val="06CF6982"/>
    <w:rsid w:val="06F427BE"/>
    <w:rsid w:val="070321E8"/>
    <w:rsid w:val="071076E8"/>
    <w:rsid w:val="07227D70"/>
    <w:rsid w:val="07603618"/>
    <w:rsid w:val="0773222B"/>
    <w:rsid w:val="07756F0F"/>
    <w:rsid w:val="078371AA"/>
    <w:rsid w:val="07983859"/>
    <w:rsid w:val="07E1385B"/>
    <w:rsid w:val="07E34252"/>
    <w:rsid w:val="07E5611F"/>
    <w:rsid w:val="07F17702"/>
    <w:rsid w:val="07FE42FB"/>
    <w:rsid w:val="08001025"/>
    <w:rsid w:val="080E68D7"/>
    <w:rsid w:val="08127EEE"/>
    <w:rsid w:val="08BF2080"/>
    <w:rsid w:val="08F41CB4"/>
    <w:rsid w:val="0907435A"/>
    <w:rsid w:val="090D551F"/>
    <w:rsid w:val="09230658"/>
    <w:rsid w:val="09267753"/>
    <w:rsid w:val="094D3877"/>
    <w:rsid w:val="098A72C5"/>
    <w:rsid w:val="09AE64E2"/>
    <w:rsid w:val="09D275BC"/>
    <w:rsid w:val="09F46ED4"/>
    <w:rsid w:val="0A47749A"/>
    <w:rsid w:val="0A521301"/>
    <w:rsid w:val="0A5C165C"/>
    <w:rsid w:val="0A5D2391"/>
    <w:rsid w:val="0A6164DD"/>
    <w:rsid w:val="0A6D1888"/>
    <w:rsid w:val="0A801D98"/>
    <w:rsid w:val="0AA91384"/>
    <w:rsid w:val="0AD40944"/>
    <w:rsid w:val="0B221D20"/>
    <w:rsid w:val="0B3D43D4"/>
    <w:rsid w:val="0B7507A7"/>
    <w:rsid w:val="0B9B332A"/>
    <w:rsid w:val="0BB13594"/>
    <w:rsid w:val="0BDF7E86"/>
    <w:rsid w:val="0C216B63"/>
    <w:rsid w:val="0C2C4125"/>
    <w:rsid w:val="0C403375"/>
    <w:rsid w:val="0C682275"/>
    <w:rsid w:val="0C6F6A61"/>
    <w:rsid w:val="0CB216C9"/>
    <w:rsid w:val="0CC51CC8"/>
    <w:rsid w:val="0CEC7806"/>
    <w:rsid w:val="0D1D3AB3"/>
    <w:rsid w:val="0D25386B"/>
    <w:rsid w:val="0D275E1A"/>
    <w:rsid w:val="0D427A47"/>
    <w:rsid w:val="0D4F4997"/>
    <w:rsid w:val="0D886A20"/>
    <w:rsid w:val="0DCF6A5E"/>
    <w:rsid w:val="0DE81F54"/>
    <w:rsid w:val="0DFD600A"/>
    <w:rsid w:val="0E1148F1"/>
    <w:rsid w:val="0E741720"/>
    <w:rsid w:val="0E9E5AA1"/>
    <w:rsid w:val="0ED45A35"/>
    <w:rsid w:val="0ED90E14"/>
    <w:rsid w:val="0EE926DC"/>
    <w:rsid w:val="0EEF0656"/>
    <w:rsid w:val="0F074EBA"/>
    <w:rsid w:val="0F48028D"/>
    <w:rsid w:val="0F647925"/>
    <w:rsid w:val="0F6C303E"/>
    <w:rsid w:val="0F7A01E0"/>
    <w:rsid w:val="0F9359CF"/>
    <w:rsid w:val="0F9A20C2"/>
    <w:rsid w:val="0FA63989"/>
    <w:rsid w:val="0FCE57D2"/>
    <w:rsid w:val="1001186A"/>
    <w:rsid w:val="100A3F59"/>
    <w:rsid w:val="10157F50"/>
    <w:rsid w:val="101849A4"/>
    <w:rsid w:val="105F2CE5"/>
    <w:rsid w:val="10795806"/>
    <w:rsid w:val="10896F33"/>
    <w:rsid w:val="10A41CFE"/>
    <w:rsid w:val="10BF2225"/>
    <w:rsid w:val="10EF2521"/>
    <w:rsid w:val="11097F7B"/>
    <w:rsid w:val="110A490C"/>
    <w:rsid w:val="11151222"/>
    <w:rsid w:val="114752B7"/>
    <w:rsid w:val="11534836"/>
    <w:rsid w:val="116A3AE6"/>
    <w:rsid w:val="116B5109"/>
    <w:rsid w:val="118435EC"/>
    <w:rsid w:val="1190766E"/>
    <w:rsid w:val="11951602"/>
    <w:rsid w:val="11A26F74"/>
    <w:rsid w:val="11EE72A9"/>
    <w:rsid w:val="121D2649"/>
    <w:rsid w:val="12400906"/>
    <w:rsid w:val="125713B7"/>
    <w:rsid w:val="12C643EA"/>
    <w:rsid w:val="12CE50CF"/>
    <w:rsid w:val="12E359C3"/>
    <w:rsid w:val="13064A37"/>
    <w:rsid w:val="136201FC"/>
    <w:rsid w:val="137E03D3"/>
    <w:rsid w:val="138339BC"/>
    <w:rsid w:val="13947CDF"/>
    <w:rsid w:val="13991FB0"/>
    <w:rsid w:val="13D45CBA"/>
    <w:rsid w:val="13E6157F"/>
    <w:rsid w:val="13F90B84"/>
    <w:rsid w:val="13FB7B6A"/>
    <w:rsid w:val="142E3FF4"/>
    <w:rsid w:val="14432B2E"/>
    <w:rsid w:val="145B31A5"/>
    <w:rsid w:val="14606B99"/>
    <w:rsid w:val="148E6645"/>
    <w:rsid w:val="14BD1614"/>
    <w:rsid w:val="14C52313"/>
    <w:rsid w:val="14DF333C"/>
    <w:rsid w:val="14FE520B"/>
    <w:rsid w:val="150E1DDE"/>
    <w:rsid w:val="151C18B9"/>
    <w:rsid w:val="1523683F"/>
    <w:rsid w:val="152877A5"/>
    <w:rsid w:val="15312F10"/>
    <w:rsid w:val="15353E4F"/>
    <w:rsid w:val="154B39C0"/>
    <w:rsid w:val="156414F6"/>
    <w:rsid w:val="159A4377"/>
    <w:rsid w:val="15C6598F"/>
    <w:rsid w:val="15F5479C"/>
    <w:rsid w:val="1607456D"/>
    <w:rsid w:val="16263168"/>
    <w:rsid w:val="1637306F"/>
    <w:rsid w:val="163A55C8"/>
    <w:rsid w:val="1650706F"/>
    <w:rsid w:val="166A7835"/>
    <w:rsid w:val="16871630"/>
    <w:rsid w:val="168E0728"/>
    <w:rsid w:val="16996873"/>
    <w:rsid w:val="16DA1219"/>
    <w:rsid w:val="16E91F50"/>
    <w:rsid w:val="171A162C"/>
    <w:rsid w:val="171D58A3"/>
    <w:rsid w:val="171D7F6A"/>
    <w:rsid w:val="17587B99"/>
    <w:rsid w:val="175E2286"/>
    <w:rsid w:val="17BF2F82"/>
    <w:rsid w:val="17D1644B"/>
    <w:rsid w:val="17E80A5C"/>
    <w:rsid w:val="18003795"/>
    <w:rsid w:val="18241F38"/>
    <w:rsid w:val="186749AA"/>
    <w:rsid w:val="1870155C"/>
    <w:rsid w:val="18E82E3D"/>
    <w:rsid w:val="190D33F3"/>
    <w:rsid w:val="190D562E"/>
    <w:rsid w:val="194926F0"/>
    <w:rsid w:val="196B6615"/>
    <w:rsid w:val="197056E4"/>
    <w:rsid w:val="19B251D6"/>
    <w:rsid w:val="19B772BD"/>
    <w:rsid w:val="19DD7082"/>
    <w:rsid w:val="19E041D3"/>
    <w:rsid w:val="19E0458F"/>
    <w:rsid w:val="19EA5574"/>
    <w:rsid w:val="1A233C6B"/>
    <w:rsid w:val="1A2929A8"/>
    <w:rsid w:val="1A351842"/>
    <w:rsid w:val="1A4F4C95"/>
    <w:rsid w:val="1AB26AC6"/>
    <w:rsid w:val="1AB741F9"/>
    <w:rsid w:val="1AFC11EA"/>
    <w:rsid w:val="1B1F4C2A"/>
    <w:rsid w:val="1B446A08"/>
    <w:rsid w:val="1B4724FD"/>
    <w:rsid w:val="1B5142E8"/>
    <w:rsid w:val="1B7048FB"/>
    <w:rsid w:val="1B712920"/>
    <w:rsid w:val="1B9370FF"/>
    <w:rsid w:val="1BA141D0"/>
    <w:rsid w:val="1BC50C01"/>
    <w:rsid w:val="1BF046B3"/>
    <w:rsid w:val="1C0A7594"/>
    <w:rsid w:val="1C161F81"/>
    <w:rsid w:val="1C2B4175"/>
    <w:rsid w:val="1C3A238E"/>
    <w:rsid w:val="1C787684"/>
    <w:rsid w:val="1C805B86"/>
    <w:rsid w:val="1CC0212C"/>
    <w:rsid w:val="1CC54664"/>
    <w:rsid w:val="1CC76543"/>
    <w:rsid w:val="1D0158B7"/>
    <w:rsid w:val="1D2E64C7"/>
    <w:rsid w:val="1D3004E2"/>
    <w:rsid w:val="1D317E35"/>
    <w:rsid w:val="1D3629E6"/>
    <w:rsid w:val="1D3C1375"/>
    <w:rsid w:val="1DA445A0"/>
    <w:rsid w:val="1DAC2EAA"/>
    <w:rsid w:val="1DB06AA2"/>
    <w:rsid w:val="1DE85C9B"/>
    <w:rsid w:val="1E1E3C8C"/>
    <w:rsid w:val="1E295494"/>
    <w:rsid w:val="1E343B3A"/>
    <w:rsid w:val="1E3D3ED1"/>
    <w:rsid w:val="1E476071"/>
    <w:rsid w:val="1EA2491D"/>
    <w:rsid w:val="1EAE189A"/>
    <w:rsid w:val="1EC86C23"/>
    <w:rsid w:val="1EC876DE"/>
    <w:rsid w:val="1EFE6057"/>
    <w:rsid w:val="1F05741E"/>
    <w:rsid w:val="1F7A0CAC"/>
    <w:rsid w:val="1F984FCE"/>
    <w:rsid w:val="1FAD293A"/>
    <w:rsid w:val="1FCF4146"/>
    <w:rsid w:val="20136E4D"/>
    <w:rsid w:val="202C4210"/>
    <w:rsid w:val="204E461F"/>
    <w:rsid w:val="20773BE9"/>
    <w:rsid w:val="207E4795"/>
    <w:rsid w:val="208800A4"/>
    <w:rsid w:val="20893394"/>
    <w:rsid w:val="20A43CCE"/>
    <w:rsid w:val="20A85C13"/>
    <w:rsid w:val="20AC64C5"/>
    <w:rsid w:val="20DA0EB5"/>
    <w:rsid w:val="20F232B1"/>
    <w:rsid w:val="20F30651"/>
    <w:rsid w:val="20F557FB"/>
    <w:rsid w:val="20FF2196"/>
    <w:rsid w:val="210E64E5"/>
    <w:rsid w:val="213703CD"/>
    <w:rsid w:val="21767FF8"/>
    <w:rsid w:val="21965815"/>
    <w:rsid w:val="21997F76"/>
    <w:rsid w:val="21BE5B5A"/>
    <w:rsid w:val="221B30CD"/>
    <w:rsid w:val="222372B5"/>
    <w:rsid w:val="22282E13"/>
    <w:rsid w:val="22507425"/>
    <w:rsid w:val="225F45B4"/>
    <w:rsid w:val="22780E96"/>
    <w:rsid w:val="22850FCD"/>
    <w:rsid w:val="22872FF7"/>
    <w:rsid w:val="22BA6A1C"/>
    <w:rsid w:val="22D2150B"/>
    <w:rsid w:val="22D27F4C"/>
    <w:rsid w:val="22F023D3"/>
    <w:rsid w:val="230E2FE8"/>
    <w:rsid w:val="232A7F93"/>
    <w:rsid w:val="234531E8"/>
    <w:rsid w:val="2370523F"/>
    <w:rsid w:val="23936756"/>
    <w:rsid w:val="239D2D3F"/>
    <w:rsid w:val="23AD5079"/>
    <w:rsid w:val="23CE1D26"/>
    <w:rsid w:val="23D77566"/>
    <w:rsid w:val="23E11DC3"/>
    <w:rsid w:val="23FC5D9D"/>
    <w:rsid w:val="243028E3"/>
    <w:rsid w:val="24385B77"/>
    <w:rsid w:val="2487518F"/>
    <w:rsid w:val="248B77F6"/>
    <w:rsid w:val="24930A13"/>
    <w:rsid w:val="24974990"/>
    <w:rsid w:val="24AD38FD"/>
    <w:rsid w:val="24C635A8"/>
    <w:rsid w:val="24D614DF"/>
    <w:rsid w:val="24FD611A"/>
    <w:rsid w:val="254119E2"/>
    <w:rsid w:val="254234D8"/>
    <w:rsid w:val="2572746F"/>
    <w:rsid w:val="2584025A"/>
    <w:rsid w:val="25CB5FAD"/>
    <w:rsid w:val="260729E9"/>
    <w:rsid w:val="262F60E7"/>
    <w:rsid w:val="263525B1"/>
    <w:rsid w:val="263A7328"/>
    <w:rsid w:val="264651E2"/>
    <w:rsid w:val="266D1157"/>
    <w:rsid w:val="26781CF1"/>
    <w:rsid w:val="268D630B"/>
    <w:rsid w:val="26B37252"/>
    <w:rsid w:val="26C1479C"/>
    <w:rsid w:val="26E6245E"/>
    <w:rsid w:val="2708517E"/>
    <w:rsid w:val="27330C1D"/>
    <w:rsid w:val="273E137F"/>
    <w:rsid w:val="27613E7E"/>
    <w:rsid w:val="27AB36FF"/>
    <w:rsid w:val="27B87ED6"/>
    <w:rsid w:val="27BC327D"/>
    <w:rsid w:val="27D95E60"/>
    <w:rsid w:val="2801610B"/>
    <w:rsid w:val="281356A4"/>
    <w:rsid w:val="28171BD0"/>
    <w:rsid w:val="281B1835"/>
    <w:rsid w:val="28234874"/>
    <w:rsid w:val="288D0062"/>
    <w:rsid w:val="28BE7A85"/>
    <w:rsid w:val="28FA5B15"/>
    <w:rsid w:val="28FE5DB8"/>
    <w:rsid w:val="29043A88"/>
    <w:rsid w:val="291614F2"/>
    <w:rsid w:val="29441BCB"/>
    <w:rsid w:val="297768F0"/>
    <w:rsid w:val="299C4C37"/>
    <w:rsid w:val="29D0638B"/>
    <w:rsid w:val="2A0C07E4"/>
    <w:rsid w:val="2A1D3EC3"/>
    <w:rsid w:val="2A3C4553"/>
    <w:rsid w:val="2A4B4ECF"/>
    <w:rsid w:val="2A5C588E"/>
    <w:rsid w:val="2A693FDC"/>
    <w:rsid w:val="2A8E7D57"/>
    <w:rsid w:val="2B0B4A59"/>
    <w:rsid w:val="2B183DDE"/>
    <w:rsid w:val="2B3A69AB"/>
    <w:rsid w:val="2B492544"/>
    <w:rsid w:val="2B815FB3"/>
    <w:rsid w:val="2B903E5C"/>
    <w:rsid w:val="2BCE4B4E"/>
    <w:rsid w:val="2BFC03AD"/>
    <w:rsid w:val="2C0333F5"/>
    <w:rsid w:val="2C0A6C87"/>
    <w:rsid w:val="2C1972D7"/>
    <w:rsid w:val="2C276840"/>
    <w:rsid w:val="2C367081"/>
    <w:rsid w:val="2C4A3AEF"/>
    <w:rsid w:val="2C4A5EE7"/>
    <w:rsid w:val="2C537473"/>
    <w:rsid w:val="2C7D220F"/>
    <w:rsid w:val="2C852BCB"/>
    <w:rsid w:val="2CB94D38"/>
    <w:rsid w:val="2CC751E0"/>
    <w:rsid w:val="2CC830E1"/>
    <w:rsid w:val="2CCB0985"/>
    <w:rsid w:val="2CFE0DFD"/>
    <w:rsid w:val="2D2618AD"/>
    <w:rsid w:val="2D2A1939"/>
    <w:rsid w:val="2D3C6401"/>
    <w:rsid w:val="2D4C2552"/>
    <w:rsid w:val="2D5B2A86"/>
    <w:rsid w:val="2D5E44B0"/>
    <w:rsid w:val="2D6E2779"/>
    <w:rsid w:val="2DF03B71"/>
    <w:rsid w:val="2E060D79"/>
    <w:rsid w:val="2E066632"/>
    <w:rsid w:val="2E0A1BDE"/>
    <w:rsid w:val="2E266EFF"/>
    <w:rsid w:val="2E3C7F0D"/>
    <w:rsid w:val="2E4B1C49"/>
    <w:rsid w:val="2E513B60"/>
    <w:rsid w:val="2E5B56ED"/>
    <w:rsid w:val="2E66416E"/>
    <w:rsid w:val="2E737B21"/>
    <w:rsid w:val="2EA93B60"/>
    <w:rsid w:val="2EBB6BF0"/>
    <w:rsid w:val="2EC04AA3"/>
    <w:rsid w:val="2EE03642"/>
    <w:rsid w:val="2EE4504F"/>
    <w:rsid w:val="2F7A7C2A"/>
    <w:rsid w:val="2F88145E"/>
    <w:rsid w:val="2F9A712F"/>
    <w:rsid w:val="2FB454A4"/>
    <w:rsid w:val="2FB620F6"/>
    <w:rsid w:val="2FCE5EF3"/>
    <w:rsid w:val="2FEE2BD7"/>
    <w:rsid w:val="2FF52826"/>
    <w:rsid w:val="301909F0"/>
    <w:rsid w:val="301F5794"/>
    <w:rsid w:val="30365440"/>
    <w:rsid w:val="304A1150"/>
    <w:rsid w:val="30703AF8"/>
    <w:rsid w:val="3089764E"/>
    <w:rsid w:val="30C568C4"/>
    <w:rsid w:val="30FC745F"/>
    <w:rsid w:val="310A2B05"/>
    <w:rsid w:val="31326D51"/>
    <w:rsid w:val="31462D04"/>
    <w:rsid w:val="315C73EC"/>
    <w:rsid w:val="31837505"/>
    <w:rsid w:val="31AA7471"/>
    <w:rsid w:val="31B0129E"/>
    <w:rsid w:val="31D600F9"/>
    <w:rsid w:val="31E02AAD"/>
    <w:rsid w:val="321E0DC3"/>
    <w:rsid w:val="32254D7F"/>
    <w:rsid w:val="3226593B"/>
    <w:rsid w:val="322F2A98"/>
    <w:rsid w:val="3265474F"/>
    <w:rsid w:val="32721E9C"/>
    <w:rsid w:val="3281342C"/>
    <w:rsid w:val="329877C7"/>
    <w:rsid w:val="32A54AFA"/>
    <w:rsid w:val="32CB3FB0"/>
    <w:rsid w:val="32DA15CC"/>
    <w:rsid w:val="32F602DE"/>
    <w:rsid w:val="339E02ED"/>
    <w:rsid w:val="33A3666F"/>
    <w:rsid w:val="33CA4622"/>
    <w:rsid w:val="33DC085A"/>
    <w:rsid w:val="33EE439A"/>
    <w:rsid w:val="34271AFB"/>
    <w:rsid w:val="344105E3"/>
    <w:rsid w:val="34676D0F"/>
    <w:rsid w:val="34861A78"/>
    <w:rsid w:val="34941D0C"/>
    <w:rsid w:val="34EB39E6"/>
    <w:rsid w:val="3508064B"/>
    <w:rsid w:val="35114DC6"/>
    <w:rsid w:val="35182CB9"/>
    <w:rsid w:val="354C253E"/>
    <w:rsid w:val="358547F2"/>
    <w:rsid w:val="358F4E83"/>
    <w:rsid w:val="359C59F0"/>
    <w:rsid w:val="35AC44C6"/>
    <w:rsid w:val="35AC45CE"/>
    <w:rsid w:val="35CB48EF"/>
    <w:rsid w:val="35E151E3"/>
    <w:rsid w:val="36225605"/>
    <w:rsid w:val="362D1AA6"/>
    <w:rsid w:val="363C0921"/>
    <w:rsid w:val="363E55A5"/>
    <w:rsid w:val="36831659"/>
    <w:rsid w:val="36852560"/>
    <w:rsid w:val="368C37B0"/>
    <w:rsid w:val="368E39DB"/>
    <w:rsid w:val="36A0594C"/>
    <w:rsid w:val="36DE69DC"/>
    <w:rsid w:val="36EA320C"/>
    <w:rsid w:val="36F2663C"/>
    <w:rsid w:val="370612A3"/>
    <w:rsid w:val="372E4734"/>
    <w:rsid w:val="37323400"/>
    <w:rsid w:val="374276F3"/>
    <w:rsid w:val="3753006C"/>
    <w:rsid w:val="375E7FDD"/>
    <w:rsid w:val="37B6601C"/>
    <w:rsid w:val="37EB58F1"/>
    <w:rsid w:val="380701A9"/>
    <w:rsid w:val="38125CA1"/>
    <w:rsid w:val="38184928"/>
    <w:rsid w:val="3819637B"/>
    <w:rsid w:val="38535EB8"/>
    <w:rsid w:val="386B02A3"/>
    <w:rsid w:val="387768C4"/>
    <w:rsid w:val="38876BA3"/>
    <w:rsid w:val="38BC7464"/>
    <w:rsid w:val="38EE1BB4"/>
    <w:rsid w:val="390950C0"/>
    <w:rsid w:val="395F12F3"/>
    <w:rsid w:val="39BA1B83"/>
    <w:rsid w:val="39BE3E47"/>
    <w:rsid w:val="39D165C6"/>
    <w:rsid w:val="39D876C6"/>
    <w:rsid w:val="39EA4950"/>
    <w:rsid w:val="39F1794B"/>
    <w:rsid w:val="3A0F611B"/>
    <w:rsid w:val="3A202687"/>
    <w:rsid w:val="3A9171A0"/>
    <w:rsid w:val="3AEC04EA"/>
    <w:rsid w:val="3B194B6E"/>
    <w:rsid w:val="3B1C7790"/>
    <w:rsid w:val="3B30511C"/>
    <w:rsid w:val="3B3E7E0F"/>
    <w:rsid w:val="3B431BBE"/>
    <w:rsid w:val="3B8117C7"/>
    <w:rsid w:val="3BB5061B"/>
    <w:rsid w:val="3BED1476"/>
    <w:rsid w:val="3C00201E"/>
    <w:rsid w:val="3C337810"/>
    <w:rsid w:val="3C394E01"/>
    <w:rsid w:val="3C936D4B"/>
    <w:rsid w:val="3C974070"/>
    <w:rsid w:val="3CA37DAE"/>
    <w:rsid w:val="3CA65776"/>
    <w:rsid w:val="3CA83A6D"/>
    <w:rsid w:val="3CDD4080"/>
    <w:rsid w:val="3CE84CF6"/>
    <w:rsid w:val="3CF1046F"/>
    <w:rsid w:val="3D876DD1"/>
    <w:rsid w:val="3DAD4030"/>
    <w:rsid w:val="3DB6256F"/>
    <w:rsid w:val="3DBC1AE2"/>
    <w:rsid w:val="3DD30F20"/>
    <w:rsid w:val="3DEF5D04"/>
    <w:rsid w:val="3E12324F"/>
    <w:rsid w:val="3E1E5B45"/>
    <w:rsid w:val="3E2E2A4F"/>
    <w:rsid w:val="3E3254CD"/>
    <w:rsid w:val="3E794A8F"/>
    <w:rsid w:val="3E8F4FE7"/>
    <w:rsid w:val="3EC41FB3"/>
    <w:rsid w:val="3EE10B1D"/>
    <w:rsid w:val="3F0B387C"/>
    <w:rsid w:val="3F2A7C42"/>
    <w:rsid w:val="3F447DEA"/>
    <w:rsid w:val="3F5534AE"/>
    <w:rsid w:val="3F556A19"/>
    <w:rsid w:val="3F805577"/>
    <w:rsid w:val="3F8740F0"/>
    <w:rsid w:val="3FB048B8"/>
    <w:rsid w:val="3FB34DC6"/>
    <w:rsid w:val="3FE87214"/>
    <w:rsid w:val="400F2079"/>
    <w:rsid w:val="40125B34"/>
    <w:rsid w:val="403500EE"/>
    <w:rsid w:val="404023FF"/>
    <w:rsid w:val="40565065"/>
    <w:rsid w:val="405C5EF2"/>
    <w:rsid w:val="407E113D"/>
    <w:rsid w:val="40EA2EB5"/>
    <w:rsid w:val="40FE214E"/>
    <w:rsid w:val="41097F0A"/>
    <w:rsid w:val="411A7783"/>
    <w:rsid w:val="411B4016"/>
    <w:rsid w:val="411C229A"/>
    <w:rsid w:val="41260436"/>
    <w:rsid w:val="41277976"/>
    <w:rsid w:val="414C3AE1"/>
    <w:rsid w:val="4154039A"/>
    <w:rsid w:val="41A32A82"/>
    <w:rsid w:val="41CD63EA"/>
    <w:rsid w:val="41CE2151"/>
    <w:rsid w:val="420E20FD"/>
    <w:rsid w:val="424B0FC6"/>
    <w:rsid w:val="428305A3"/>
    <w:rsid w:val="429009A9"/>
    <w:rsid w:val="42DD0227"/>
    <w:rsid w:val="42ED167D"/>
    <w:rsid w:val="42ED6701"/>
    <w:rsid w:val="42F34E80"/>
    <w:rsid w:val="430514E0"/>
    <w:rsid w:val="43374ADA"/>
    <w:rsid w:val="43433617"/>
    <w:rsid w:val="43445F4E"/>
    <w:rsid w:val="435B5E83"/>
    <w:rsid w:val="43993E59"/>
    <w:rsid w:val="43AB60AA"/>
    <w:rsid w:val="43BE3933"/>
    <w:rsid w:val="43C01CDB"/>
    <w:rsid w:val="43D83D27"/>
    <w:rsid w:val="43E12785"/>
    <w:rsid w:val="442976F5"/>
    <w:rsid w:val="44657EB4"/>
    <w:rsid w:val="448333DF"/>
    <w:rsid w:val="44C47EB1"/>
    <w:rsid w:val="44D536BD"/>
    <w:rsid w:val="451E4E4B"/>
    <w:rsid w:val="4570671E"/>
    <w:rsid w:val="457411DB"/>
    <w:rsid w:val="458F7754"/>
    <w:rsid w:val="45940D99"/>
    <w:rsid w:val="45A06C74"/>
    <w:rsid w:val="45AA4494"/>
    <w:rsid w:val="45B5713D"/>
    <w:rsid w:val="45DC47E6"/>
    <w:rsid w:val="45DC7FD9"/>
    <w:rsid w:val="45EC64B7"/>
    <w:rsid w:val="460B75A3"/>
    <w:rsid w:val="46540061"/>
    <w:rsid w:val="46546A77"/>
    <w:rsid w:val="465B2F34"/>
    <w:rsid w:val="466057DE"/>
    <w:rsid w:val="46614173"/>
    <w:rsid w:val="469104B9"/>
    <w:rsid w:val="46B0747E"/>
    <w:rsid w:val="46B56ECF"/>
    <w:rsid w:val="46D84D48"/>
    <w:rsid w:val="46E513AD"/>
    <w:rsid w:val="46EC0AC1"/>
    <w:rsid w:val="47443753"/>
    <w:rsid w:val="47642812"/>
    <w:rsid w:val="4770382B"/>
    <w:rsid w:val="479E7421"/>
    <w:rsid w:val="47C76A66"/>
    <w:rsid w:val="47DD7086"/>
    <w:rsid w:val="47FD5129"/>
    <w:rsid w:val="48164664"/>
    <w:rsid w:val="48395425"/>
    <w:rsid w:val="484916E1"/>
    <w:rsid w:val="48491E6D"/>
    <w:rsid w:val="485578B3"/>
    <w:rsid w:val="485E6FA2"/>
    <w:rsid w:val="486953C0"/>
    <w:rsid w:val="4871245B"/>
    <w:rsid w:val="48A64B5A"/>
    <w:rsid w:val="48A6571F"/>
    <w:rsid w:val="48AB4340"/>
    <w:rsid w:val="48B34955"/>
    <w:rsid w:val="48C420DB"/>
    <w:rsid w:val="48CE2D6B"/>
    <w:rsid w:val="48D47AFE"/>
    <w:rsid w:val="48D75345"/>
    <w:rsid w:val="48E84E67"/>
    <w:rsid w:val="48FF2C48"/>
    <w:rsid w:val="491C778F"/>
    <w:rsid w:val="494F3FF7"/>
    <w:rsid w:val="497F0153"/>
    <w:rsid w:val="49DC365E"/>
    <w:rsid w:val="4A187842"/>
    <w:rsid w:val="4A1969FB"/>
    <w:rsid w:val="4A362116"/>
    <w:rsid w:val="4A3D248D"/>
    <w:rsid w:val="4A5F682C"/>
    <w:rsid w:val="4A6455EB"/>
    <w:rsid w:val="4A6E409A"/>
    <w:rsid w:val="4AA943DB"/>
    <w:rsid w:val="4AB6484D"/>
    <w:rsid w:val="4ACB0ECD"/>
    <w:rsid w:val="4AE53C5C"/>
    <w:rsid w:val="4B165C32"/>
    <w:rsid w:val="4B2952C8"/>
    <w:rsid w:val="4B451B69"/>
    <w:rsid w:val="4B4839FD"/>
    <w:rsid w:val="4B61770B"/>
    <w:rsid w:val="4B9807DB"/>
    <w:rsid w:val="4BD03CA9"/>
    <w:rsid w:val="4BF12559"/>
    <w:rsid w:val="4C020685"/>
    <w:rsid w:val="4C430CC0"/>
    <w:rsid w:val="4C53173C"/>
    <w:rsid w:val="4C5F0CA9"/>
    <w:rsid w:val="4C675897"/>
    <w:rsid w:val="4C6C5C49"/>
    <w:rsid w:val="4CC23E07"/>
    <w:rsid w:val="4CE82F24"/>
    <w:rsid w:val="4CF62A9D"/>
    <w:rsid w:val="4D2F5A74"/>
    <w:rsid w:val="4D736996"/>
    <w:rsid w:val="4D8776BC"/>
    <w:rsid w:val="4D9245CC"/>
    <w:rsid w:val="4D961D4B"/>
    <w:rsid w:val="4D9A5273"/>
    <w:rsid w:val="4DAB36D6"/>
    <w:rsid w:val="4DB552A1"/>
    <w:rsid w:val="4DD56A22"/>
    <w:rsid w:val="4E0F4B77"/>
    <w:rsid w:val="4E2E14E2"/>
    <w:rsid w:val="4E386B24"/>
    <w:rsid w:val="4E453921"/>
    <w:rsid w:val="4E576F38"/>
    <w:rsid w:val="4E886FB6"/>
    <w:rsid w:val="4EB006F1"/>
    <w:rsid w:val="4EFF4FA8"/>
    <w:rsid w:val="4F0460A5"/>
    <w:rsid w:val="4F1332FA"/>
    <w:rsid w:val="4F322AAC"/>
    <w:rsid w:val="4F430FFC"/>
    <w:rsid w:val="4F436D6C"/>
    <w:rsid w:val="4F482926"/>
    <w:rsid w:val="4F4C0AD9"/>
    <w:rsid w:val="4F5F1839"/>
    <w:rsid w:val="4FC53C9D"/>
    <w:rsid w:val="4FEE5883"/>
    <w:rsid w:val="4FFE06C3"/>
    <w:rsid w:val="505C2ACC"/>
    <w:rsid w:val="50900698"/>
    <w:rsid w:val="50AA6622"/>
    <w:rsid w:val="50B8117F"/>
    <w:rsid w:val="50C21781"/>
    <w:rsid w:val="51131294"/>
    <w:rsid w:val="51470842"/>
    <w:rsid w:val="514A6033"/>
    <w:rsid w:val="517356A0"/>
    <w:rsid w:val="51784008"/>
    <w:rsid w:val="519D072E"/>
    <w:rsid w:val="51A171DC"/>
    <w:rsid w:val="51A302CE"/>
    <w:rsid w:val="51B33F45"/>
    <w:rsid w:val="51D64CDE"/>
    <w:rsid w:val="51FC66F2"/>
    <w:rsid w:val="52013E55"/>
    <w:rsid w:val="52083F91"/>
    <w:rsid w:val="52472BD1"/>
    <w:rsid w:val="526930B2"/>
    <w:rsid w:val="526F0858"/>
    <w:rsid w:val="52895707"/>
    <w:rsid w:val="529862E8"/>
    <w:rsid w:val="52C80B2A"/>
    <w:rsid w:val="52D65CF4"/>
    <w:rsid w:val="52FC2D7B"/>
    <w:rsid w:val="530F2079"/>
    <w:rsid w:val="533B2960"/>
    <w:rsid w:val="53797C03"/>
    <w:rsid w:val="53897744"/>
    <w:rsid w:val="53B3147E"/>
    <w:rsid w:val="53C85702"/>
    <w:rsid w:val="53C97297"/>
    <w:rsid w:val="540F7CB8"/>
    <w:rsid w:val="54656FB3"/>
    <w:rsid w:val="54663490"/>
    <w:rsid w:val="548C4DBB"/>
    <w:rsid w:val="54A94483"/>
    <w:rsid w:val="54B22E90"/>
    <w:rsid w:val="54DE64BC"/>
    <w:rsid w:val="551379BB"/>
    <w:rsid w:val="552F682B"/>
    <w:rsid w:val="556C4F76"/>
    <w:rsid w:val="55A65A7A"/>
    <w:rsid w:val="55BC672D"/>
    <w:rsid w:val="55C32DA2"/>
    <w:rsid w:val="55DB4AAD"/>
    <w:rsid w:val="55F3306F"/>
    <w:rsid w:val="563B6F8F"/>
    <w:rsid w:val="56546CBF"/>
    <w:rsid w:val="566A5192"/>
    <w:rsid w:val="5671656B"/>
    <w:rsid w:val="568E516D"/>
    <w:rsid w:val="56C7200B"/>
    <w:rsid w:val="56D42CF8"/>
    <w:rsid w:val="574561EE"/>
    <w:rsid w:val="57CC118D"/>
    <w:rsid w:val="57F70A53"/>
    <w:rsid w:val="57F84297"/>
    <w:rsid w:val="57F90248"/>
    <w:rsid w:val="58100501"/>
    <w:rsid w:val="5844061C"/>
    <w:rsid w:val="586B2D29"/>
    <w:rsid w:val="5891745B"/>
    <w:rsid w:val="58A058EE"/>
    <w:rsid w:val="58B70257"/>
    <w:rsid w:val="58D24ABF"/>
    <w:rsid w:val="58F5525B"/>
    <w:rsid w:val="58FF6B59"/>
    <w:rsid w:val="59083767"/>
    <w:rsid w:val="591E34F3"/>
    <w:rsid w:val="591F252C"/>
    <w:rsid w:val="59266F6C"/>
    <w:rsid w:val="592D2D1F"/>
    <w:rsid w:val="59472F6C"/>
    <w:rsid w:val="594B0396"/>
    <w:rsid w:val="595A6C11"/>
    <w:rsid w:val="598C27BD"/>
    <w:rsid w:val="59EA7408"/>
    <w:rsid w:val="5A7F75A9"/>
    <w:rsid w:val="5A89456F"/>
    <w:rsid w:val="5AA94BEF"/>
    <w:rsid w:val="5AB23263"/>
    <w:rsid w:val="5AB84406"/>
    <w:rsid w:val="5AC85C5A"/>
    <w:rsid w:val="5AD15B0F"/>
    <w:rsid w:val="5AD15C6C"/>
    <w:rsid w:val="5AE228B9"/>
    <w:rsid w:val="5AE93762"/>
    <w:rsid w:val="5B2C6EBF"/>
    <w:rsid w:val="5B840684"/>
    <w:rsid w:val="5B937324"/>
    <w:rsid w:val="5BAB0ABC"/>
    <w:rsid w:val="5C4E2954"/>
    <w:rsid w:val="5C510F23"/>
    <w:rsid w:val="5C5B1AAF"/>
    <w:rsid w:val="5C9201FB"/>
    <w:rsid w:val="5C972E96"/>
    <w:rsid w:val="5CBF754F"/>
    <w:rsid w:val="5CDC45CB"/>
    <w:rsid w:val="5CEF3D7A"/>
    <w:rsid w:val="5CF40A91"/>
    <w:rsid w:val="5CFC5A3E"/>
    <w:rsid w:val="5D0424D2"/>
    <w:rsid w:val="5D274D49"/>
    <w:rsid w:val="5D487FC3"/>
    <w:rsid w:val="5D4E035D"/>
    <w:rsid w:val="5D5F1FC5"/>
    <w:rsid w:val="5E0C45D5"/>
    <w:rsid w:val="5E22148B"/>
    <w:rsid w:val="5E362248"/>
    <w:rsid w:val="5E427484"/>
    <w:rsid w:val="5E455198"/>
    <w:rsid w:val="5EB532E4"/>
    <w:rsid w:val="5EC51327"/>
    <w:rsid w:val="5ED30277"/>
    <w:rsid w:val="5EEA4C46"/>
    <w:rsid w:val="5F074A11"/>
    <w:rsid w:val="5F160664"/>
    <w:rsid w:val="5F2D24E9"/>
    <w:rsid w:val="5F375A32"/>
    <w:rsid w:val="5FBD43AF"/>
    <w:rsid w:val="5FBF2352"/>
    <w:rsid w:val="5FC23586"/>
    <w:rsid w:val="5FC249E5"/>
    <w:rsid w:val="5FDA5BA9"/>
    <w:rsid w:val="5FE53FCA"/>
    <w:rsid w:val="60216440"/>
    <w:rsid w:val="602544E0"/>
    <w:rsid w:val="60344BE8"/>
    <w:rsid w:val="604606BC"/>
    <w:rsid w:val="60463D89"/>
    <w:rsid w:val="605B31FC"/>
    <w:rsid w:val="606C33D2"/>
    <w:rsid w:val="608F0B95"/>
    <w:rsid w:val="60982904"/>
    <w:rsid w:val="60CA4821"/>
    <w:rsid w:val="60CA537B"/>
    <w:rsid w:val="610F053E"/>
    <w:rsid w:val="611B78D9"/>
    <w:rsid w:val="611D513E"/>
    <w:rsid w:val="615A1F6B"/>
    <w:rsid w:val="617907FC"/>
    <w:rsid w:val="617C2BE7"/>
    <w:rsid w:val="61905328"/>
    <w:rsid w:val="61985957"/>
    <w:rsid w:val="61A51FE1"/>
    <w:rsid w:val="61B103B6"/>
    <w:rsid w:val="61C0641C"/>
    <w:rsid w:val="61C173F4"/>
    <w:rsid w:val="61CA740A"/>
    <w:rsid w:val="61CE635C"/>
    <w:rsid w:val="61D001BF"/>
    <w:rsid w:val="61D04FF8"/>
    <w:rsid w:val="61D84B3D"/>
    <w:rsid w:val="61F36441"/>
    <w:rsid w:val="62287B81"/>
    <w:rsid w:val="622D60B0"/>
    <w:rsid w:val="6240627C"/>
    <w:rsid w:val="625666C1"/>
    <w:rsid w:val="627B71A4"/>
    <w:rsid w:val="628424B8"/>
    <w:rsid w:val="628913CC"/>
    <w:rsid w:val="628B0FB4"/>
    <w:rsid w:val="629C6046"/>
    <w:rsid w:val="62B60A74"/>
    <w:rsid w:val="62E946F2"/>
    <w:rsid w:val="62F40AD2"/>
    <w:rsid w:val="632B6698"/>
    <w:rsid w:val="633E6DC2"/>
    <w:rsid w:val="636C7F54"/>
    <w:rsid w:val="637C0E53"/>
    <w:rsid w:val="63927BDC"/>
    <w:rsid w:val="64072F95"/>
    <w:rsid w:val="64314CAD"/>
    <w:rsid w:val="643C253C"/>
    <w:rsid w:val="64705354"/>
    <w:rsid w:val="64934AEA"/>
    <w:rsid w:val="649B74CB"/>
    <w:rsid w:val="64A40B7F"/>
    <w:rsid w:val="64ED5002"/>
    <w:rsid w:val="64EF01C0"/>
    <w:rsid w:val="64F60E97"/>
    <w:rsid w:val="652C5D76"/>
    <w:rsid w:val="65423663"/>
    <w:rsid w:val="658F5156"/>
    <w:rsid w:val="65B02A53"/>
    <w:rsid w:val="65C14945"/>
    <w:rsid w:val="65EC5D0B"/>
    <w:rsid w:val="65F35883"/>
    <w:rsid w:val="65F47EC2"/>
    <w:rsid w:val="65F90AB9"/>
    <w:rsid w:val="65FF53B9"/>
    <w:rsid w:val="660F024A"/>
    <w:rsid w:val="66221454"/>
    <w:rsid w:val="663C209A"/>
    <w:rsid w:val="664A5919"/>
    <w:rsid w:val="664B7981"/>
    <w:rsid w:val="664E4C93"/>
    <w:rsid w:val="665B6CC8"/>
    <w:rsid w:val="665F4B1B"/>
    <w:rsid w:val="6661372B"/>
    <w:rsid w:val="669B43ED"/>
    <w:rsid w:val="66BA775E"/>
    <w:rsid w:val="66DC0A33"/>
    <w:rsid w:val="66F13A4A"/>
    <w:rsid w:val="67016602"/>
    <w:rsid w:val="67266756"/>
    <w:rsid w:val="673D2F27"/>
    <w:rsid w:val="674902F9"/>
    <w:rsid w:val="67AA2EC3"/>
    <w:rsid w:val="67CF6AD4"/>
    <w:rsid w:val="67EB1CBA"/>
    <w:rsid w:val="68024479"/>
    <w:rsid w:val="68106E4F"/>
    <w:rsid w:val="682318EB"/>
    <w:rsid w:val="682C657E"/>
    <w:rsid w:val="68543162"/>
    <w:rsid w:val="68741232"/>
    <w:rsid w:val="689865A2"/>
    <w:rsid w:val="68B42874"/>
    <w:rsid w:val="68D61FE2"/>
    <w:rsid w:val="68E3678C"/>
    <w:rsid w:val="6902643A"/>
    <w:rsid w:val="691223F4"/>
    <w:rsid w:val="691B1638"/>
    <w:rsid w:val="69655C21"/>
    <w:rsid w:val="697A54DE"/>
    <w:rsid w:val="69810BEF"/>
    <w:rsid w:val="69AC5099"/>
    <w:rsid w:val="69AD68B6"/>
    <w:rsid w:val="69C57814"/>
    <w:rsid w:val="6A0476CE"/>
    <w:rsid w:val="6A1F5AEA"/>
    <w:rsid w:val="6A267248"/>
    <w:rsid w:val="6A4D4AAD"/>
    <w:rsid w:val="6AA06607"/>
    <w:rsid w:val="6AC003AC"/>
    <w:rsid w:val="6AEA544F"/>
    <w:rsid w:val="6AFE7363"/>
    <w:rsid w:val="6B1A66D1"/>
    <w:rsid w:val="6B1C39C5"/>
    <w:rsid w:val="6B212D0B"/>
    <w:rsid w:val="6B2610C0"/>
    <w:rsid w:val="6B377665"/>
    <w:rsid w:val="6B6E75C7"/>
    <w:rsid w:val="6B8A406C"/>
    <w:rsid w:val="6B8F324D"/>
    <w:rsid w:val="6BDC7DDF"/>
    <w:rsid w:val="6BDF6750"/>
    <w:rsid w:val="6BE506F0"/>
    <w:rsid w:val="6BFC4BCC"/>
    <w:rsid w:val="6C7213D8"/>
    <w:rsid w:val="6C793F52"/>
    <w:rsid w:val="6C8A666A"/>
    <w:rsid w:val="6CB40237"/>
    <w:rsid w:val="6CBB6F2E"/>
    <w:rsid w:val="6CBD470C"/>
    <w:rsid w:val="6CC325A4"/>
    <w:rsid w:val="6CD57119"/>
    <w:rsid w:val="6CE17C12"/>
    <w:rsid w:val="6D0A0E5E"/>
    <w:rsid w:val="6D1A439C"/>
    <w:rsid w:val="6D317E40"/>
    <w:rsid w:val="6D546DFA"/>
    <w:rsid w:val="6D553C8D"/>
    <w:rsid w:val="6D753C33"/>
    <w:rsid w:val="6D8131E7"/>
    <w:rsid w:val="6D8642AA"/>
    <w:rsid w:val="6D94140E"/>
    <w:rsid w:val="6DC65843"/>
    <w:rsid w:val="6DD17212"/>
    <w:rsid w:val="6DE428D8"/>
    <w:rsid w:val="6DEC795C"/>
    <w:rsid w:val="6E120F20"/>
    <w:rsid w:val="6E150C0E"/>
    <w:rsid w:val="6E2B34C9"/>
    <w:rsid w:val="6E2E702A"/>
    <w:rsid w:val="6E574409"/>
    <w:rsid w:val="6E5D413F"/>
    <w:rsid w:val="6E7C432A"/>
    <w:rsid w:val="6E9A41BB"/>
    <w:rsid w:val="6EA072DB"/>
    <w:rsid w:val="6EE70832"/>
    <w:rsid w:val="6EE95724"/>
    <w:rsid w:val="6F041ADD"/>
    <w:rsid w:val="6F4A4437"/>
    <w:rsid w:val="6F730BEC"/>
    <w:rsid w:val="6FA50F60"/>
    <w:rsid w:val="6FC01C41"/>
    <w:rsid w:val="701451D8"/>
    <w:rsid w:val="706C6FD9"/>
    <w:rsid w:val="707D664D"/>
    <w:rsid w:val="70946CBF"/>
    <w:rsid w:val="70A97EF8"/>
    <w:rsid w:val="70DC2C0B"/>
    <w:rsid w:val="70F72C3F"/>
    <w:rsid w:val="710303CF"/>
    <w:rsid w:val="71150A69"/>
    <w:rsid w:val="712815C2"/>
    <w:rsid w:val="712973A6"/>
    <w:rsid w:val="712E268F"/>
    <w:rsid w:val="71415B1A"/>
    <w:rsid w:val="714C2209"/>
    <w:rsid w:val="718D2EE3"/>
    <w:rsid w:val="71AB752B"/>
    <w:rsid w:val="71B528FA"/>
    <w:rsid w:val="71E03822"/>
    <w:rsid w:val="71E93152"/>
    <w:rsid w:val="71F966F2"/>
    <w:rsid w:val="724B60C3"/>
    <w:rsid w:val="728026D2"/>
    <w:rsid w:val="72BB64D8"/>
    <w:rsid w:val="72CA4109"/>
    <w:rsid w:val="72E32117"/>
    <w:rsid w:val="72E4586B"/>
    <w:rsid w:val="72F54F30"/>
    <w:rsid w:val="73021783"/>
    <w:rsid w:val="730E5D05"/>
    <w:rsid w:val="73445856"/>
    <w:rsid w:val="73581364"/>
    <w:rsid w:val="735D43FE"/>
    <w:rsid w:val="735D775C"/>
    <w:rsid w:val="737E10CA"/>
    <w:rsid w:val="73E63DAA"/>
    <w:rsid w:val="73F50114"/>
    <w:rsid w:val="741756C7"/>
    <w:rsid w:val="74704B3A"/>
    <w:rsid w:val="74B13FBC"/>
    <w:rsid w:val="750455E7"/>
    <w:rsid w:val="75272EE9"/>
    <w:rsid w:val="752F2C62"/>
    <w:rsid w:val="753163A8"/>
    <w:rsid w:val="753F05B9"/>
    <w:rsid w:val="756D6BA6"/>
    <w:rsid w:val="756E04AD"/>
    <w:rsid w:val="7599256B"/>
    <w:rsid w:val="75B40DA8"/>
    <w:rsid w:val="75EF0E57"/>
    <w:rsid w:val="761B718C"/>
    <w:rsid w:val="76425402"/>
    <w:rsid w:val="76724350"/>
    <w:rsid w:val="76B85437"/>
    <w:rsid w:val="76CA62A2"/>
    <w:rsid w:val="76EE17D1"/>
    <w:rsid w:val="76F87BF8"/>
    <w:rsid w:val="77001D8A"/>
    <w:rsid w:val="7704206A"/>
    <w:rsid w:val="77221696"/>
    <w:rsid w:val="77255EAC"/>
    <w:rsid w:val="77344380"/>
    <w:rsid w:val="773E76D4"/>
    <w:rsid w:val="77420805"/>
    <w:rsid w:val="77921E5B"/>
    <w:rsid w:val="77977475"/>
    <w:rsid w:val="77C31651"/>
    <w:rsid w:val="78051C46"/>
    <w:rsid w:val="78137D7B"/>
    <w:rsid w:val="78221696"/>
    <w:rsid w:val="782A29F5"/>
    <w:rsid w:val="78496F84"/>
    <w:rsid w:val="785B3D46"/>
    <w:rsid w:val="787B44F2"/>
    <w:rsid w:val="78D81E9A"/>
    <w:rsid w:val="78F22E5A"/>
    <w:rsid w:val="792017F5"/>
    <w:rsid w:val="79211366"/>
    <w:rsid w:val="794C0125"/>
    <w:rsid w:val="7978170F"/>
    <w:rsid w:val="797C0D02"/>
    <w:rsid w:val="798640B6"/>
    <w:rsid w:val="798A6863"/>
    <w:rsid w:val="799B2B07"/>
    <w:rsid w:val="79B24DC4"/>
    <w:rsid w:val="79E81B66"/>
    <w:rsid w:val="7A014C39"/>
    <w:rsid w:val="7A0F32B8"/>
    <w:rsid w:val="7A216230"/>
    <w:rsid w:val="7A3D18B1"/>
    <w:rsid w:val="7A545FA0"/>
    <w:rsid w:val="7A5F0ADE"/>
    <w:rsid w:val="7ABD14EE"/>
    <w:rsid w:val="7AC624DC"/>
    <w:rsid w:val="7B0D65ED"/>
    <w:rsid w:val="7B154680"/>
    <w:rsid w:val="7B564D5F"/>
    <w:rsid w:val="7B736960"/>
    <w:rsid w:val="7B8B7F75"/>
    <w:rsid w:val="7B8D2236"/>
    <w:rsid w:val="7B9A7F36"/>
    <w:rsid w:val="7BA12757"/>
    <w:rsid w:val="7BB6401E"/>
    <w:rsid w:val="7BDE57E6"/>
    <w:rsid w:val="7BE37CCB"/>
    <w:rsid w:val="7BF364F8"/>
    <w:rsid w:val="7C027614"/>
    <w:rsid w:val="7C1632F1"/>
    <w:rsid w:val="7C1807F4"/>
    <w:rsid w:val="7C3A4FC8"/>
    <w:rsid w:val="7C471635"/>
    <w:rsid w:val="7C6864BE"/>
    <w:rsid w:val="7C701D94"/>
    <w:rsid w:val="7C9133EE"/>
    <w:rsid w:val="7C970A4F"/>
    <w:rsid w:val="7CAA0AB2"/>
    <w:rsid w:val="7CAB2574"/>
    <w:rsid w:val="7CBC543B"/>
    <w:rsid w:val="7CDE3944"/>
    <w:rsid w:val="7CE01827"/>
    <w:rsid w:val="7CE079F9"/>
    <w:rsid w:val="7CE32228"/>
    <w:rsid w:val="7CFA3276"/>
    <w:rsid w:val="7CFC4FAC"/>
    <w:rsid w:val="7D471C4B"/>
    <w:rsid w:val="7D48421D"/>
    <w:rsid w:val="7D493215"/>
    <w:rsid w:val="7D6E62DE"/>
    <w:rsid w:val="7D82359C"/>
    <w:rsid w:val="7DC22D60"/>
    <w:rsid w:val="7DCD3DBF"/>
    <w:rsid w:val="7E1649EB"/>
    <w:rsid w:val="7E5C5508"/>
    <w:rsid w:val="7E711DCD"/>
    <w:rsid w:val="7E8975DF"/>
    <w:rsid w:val="7EB143FE"/>
    <w:rsid w:val="7ED77647"/>
    <w:rsid w:val="7ED95129"/>
    <w:rsid w:val="7EDE4A78"/>
    <w:rsid w:val="7F2634C0"/>
    <w:rsid w:val="7F3C1483"/>
    <w:rsid w:val="7F7A7C74"/>
    <w:rsid w:val="7F9955E9"/>
    <w:rsid w:val="7F9F620C"/>
    <w:rsid w:val="7FA230E9"/>
    <w:rsid w:val="7FA510CC"/>
    <w:rsid w:val="7FAE7387"/>
    <w:rsid w:val="7FB228F7"/>
    <w:rsid w:val="7FDE294E"/>
    <w:rsid w:val="7FFB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3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4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5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6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7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Document Map"/>
    <w:basedOn w:val="1"/>
    <w:link w:val="4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annotation text"/>
    <w:basedOn w:val="1"/>
    <w:link w:val="51"/>
    <w:semiHidden/>
    <w:unhideWhenUsed/>
    <w:qFormat/>
    <w:uiPriority w:val="99"/>
    <w:pPr>
      <w:jc w:val="left"/>
    </w:pPr>
  </w:style>
  <w:style w:type="paragraph" w:styleId="14">
    <w:name w:val="Body Text"/>
    <w:basedOn w:val="1"/>
    <w:link w:val="38"/>
    <w:semiHidden/>
    <w:unhideWhenUsed/>
    <w:qFormat/>
    <w:uiPriority w:val="99"/>
    <w:pPr>
      <w:spacing w:after="120"/>
    </w:p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17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</w:style>
  <w:style w:type="paragraph" w:styleId="21">
    <w:name w:val="toc 2"/>
    <w:basedOn w:val="1"/>
    <w:next w:val="1"/>
    <w:unhideWhenUsed/>
    <w:qFormat/>
    <w:uiPriority w:val="39"/>
    <w:pPr>
      <w:tabs>
        <w:tab w:val="left" w:pos="1050"/>
        <w:tab w:val="right" w:leader="dot" w:pos="8630"/>
      </w:tabs>
      <w:ind w:left="420" w:leftChars="200"/>
    </w:pPr>
  </w:style>
  <w:style w:type="paragraph" w:styleId="22">
    <w:name w:val="annotation subject"/>
    <w:basedOn w:val="13"/>
    <w:next w:val="13"/>
    <w:link w:val="52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Hyperlink"/>
    <w:basedOn w:val="25"/>
    <w:unhideWhenUsed/>
    <w:qFormat/>
    <w:uiPriority w:val="99"/>
    <w:rPr>
      <w:color w:val="0000FF" w:themeColor="hyperlink"/>
      <w:u w:val="single"/>
    </w:rPr>
  </w:style>
  <w:style w:type="character" w:styleId="27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8">
    <w:name w:val="页眉 Char"/>
    <w:basedOn w:val="25"/>
    <w:link w:val="19"/>
    <w:qFormat/>
    <w:uiPriority w:val="99"/>
    <w:rPr>
      <w:sz w:val="18"/>
      <w:szCs w:val="18"/>
    </w:rPr>
  </w:style>
  <w:style w:type="character" w:customStyle="1" w:styleId="29">
    <w:name w:val="页脚 Char"/>
    <w:basedOn w:val="25"/>
    <w:link w:val="18"/>
    <w:qFormat/>
    <w:uiPriority w:val="99"/>
    <w:rPr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标题 1 Char"/>
    <w:basedOn w:val="2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numPr>
        <w:numId w:val="2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3">
    <w:name w:val="批注框文本 Char"/>
    <w:basedOn w:val="25"/>
    <w:link w:val="17"/>
    <w:semiHidden/>
    <w:qFormat/>
    <w:uiPriority w:val="99"/>
    <w:rPr>
      <w:sz w:val="18"/>
      <w:szCs w:val="18"/>
    </w:rPr>
  </w:style>
  <w:style w:type="character" w:customStyle="1" w:styleId="34">
    <w:name w:val="日期 Char"/>
    <w:basedOn w:val="25"/>
    <w:link w:val="16"/>
    <w:semiHidden/>
    <w:qFormat/>
    <w:uiPriority w:val="99"/>
  </w:style>
  <w:style w:type="paragraph" w:customStyle="1" w:styleId="35">
    <w:name w:val="QB表内文字"/>
    <w:basedOn w:val="1"/>
    <w:link w:val="36"/>
    <w:qFormat/>
    <w:uiPriority w:val="0"/>
    <w:pPr>
      <w:autoSpaceDE w:val="0"/>
      <w:autoSpaceDN w:val="0"/>
    </w:pPr>
    <w:rPr>
      <w:rFonts w:ascii="宋体" w:hAnsi="Times New Roman" w:eastAsia="宋体" w:cs="Times New Roman"/>
      <w:kern w:val="0"/>
      <w:szCs w:val="20"/>
    </w:rPr>
  </w:style>
  <w:style w:type="character" w:customStyle="1" w:styleId="36">
    <w:name w:val="QB表内文字 Char"/>
    <w:link w:val="35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37">
    <w:name w:val="封面中文名称"/>
    <w:basedOn w:val="14"/>
    <w:qFormat/>
    <w:uiPriority w:val="99"/>
    <w:pPr>
      <w:overflowPunct w:val="0"/>
      <w:autoSpaceDE w:val="0"/>
      <w:autoSpaceDN w:val="0"/>
      <w:jc w:val="center"/>
    </w:pPr>
    <w:rPr>
      <w:rFonts w:ascii="黑体" w:hAnsi="Times New Roman" w:eastAsia="黑体" w:cs="Times New Roman"/>
      <w:b/>
      <w:spacing w:val="80"/>
      <w:sz w:val="44"/>
      <w:szCs w:val="24"/>
    </w:rPr>
  </w:style>
  <w:style w:type="character" w:customStyle="1" w:styleId="38">
    <w:name w:val="正文文本 Char"/>
    <w:basedOn w:val="25"/>
    <w:link w:val="14"/>
    <w:semiHidden/>
    <w:qFormat/>
    <w:uiPriority w:val="99"/>
  </w:style>
  <w:style w:type="paragraph" w:customStyle="1" w:styleId="39">
    <w:name w:val="Table Text"/>
    <w:basedOn w:val="14"/>
    <w:qFormat/>
    <w:uiPriority w:val="0"/>
    <w:pPr>
      <w:widowControl/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hAnsi="Arial" w:eastAsia="宋体" w:cs="Times New Roman"/>
      <w:kern w:val="0"/>
      <w:sz w:val="20"/>
      <w:szCs w:val="20"/>
      <w:lang w:eastAsia="en-US"/>
    </w:rPr>
  </w:style>
  <w:style w:type="character" w:customStyle="1" w:styleId="40">
    <w:name w:val="标题 2 Char"/>
    <w:basedOn w:val="2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1">
    <w:name w:val="标题 3 Char"/>
    <w:basedOn w:val="25"/>
    <w:link w:val="4"/>
    <w:qFormat/>
    <w:uiPriority w:val="9"/>
    <w:rPr>
      <w:b/>
      <w:bCs/>
      <w:kern w:val="2"/>
      <w:sz w:val="32"/>
      <w:szCs w:val="32"/>
    </w:rPr>
  </w:style>
  <w:style w:type="character" w:customStyle="1" w:styleId="42">
    <w:name w:val="标题 4 Char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3">
    <w:name w:val="标题 5 Char"/>
    <w:basedOn w:val="25"/>
    <w:link w:val="6"/>
    <w:semiHidden/>
    <w:qFormat/>
    <w:uiPriority w:val="9"/>
    <w:rPr>
      <w:b/>
      <w:bCs/>
      <w:sz w:val="28"/>
      <w:szCs w:val="28"/>
    </w:rPr>
  </w:style>
  <w:style w:type="character" w:customStyle="1" w:styleId="44">
    <w:name w:val="标题 6 Char"/>
    <w:basedOn w:val="2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5">
    <w:name w:val="标题 7 Char"/>
    <w:basedOn w:val="25"/>
    <w:link w:val="8"/>
    <w:semiHidden/>
    <w:qFormat/>
    <w:uiPriority w:val="9"/>
    <w:rPr>
      <w:b/>
      <w:bCs/>
      <w:sz w:val="24"/>
      <w:szCs w:val="24"/>
    </w:rPr>
  </w:style>
  <w:style w:type="character" w:customStyle="1" w:styleId="46">
    <w:name w:val="标题 8 Char"/>
    <w:basedOn w:val="2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7">
    <w:name w:val="标题 9 Char"/>
    <w:basedOn w:val="25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8">
    <w:name w:val="文档结构图 Char"/>
    <w:basedOn w:val="25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49">
    <w:name w:val="apple-converted-space"/>
    <w:basedOn w:val="25"/>
    <w:qFormat/>
    <w:uiPriority w:val="0"/>
  </w:style>
  <w:style w:type="character" w:customStyle="1" w:styleId="50">
    <w:name w:val="不明显强调1"/>
    <w:basedOn w:val="25"/>
    <w:qFormat/>
    <w:uiPriority w:val="19"/>
    <w:rPr>
      <w:i/>
      <w:iCs/>
      <w:color w:val="7E7E7E" w:themeColor="text1" w:themeTint="80"/>
    </w:rPr>
  </w:style>
  <w:style w:type="character" w:customStyle="1" w:styleId="51">
    <w:name w:val="批注文字 Char"/>
    <w:basedOn w:val="25"/>
    <w:link w:val="13"/>
    <w:semiHidden/>
    <w:qFormat/>
    <w:uiPriority w:val="99"/>
    <w:rPr>
      <w:kern w:val="2"/>
      <w:sz w:val="21"/>
      <w:szCs w:val="22"/>
    </w:rPr>
  </w:style>
  <w:style w:type="character" w:customStyle="1" w:styleId="52">
    <w:name w:val="批注主题 Char"/>
    <w:basedOn w:val="51"/>
    <w:link w:val="22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A29E9-3A88-472A-AC58-2A58E7DB45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oftstone</Company>
  <Pages>7</Pages>
  <Words>399</Words>
  <Characters>2277</Characters>
  <Lines>18</Lines>
  <Paragraphs>5</Paragraphs>
  <TotalTime>3</TotalTime>
  <ScaleCrop>false</ScaleCrop>
  <LinksUpToDate>false</LinksUpToDate>
  <CharactersWithSpaces>267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0:51:00Z</dcterms:created>
  <dc:creator>Windows 用户</dc:creator>
  <cp:lastModifiedBy>Administrator</cp:lastModifiedBy>
  <dcterms:modified xsi:type="dcterms:W3CDTF">2021-06-03T01:12:39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